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A54CA" w14:textId="643CF20E" w:rsidR="0057369E" w:rsidRDefault="0057369E"/>
    <w:tbl>
      <w:tblPr>
        <w:tblStyle w:val="31"/>
        <w:tblW w:w="14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0"/>
      </w:tblGrid>
      <w:tr w:rsidR="00BA7FD4" w14:paraId="69D5A823" w14:textId="77777777" w:rsidTr="006D2667">
        <w:trPr>
          <w:trHeight w:val="170"/>
        </w:trPr>
        <w:tc>
          <w:tcPr>
            <w:tcW w:w="141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7FB47C6" w14:textId="77777777" w:rsidR="00BA7FD4" w:rsidRDefault="006D266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BND QUẬN NGÔ QUYỀN</w:t>
            </w:r>
          </w:p>
          <w:p w14:paraId="5DFD53B0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RƯỜNG MẦM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NON </w:t>
            </w:r>
            <w:r w:rsidR="006D2667">
              <w:rPr>
                <w:rFonts w:ascii="Times New Roman" w:eastAsia="Times New Roman" w:hAnsi="Times New Roman"/>
                <w:b/>
              </w:rPr>
              <w:t>SAO</w:t>
            </w:r>
            <w:proofErr w:type="gramEnd"/>
            <w:r w:rsidR="006D2667">
              <w:rPr>
                <w:rFonts w:ascii="Times New Roman" w:eastAsia="Times New Roman" w:hAnsi="Times New Roman"/>
                <w:b/>
              </w:rPr>
              <w:t xml:space="preserve"> SÁNG 5</w:t>
            </w:r>
          </w:p>
          <w:p w14:paraId="5A808231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*************</w:t>
            </w:r>
          </w:p>
          <w:p w14:paraId="0F0F8A4A" w14:textId="77777777" w:rsidR="00BA7FD4" w:rsidRDefault="00BA7FD4">
            <w:pPr>
              <w:rPr>
                <w:rFonts w:ascii="Times New Roman" w:eastAsia="Times New Roman" w:hAnsi="Times New Roman"/>
                <w:b/>
                <w:sz w:val="72"/>
                <w:szCs w:val="72"/>
              </w:rPr>
            </w:pPr>
          </w:p>
          <w:p w14:paraId="6238EF5B" w14:textId="77777777" w:rsidR="00BA7FD4" w:rsidRDefault="00DD4E5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</w:rPr>
              <w:t>KẾ HOẠCH CSGD TRẺ 3 TUỔI</w:t>
            </w:r>
          </w:p>
          <w:p w14:paraId="3D4351EC" w14:textId="77777777" w:rsidR="00BA7FD4" w:rsidRDefault="00DD4E5C">
            <w:pPr>
              <w:spacing w:line="360" w:lineRule="auto"/>
              <w:ind w:left="720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</w:rPr>
              <w:t>CHỦ ĐỀ: THẾ GIỚI THỰC VẬT</w:t>
            </w:r>
          </w:p>
          <w:p w14:paraId="5AAA98BC" w14:textId="368370E6" w:rsidR="00BA7FD4" w:rsidRDefault="00DD4E5C">
            <w:pPr>
              <w:spacing w:line="360" w:lineRule="auto"/>
              <w:ind w:left="1440" w:firstLine="72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Thời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gian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tuần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từ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(</w:t>
            </w:r>
            <w:r w:rsidR="0057369E">
              <w:rPr>
                <w:rFonts w:ascii="Times New Roman" w:eastAsia="Times New Roman" w:hAnsi="Times New Roman"/>
                <w:b/>
                <w:sz w:val="36"/>
                <w:szCs w:val="36"/>
              </w:rPr>
              <w:t>3</w:t>
            </w:r>
            <w:r w:rsidR="006D2667">
              <w:rPr>
                <w:rFonts w:ascii="Times New Roman" w:eastAsia="Times New Roman" w:hAnsi="Times New Roman"/>
                <w:b/>
                <w:sz w:val="36"/>
                <w:szCs w:val="36"/>
              </w:rPr>
              <w:t>0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/1</w:t>
            </w:r>
            <w:r w:rsidR="006D2667">
              <w:rPr>
                <w:rFonts w:ascii="Times New Roman" w:eastAsia="Times New Roman" w:hAnsi="Times New Roman"/>
                <w:b/>
                <w:sz w:val="36"/>
                <w:szCs w:val="36"/>
              </w:rPr>
              <w:t>2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/2024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r w:rsidR="006D2667">
              <w:rPr>
                <w:rFonts w:ascii="Times New Roman" w:eastAsia="Times New Roman" w:hAnsi="Times New Roman"/>
                <w:b/>
                <w:sz w:val="36"/>
                <w:szCs w:val="36"/>
              </w:rPr>
              <w:t>24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/</w:t>
            </w:r>
            <w:r w:rsidR="006D2667">
              <w:rPr>
                <w:rFonts w:ascii="Times New Roman" w:eastAsia="Times New Roman" w:hAnsi="Times New Roman"/>
                <w:b/>
                <w:sz w:val="36"/>
                <w:szCs w:val="36"/>
              </w:rPr>
              <w:t>01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/202</w:t>
            </w:r>
            <w:r w:rsidR="006D2667">
              <w:rPr>
                <w:rFonts w:ascii="Times New Roman" w:eastAsia="Times New Roman" w:hAnsi="Times New Roman"/>
                <w:b/>
                <w:sz w:val="36"/>
                <w:szCs w:val="36"/>
              </w:rPr>
              <w:t>5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)</w:t>
            </w:r>
          </w:p>
          <w:p w14:paraId="5DB24182" w14:textId="77777777" w:rsidR="00BA7FD4" w:rsidRDefault="00BA7FD4">
            <w:pPr>
              <w:spacing w:line="36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  <w:p w14:paraId="1A87F092" w14:textId="43442D24" w:rsidR="006D2667" w:rsidRDefault="0057369E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                 </w:t>
            </w:r>
            <w:proofErr w:type="spellStart"/>
            <w:r w:rsidR="00DD4E5C">
              <w:rPr>
                <w:rFonts w:ascii="Times New Roman" w:eastAsia="Times New Roman" w:hAnsi="Times New Roman"/>
                <w:b/>
                <w:sz w:val="36"/>
                <w:szCs w:val="36"/>
              </w:rPr>
              <w:t>Giáo</w:t>
            </w:r>
            <w:proofErr w:type="spellEnd"/>
            <w:r w:rsidR="00DD4E5C"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DD4E5C">
              <w:rPr>
                <w:rFonts w:ascii="Times New Roman" w:eastAsia="Times New Roman" w:hAnsi="Times New Roman"/>
                <w:b/>
                <w:sz w:val="36"/>
                <w:szCs w:val="36"/>
              </w:rPr>
              <w:t>viên</w:t>
            </w:r>
            <w:proofErr w:type="spellEnd"/>
            <w:r w:rsidR="00DD4E5C"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: </w:t>
            </w:r>
            <w:r w:rsidR="006D2667"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 xml:space="preserve">Nguyễn Thị Mai Kim </w:t>
            </w:r>
          </w:p>
          <w:p w14:paraId="6C24CA6F" w14:textId="3C41771D" w:rsidR="00BA7FD4" w:rsidRDefault="006D2667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                 </w:t>
            </w:r>
            <w:r w:rsidR="0057369E"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Vũ Thị Thu Trang</w:t>
            </w:r>
          </w:p>
          <w:p w14:paraId="5A76E368" w14:textId="77777777" w:rsidR="00BA7FD4" w:rsidRDefault="00DD4E5C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 xml:space="preserve">            </w:t>
            </w: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ab/>
            </w: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ab/>
            </w: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ab/>
              <w:t xml:space="preserve">        </w:t>
            </w: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ab/>
            </w:r>
            <w:r w:rsidR="006D2667"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 xml:space="preserve">  </w:t>
            </w:r>
          </w:p>
          <w:p w14:paraId="1DFEF9F4" w14:textId="7409C131" w:rsidR="00BA7FD4" w:rsidRDefault="0057369E" w:rsidP="0057369E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                            </w:t>
            </w:r>
            <w:proofErr w:type="spellStart"/>
            <w:r w:rsidR="00DD4E5C">
              <w:rPr>
                <w:rFonts w:ascii="Times New Roman" w:eastAsia="Times New Roman" w:hAnsi="Times New Roman"/>
                <w:b/>
                <w:sz w:val="36"/>
                <w:szCs w:val="36"/>
              </w:rPr>
              <w:t>Lớp</w:t>
            </w:r>
            <w:proofErr w:type="spellEnd"/>
            <w:r w:rsidR="00DD4E5C"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: </w:t>
            </w:r>
            <w:r w:rsidR="00DD4E5C"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3C</w:t>
            </w:r>
          </w:p>
          <w:p w14:paraId="59C7D211" w14:textId="77777777" w:rsidR="00BA7FD4" w:rsidRDefault="00BA7FD4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14:paraId="61D2BA81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6C49C904" w14:textId="1629C46B" w:rsidR="00BA7FD4" w:rsidRDefault="00DD4E5C" w:rsidP="006D2667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NĂM HỌC: 202</w:t>
            </w:r>
            <w:r w:rsidR="006D2667">
              <w:rPr>
                <w:rFonts w:ascii="Times New Roman" w:eastAsia="Times New Roman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-</w:t>
            </w:r>
            <w:r w:rsidR="0057369E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202</w:t>
            </w:r>
            <w:r w:rsidR="006D2667">
              <w:rPr>
                <w:rFonts w:ascii="Times New Roman" w:eastAsia="Times New Roman" w:hAnsi="Times New Roman"/>
                <w:b/>
                <w:sz w:val="32"/>
                <w:szCs w:val="32"/>
              </w:rPr>
              <w:t>5</w:t>
            </w:r>
          </w:p>
          <w:p w14:paraId="65B19CB5" w14:textId="77777777" w:rsidR="006D2667" w:rsidRDefault="006D2667" w:rsidP="006D2667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</w:tbl>
    <w:p w14:paraId="27776FC2" w14:textId="77777777" w:rsidR="00BA7FD4" w:rsidRDefault="00DD4E5C">
      <w:pPr>
        <w:tabs>
          <w:tab w:val="left" w:pos="5980"/>
        </w:tabs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</w:rPr>
        <w:lastRenderedPageBreak/>
        <w:t xml:space="preserve">II. DỰ KIẾN KẾ </w:t>
      </w:r>
      <w:proofErr w:type="gramStart"/>
      <w:r>
        <w:rPr>
          <w:rFonts w:ascii="Times New Roman" w:eastAsia="Times New Roman" w:hAnsi="Times New Roman"/>
          <w:b/>
        </w:rPr>
        <w:t>HOẠCH  CHỦ</w:t>
      </w:r>
      <w:proofErr w:type="gramEnd"/>
      <w:r>
        <w:rPr>
          <w:rFonts w:ascii="Times New Roman" w:eastAsia="Times New Roman" w:hAnsi="Times New Roman"/>
          <w:b/>
        </w:rPr>
        <w:t xml:space="preserve"> ĐỀ THẾ GIỚI THỰC VẬT</w:t>
      </w:r>
    </w:p>
    <w:p w14:paraId="2C071F8C" w14:textId="77777777" w:rsidR="00BA7FD4" w:rsidRDefault="00BA7FD4">
      <w:pPr>
        <w:jc w:val="center"/>
        <w:rPr>
          <w:rFonts w:ascii="Times New Roman" w:eastAsia="Times New Roman" w:hAnsi="Times New Roman"/>
          <w:b/>
        </w:rPr>
      </w:pPr>
    </w:p>
    <w:tbl>
      <w:tblPr>
        <w:tblStyle w:val="28"/>
        <w:tblW w:w="143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21"/>
        <w:gridCol w:w="1236"/>
        <w:gridCol w:w="3231"/>
        <w:gridCol w:w="3004"/>
        <w:gridCol w:w="2766"/>
      </w:tblGrid>
      <w:tr w:rsidR="00BA7FD4" w14:paraId="72B0C5AA" w14:textId="77777777" w:rsidTr="00C8345A">
        <w:trPr>
          <w:trHeight w:val="649"/>
        </w:trPr>
        <w:tc>
          <w:tcPr>
            <w:tcW w:w="4121" w:type="dxa"/>
            <w:shd w:val="clear" w:color="auto" w:fill="auto"/>
            <w:vAlign w:val="center"/>
          </w:tcPr>
          <w:p w14:paraId="28520EEF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6F13AED4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uầ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iện</w:t>
            </w:r>
            <w:proofErr w:type="spellEnd"/>
          </w:p>
        </w:tc>
        <w:tc>
          <w:tcPr>
            <w:tcW w:w="3231" w:type="dxa"/>
            <w:shd w:val="clear" w:color="auto" w:fill="auto"/>
            <w:vAlign w:val="center"/>
          </w:tcPr>
          <w:p w14:paraId="6126EA35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hờ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gia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iện</w:t>
            </w:r>
            <w:proofErr w:type="spellEnd"/>
          </w:p>
        </w:tc>
        <w:tc>
          <w:tcPr>
            <w:tcW w:w="3004" w:type="dxa"/>
            <w:shd w:val="clear" w:color="auto" w:fill="auto"/>
            <w:vAlign w:val="center"/>
          </w:tcPr>
          <w:p w14:paraId="2CF3E260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phụ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rách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</w:tcPr>
          <w:p w14:paraId="23403EAA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hú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hỉnh</w:t>
            </w:r>
            <w:proofErr w:type="spellEnd"/>
          </w:p>
        </w:tc>
      </w:tr>
      <w:tr w:rsidR="00BA7FD4" w14:paraId="3CB159C8" w14:textId="77777777" w:rsidTr="00C8345A">
        <w:trPr>
          <w:trHeight w:val="379"/>
        </w:trPr>
        <w:tc>
          <w:tcPr>
            <w:tcW w:w="4121" w:type="dxa"/>
            <w:shd w:val="clear" w:color="auto" w:fill="auto"/>
            <w:vAlign w:val="center"/>
          </w:tcPr>
          <w:p w14:paraId="029BF6A9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4525416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on</w:t>
            </w:r>
            <w:proofErr w:type="spellEnd"/>
          </w:p>
          <w:p w14:paraId="5570ADA7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EC2D275" w14:textId="77777777" w:rsidR="00BA7FD4" w:rsidRDefault="00DD4E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310B6D5" w14:textId="1F4F2EEF" w:rsidR="00BA7FD4" w:rsidRDefault="00DD4E5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A8730F">
              <w:rPr>
                <w:rFonts w:ascii="Times New Roman" w:eastAsia="Times New Roman" w:hAnsi="Times New Roman"/>
              </w:rPr>
              <w:t>30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r w:rsidR="00A8730F">
              <w:rPr>
                <w:rFonts w:ascii="Times New Roman" w:eastAsia="Times New Roman" w:hAnsi="Times New Roman"/>
              </w:rPr>
              <w:t>12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A8730F">
              <w:rPr>
                <w:rFonts w:ascii="Times New Roman" w:eastAsia="Times New Roman" w:hAnsi="Times New Roman"/>
              </w:rPr>
              <w:t>03</w:t>
            </w:r>
            <w:r>
              <w:rPr>
                <w:rFonts w:ascii="Times New Roman" w:eastAsia="Times New Roman" w:hAnsi="Times New Roman"/>
              </w:rPr>
              <w:t>/ 1/ 202</w:t>
            </w:r>
            <w:r w:rsidR="00A8730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14:paraId="6342EB88" w14:textId="77777777" w:rsidR="00BA7FD4" w:rsidRDefault="00BA7FD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952BED0" w14:textId="77777777" w:rsidR="00BA7FD4" w:rsidRDefault="00BA7FD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66EF573" w14:textId="5AEF0C2D" w:rsidR="00BA7FD4" w:rsidRDefault="00C8345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uyễn Thị Mai Kim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9CB05FC" w14:textId="77777777" w:rsidR="00BA7FD4" w:rsidRDefault="00BA7FD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7FD4" w14:paraId="11316419" w14:textId="77777777" w:rsidTr="00C8345A">
        <w:trPr>
          <w:trHeight w:val="329"/>
        </w:trPr>
        <w:tc>
          <w:tcPr>
            <w:tcW w:w="4121" w:type="dxa"/>
            <w:shd w:val="clear" w:color="auto" w:fill="auto"/>
            <w:vAlign w:val="center"/>
          </w:tcPr>
          <w:p w14:paraId="0086D848" w14:textId="77777777" w:rsidR="00A8730F" w:rsidRDefault="00A8730F" w:rsidP="00A8730F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rau</w:t>
            </w:r>
            <w:proofErr w:type="spellEnd"/>
          </w:p>
          <w:p w14:paraId="7ACE2133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88093EC" w14:textId="77777777" w:rsidR="00BA7FD4" w:rsidRDefault="00BA7FD4" w:rsidP="00A8730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7B7A7CA" w14:textId="77777777" w:rsidR="00BA7FD4" w:rsidRDefault="00DD4E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ACCF2B" w14:textId="76A1F3D4" w:rsidR="00BA7FD4" w:rsidRDefault="00DD4E5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A8730F">
              <w:rPr>
                <w:rFonts w:ascii="Times New Roman" w:eastAsia="Times New Roman" w:hAnsi="Times New Roman"/>
              </w:rPr>
              <w:t>06</w:t>
            </w:r>
            <w:r>
              <w:rPr>
                <w:rFonts w:ascii="Times New Roman" w:eastAsia="Times New Roman" w:hAnsi="Times New Roman"/>
              </w:rPr>
              <w:t xml:space="preserve">/ 1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A8730F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r w:rsidR="00A8730F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/ 202</w:t>
            </w:r>
            <w:r w:rsidR="00A8730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04" w:type="dxa"/>
            <w:vMerge/>
            <w:shd w:val="clear" w:color="auto" w:fill="auto"/>
            <w:vAlign w:val="center"/>
          </w:tcPr>
          <w:p w14:paraId="4F9475D8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D79B56A" w14:textId="77777777" w:rsidR="00BA7FD4" w:rsidRDefault="00BA7FD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7FD4" w14:paraId="5281571A" w14:textId="77777777" w:rsidTr="00C8345A">
        <w:trPr>
          <w:trHeight w:val="329"/>
        </w:trPr>
        <w:tc>
          <w:tcPr>
            <w:tcW w:w="4121" w:type="dxa"/>
            <w:shd w:val="clear" w:color="auto" w:fill="auto"/>
            <w:vAlign w:val="center"/>
          </w:tcPr>
          <w:p w14:paraId="2ED9DC97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6F04799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bô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ẹp</w:t>
            </w:r>
            <w:proofErr w:type="spellEnd"/>
          </w:p>
          <w:p w14:paraId="7AF7A201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90EF016" w14:textId="77777777" w:rsidR="00BA7FD4" w:rsidRDefault="00DD4E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1D28E0" w14:textId="2DFC627B" w:rsidR="00BA7FD4" w:rsidRDefault="00DD4E5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</w:t>
            </w:r>
            <w:r w:rsidR="00A8730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/</w:t>
            </w:r>
            <w:r w:rsidR="00A8730F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A8730F">
              <w:rPr>
                <w:rFonts w:ascii="Times New Roman" w:eastAsia="Times New Roman" w:hAnsi="Times New Roman"/>
              </w:rPr>
              <w:t>17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r w:rsidR="00A8730F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/ 202</w:t>
            </w:r>
            <w:r w:rsidR="00A8730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04" w:type="dxa"/>
            <w:vMerge/>
            <w:shd w:val="clear" w:color="auto" w:fill="auto"/>
            <w:vAlign w:val="center"/>
          </w:tcPr>
          <w:p w14:paraId="02B5EBA6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181E03B8" w14:textId="77777777" w:rsidR="00BA7FD4" w:rsidRDefault="00BA7FD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A7FD4" w14:paraId="78A5931C" w14:textId="77777777" w:rsidTr="00C8345A">
        <w:trPr>
          <w:trHeight w:val="966"/>
        </w:trPr>
        <w:tc>
          <w:tcPr>
            <w:tcW w:w="4121" w:type="dxa"/>
            <w:shd w:val="clear" w:color="auto" w:fill="auto"/>
            <w:vAlign w:val="center"/>
          </w:tcPr>
          <w:p w14:paraId="46F76633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8028A74" w14:textId="77777777" w:rsidR="00A8730F" w:rsidRDefault="00A8730F" w:rsidP="00A8730F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72E519CE" w14:textId="77777777" w:rsidR="00BA7FD4" w:rsidRDefault="00BA7FD4" w:rsidP="00A8730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A1BD744" w14:textId="62849654" w:rsidR="00BA7FD4" w:rsidRDefault="00C4666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91E270A" w14:textId="0B10290E" w:rsidR="00BA7FD4" w:rsidRDefault="00DD4E5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</w:t>
            </w:r>
            <w:r w:rsidR="00A8730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r w:rsidR="00A8730F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A8730F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r w:rsidR="00A8730F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/ 202</w:t>
            </w:r>
            <w:r w:rsidR="00A8730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04" w:type="dxa"/>
            <w:vMerge/>
            <w:shd w:val="clear" w:color="auto" w:fill="auto"/>
            <w:vAlign w:val="center"/>
          </w:tcPr>
          <w:p w14:paraId="14CC9496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76CEBFA" w14:textId="77777777" w:rsidR="00BA7FD4" w:rsidRDefault="00BA7FD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03098958" w14:textId="77777777" w:rsidR="00BA7FD4" w:rsidRDefault="00BA7FD4">
      <w:pPr>
        <w:rPr>
          <w:rFonts w:ascii="Times New Roman" w:eastAsia="Times New Roman" w:hAnsi="Times New Roman"/>
          <w:b/>
          <w:color w:val="000000"/>
        </w:rPr>
      </w:pPr>
    </w:p>
    <w:p w14:paraId="43C9E578" w14:textId="1222B04E" w:rsidR="00BA7FD4" w:rsidRDefault="00DD4E5C">
      <w:pPr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III. CHUẨN BỊ:</w:t>
      </w:r>
    </w:p>
    <w:tbl>
      <w:tblPr>
        <w:tblStyle w:val="27"/>
        <w:tblpPr w:leftFromText="180" w:rightFromText="180" w:vertAnchor="text" w:tblpY="233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3118"/>
        <w:gridCol w:w="2977"/>
        <w:gridCol w:w="3402"/>
      </w:tblGrid>
      <w:tr w:rsidR="00BA7FD4" w14:paraId="0749F3D2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0935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FD36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A74DAFC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on</w:t>
            </w:r>
            <w:proofErr w:type="spellEnd"/>
          </w:p>
          <w:p w14:paraId="4001AB45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58F9" w14:textId="570B1313" w:rsidR="00BA7FD4" w:rsidRDefault="00C8345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ra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194D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bô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ẹ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9ECD" w14:textId="388164F6" w:rsidR="00BA7FD4" w:rsidRDefault="00C8345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C8345A" w14:paraId="31468CAA" w14:textId="77777777">
        <w:trPr>
          <w:trHeight w:val="6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6E7F" w14:textId="77777777" w:rsidR="00C8345A" w:rsidRDefault="00C8345A" w:rsidP="00C8345A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viê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AC240" w14:textId="4D37612D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o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</w:p>
          <w:p w14:paraId="68AAC8FF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T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nh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o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 </w:t>
            </w:r>
          </w:p>
          <w:p w14:paraId="7AEDBDDE" w14:textId="04DE6376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ề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iệ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</w:t>
            </w:r>
            <w:r w:rsidR="00FC30F6">
              <w:rPr>
                <w:rFonts w:ascii="Times New Roman" w:eastAsia="Times New Roman" w:hAnsi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  <w:p w14:paraId="0D99E8AF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CB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uy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ạ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o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</w:p>
          <w:p w14:paraId="64803EF0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ề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H </w:t>
            </w:r>
            <w:proofErr w:type="spellStart"/>
            <w:r>
              <w:rPr>
                <w:rFonts w:ascii="Times New Roman" w:eastAsia="Times New Roman" w:hAnsi="Times New Roman"/>
              </w:rPr>
              <w:t>ủ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ạ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v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ộ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bìa</w:t>
            </w:r>
            <w:proofErr w:type="spellEnd"/>
            <w:r>
              <w:rPr>
                <w:rFonts w:ascii="Times New Roman" w:eastAsia="Times New Roman" w:hAnsi="Times New Roman"/>
              </w:rPr>
              <w:t>,...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  <w:p w14:paraId="26FB7453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651DD" w14:textId="6097D842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T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  <w:proofErr w:type="spellStart"/>
            <w:r w:rsidR="00FC30F6">
              <w:rPr>
                <w:rFonts w:ascii="Times New Roman" w:eastAsia="Times New Roman" w:hAnsi="Times New Roman"/>
              </w:rPr>
              <w:t>M</w:t>
            </w:r>
            <w:r>
              <w:rPr>
                <w:rFonts w:ascii="Times New Roman" w:eastAsia="Times New Roman" w:hAnsi="Times New Roman"/>
              </w:rPr>
              <w:t>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>”</w:t>
            </w:r>
          </w:p>
          <w:p w14:paraId="60BF8A70" w14:textId="0F718A5A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</w:p>
          <w:p w14:paraId="2F2ECDF8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ề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uy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ủ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ạ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...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  <w:p w14:paraId="31A0706C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CB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  <w:p w14:paraId="7305A417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ề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ung, </w:t>
            </w:r>
            <w:proofErr w:type="spellStart"/>
            <w:r>
              <w:rPr>
                <w:rFonts w:ascii="Times New Roman" w:eastAsia="Times New Roman" w:hAnsi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"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"</w:t>
            </w:r>
          </w:p>
          <w:p w14:paraId="3A7503C9" w14:textId="5B60FF7B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Lự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sư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ầ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uy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ao </w:t>
            </w:r>
            <w:proofErr w:type="spellStart"/>
            <w:r>
              <w:rPr>
                <w:rFonts w:ascii="Times New Roman" w:eastAsia="Times New Roman" w:hAnsi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</w:p>
          <w:p w14:paraId="112C8BE4" w14:textId="361F128F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ề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ệ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ù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uâ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F5343" w14:textId="40C987A1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T, </w:t>
            </w:r>
            <w:proofErr w:type="spellStart"/>
            <w:r>
              <w:rPr>
                <w:rFonts w:ascii="Times New Roman" w:eastAsia="Times New Roman" w:hAnsi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  <w:proofErr w:type="spellStart"/>
            <w:r w:rsidR="00FC30F6"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hữ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ẹp</w:t>
            </w:r>
            <w:proofErr w:type="spellEnd"/>
            <w:r>
              <w:rPr>
                <w:rFonts w:ascii="Times New Roman" w:eastAsia="Times New Roman" w:hAnsi="Times New Roman"/>
              </w:rPr>
              <w:t>”</w:t>
            </w:r>
          </w:p>
          <w:p w14:paraId="022A1C57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Sư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ầ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CB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uy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ì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</w:rPr>
              <w:t>lõ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..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/>
              </w:rPr>
              <w:t>những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ẹp</w:t>
            </w:r>
            <w:proofErr w:type="spellEnd"/>
          </w:p>
          <w:p w14:paraId="248DF7C5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ề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uy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hỉ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ệ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ù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uân</w:t>
            </w:r>
            <w:proofErr w:type="spellEnd"/>
          </w:p>
          <w:p w14:paraId="756702F4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H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ồ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</w:p>
          <w:p w14:paraId="0BE938F0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7B6C1" w14:textId="0E650541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T </w:t>
            </w:r>
            <w:proofErr w:type="spellStart"/>
            <w:r>
              <w:rPr>
                <w:rFonts w:ascii="Times New Roman" w:eastAsia="Times New Roman" w:hAnsi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>”</w:t>
            </w:r>
          </w:p>
          <w:p w14:paraId="1ABAD053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0BD6BB33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ề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/>
              </w:rPr>
              <w:t>ủ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GV,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ô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uâ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47D84C19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Lự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sư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ầ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uy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ao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4FEC3A3E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Ph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ổ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</w:rPr>
              <w:t>H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ù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uâ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ó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bánh </w:t>
            </w:r>
            <w:proofErr w:type="spell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34832A3A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14:paraId="26F7B469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14:paraId="07D0E29C" w14:textId="77777777" w:rsidR="00C8345A" w:rsidRDefault="00C8345A" w:rsidP="00C8345A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14:paraId="42898881" w14:textId="3230494D" w:rsidR="00C8345A" w:rsidRDefault="00C8345A" w:rsidP="00C8345A">
            <w:pPr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8345A" w14:paraId="0EFA5244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1A64" w14:textId="77777777" w:rsidR="00C8345A" w:rsidRDefault="00C8345A" w:rsidP="00C8345A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hà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rường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56DA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</w:rPr>
              <w:t>Hỗ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ầ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ụ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5EB4D205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</w:p>
          <w:p w14:paraId="59E9E813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E12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</w:rPr>
              <w:t>Hỗ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ầ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ụ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281DBB55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</w:p>
          <w:p w14:paraId="17A869D9" w14:textId="50E1C6A1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5A0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</w:rPr>
              <w:t>Hỗ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ầ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ụ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71D48303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</w:p>
          <w:p w14:paraId="00B30CC5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8CA6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</w:rPr>
              <w:t>Hỗ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ầ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ụ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D09A727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</w:p>
          <w:p w14:paraId="265E694C" w14:textId="0B1E39C8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/>
              </w:rPr>
              <w:t>tổ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mù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uâ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ậ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bánh </w:t>
            </w:r>
            <w:proofErr w:type="spell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</w:p>
        </w:tc>
      </w:tr>
      <w:tr w:rsidR="00C8345A" w14:paraId="4D8B2857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C362" w14:textId="77777777" w:rsidR="00C8345A" w:rsidRDefault="00C8345A" w:rsidP="00C8345A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Phụ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uynh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7C9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ú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iể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goi, </w:t>
            </w:r>
            <w:proofErr w:type="spellStart"/>
            <w:r>
              <w:rPr>
                <w:rFonts w:ascii="Times New Roman" w:eastAsia="Times New Roman" w:hAnsi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á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ặ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iữ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ì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VS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7E60540C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Đó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ủ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NVL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  <w:p w14:paraId="50853BE1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â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o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khuy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ờ</w:t>
            </w:r>
            <w:proofErr w:type="spellEnd"/>
          </w:p>
          <w:p w14:paraId="225719C1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3928" w14:textId="395985AB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ú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iể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goi, </w:t>
            </w:r>
            <w:proofErr w:type="spellStart"/>
            <w:r>
              <w:rPr>
                <w:rFonts w:ascii="Times New Roman" w:eastAsia="Times New Roman" w:hAnsi="Times New Roman"/>
              </w:rPr>
              <w:t>đặ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iữ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ì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VS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36598F8B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ớ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h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â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o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14:paraId="24E4A36F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Ủ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</w:p>
          <w:p w14:paraId="387922A0" w14:textId="4D20D5B5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1684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ú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iể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ọ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ặ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</w:rPr>
              <w:t>, …</w:t>
            </w:r>
          </w:p>
          <w:p w14:paraId="0E9676E2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Đó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ủ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NVL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  <w:p w14:paraId="3D5B8708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â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o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khuy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ầ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ờ</w:t>
            </w:r>
            <w:proofErr w:type="spellEnd"/>
          </w:p>
          <w:p w14:paraId="7B5809F5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AE4A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ú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iể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ụ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đình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35514C56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Ủ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( Chai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ọ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ì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...)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ô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</w:p>
          <w:p w14:paraId="1D227264" w14:textId="0AEA5809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Ph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/>
              </w:rPr>
              <w:t>tổ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/>
              </w:rPr>
              <w:t>hội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ù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uâ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ó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bánh </w:t>
            </w:r>
            <w:proofErr w:type="spell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”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</w:p>
        </w:tc>
      </w:tr>
      <w:tr w:rsidR="00C8345A" w14:paraId="42E82EAE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6C6B" w14:textId="77777777" w:rsidR="00C8345A" w:rsidRDefault="00C8345A" w:rsidP="00C8345A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rẻ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2468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â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ấ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được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ường</w:t>
            </w:r>
            <w:proofErr w:type="spellEnd"/>
          </w:p>
          <w:p w14:paraId="72AC7408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o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</w:rPr>
              <w:t>”</w:t>
            </w:r>
          </w:p>
          <w:p w14:paraId="5CEC5755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3E9A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ầ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o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</w:p>
          <w:p w14:paraId="1C719B46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ánh</w:t>
            </w:r>
            <w:proofErr w:type="spellEnd"/>
          </w:p>
          <w:p w14:paraId="4D5E93B0" w14:textId="5C7BFE2C" w:rsidR="00C8345A" w:rsidRDefault="00C8345A" w:rsidP="00C8345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96D0" w14:textId="77777777" w:rsidR="00C8345A" w:rsidRDefault="00C8345A" w:rsidP="00C8345A">
            <w:pPr>
              <w:tabs>
                <w:tab w:val="left" w:pos="19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ô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" </w:t>
            </w:r>
            <w:proofErr w:type="spellStart"/>
            <w:r>
              <w:rPr>
                <w:rFonts w:ascii="Times New Roman" w:eastAsia="Times New Roman" w:hAnsi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ẹp</w:t>
            </w:r>
            <w:proofErr w:type="spellEnd"/>
            <w:r>
              <w:rPr>
                <w:rFonts w:ascii="Times New Roman" w:eastAsia="Times New Roman" w:hAnsi="Times New Roman"/>
              </w:rPr>
              <w:t>"</w:t>
            </w:r>
          </w:p>
          <w:p w14:paraId="082A752B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â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B0A9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ấ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ặ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ọ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</w:p>
          <w:p w14:paraId="56CF2C85" w14:textId="77777777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/>
              </w:rPr>
              <w:t>t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i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ầ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</w:p>
          <w:p w14:paraId="7D6A30C1" w14:textId="1F0A342E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64EBBE16" w14:textId="6DDD4922" w:rsidR="00C8345A" w:rsidRDefault="00C8345A" w:rsidP="00C8345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ù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uân</w:t>
            </w:r>
            <w:proofErr w:type="spellEnd"/>
          </w:p>
        </w:tc>
      </w:tr>
    </w:tbl>
    <w:p w14:paraId="60539722" w14:textId="77777777" w:rsidR="00BA7FD4" w:rsidRDefault="00BA7FD4">
      <w:pPr>
        <w:rPr>
          <w:rFonts w:ascii="Times New Roman" w:eastAsia="Times New Roman" w:hAnsi="Times New Roman"/>
          <w:b/>
        </w:rPr>
      </w:pPr>
    </w:p>
    <w:p w14:paraId="5AA92CD6" w14:textId="77777777" w:rsidR="00E952B8" w:rsidRDefault="00E952B8">
      <w:pPr>
        <w:rPr>
          <w:rFonts w:ascii="Times New Roman" w:eastAsia="Times New Roman" w:hAnsi="Times New Roman"/>
          <w:b/>
        </w:rPr>
      </w:pPr>
    </w:p>
    <w:p w14:paraId="0E276AFC" w14:textId="77777777" w:rsidR="00E952B8" w:rsidRDefault="00E952B8">
      <w:pPr>
        <w:rPr>
          <w:rFonts w:ascii="Times New Roman" w:eastAsia="Times New Roman" w:hAnsi="Times New Roman"/>
          <w:b/>
        </w:rPr>
      </w:pPr>
    </w:p>
    <w:p w14:paraId="01D9EFF6" w14:textId="2729EAF4" w:rsidR="00BA7FD4" w:rsidRDefault="00DD4E5C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IV. KẾ HOẠCH HOẠT ĐỘNG TOÀN CHỦ ĐỀ:</w:t>
      </w:r>
    </w:p>
    <w:p w14:paraId="20D76678" w14:textId="77777777" w:rsidR="00BA7FD4" w:rsidRDefault="00BA7FD4">
      <w:pPr>
        <w:ind w:firstLine="720"/>
        <w:rPr>
          <w:rFonts w:ascii="Times New Roman" w:eastAsia="Times New Roman" w:hAnsi="Times New Roman"/>
          <w:b/>
          <w:color w:val="FF0000"/>
        </w:rPr>
      </w:pPr>
    </w:p>
    <w:tbl>
      <w:tblPr>
        <w:tblStyle w:val="26"/>
        <w:tblW w:w="14458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850"/>
        <w:gridCol w:w="2413"/>
        <w:gridCol w:w="2548"/>
        <w:gridCol w:w="2268"/>
        <w:gridCol w:w="2268"/>
        <w:gridCol w:w="2268"/>
        <w:gridCol w:w="567"/>
      </w:tblGrid>
      <w:tr w:rsidR="00BA7FD4" w14:paraId="04DAB01F" w14:textId="77777777" w:rsidTr="001E6305">
        <w:trPr>
          <w:cantSplit/>
          <w:trHeight w:val="394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C29F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t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FAA4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ộng</w:t>
            </w:r>
            <w:proofErr w:type="spellEnd"/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5E38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hâ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phố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uầ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3F77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hú</w:t>
            </w:r>
            <w:proofErr w:type="spellEnd"/>
          </w:p>
        </w:tc>
      </w:tr>
      <w:tr w:rsidR="00BA7FD4" w14:paraId="5523A21A" w14:textId="77777777" w:rsidTr="00914DD9">
        <w:trPr>
          <w:cantSplit/>
          <w:trHeight w:val="349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3A5A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652A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C744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285C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3527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E9F1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950C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C6AD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7FD4" w14:paraId="7F92F127" w14:textId="77777777" w:rsidTr="001E63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B5AE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C62D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rẻ</w:t>
            </w:r>
            <w:proofErr w:type="spellEnd"/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F181" w14:textId="77777777" w:rsidR="00BA7FD4" w:rsidRPr="00FC30F6" w:rsidRDefault="00FC30F6" w:rsidP="00F60D6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0F6">
              <w:rPr>
                <w:rFonts w:ascii="Times New Roman" w:hAnsi="Times New Roman"/>
                <w:color w:val="000000"/>
                <w:sz w:val="28"/>
                <w:szCs w:val="28"/>
              </w:rPr>
              <w:t>Tại sao nên ăn uống đủ chất, trò chuyện về món ăn yêu thích của trẻ</w:t>
            </w:r>
          </w:p>
          <w:p w14:paraId="1E2474B5" w14:textId="7CEE5DCD" w:rsidR="00FC30F6" w:rsidRPr="00D359C7" w:rsidRDefault="00FC30F6" w:rsidP="00F60D6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firstLine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30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Trò chuyện về một số món ăn </w:t>
            </w:r>
            <w:r w:rsidR="00D35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ở </w:t>
            </w:r>
            <w:proofErr w:type="spellStart"/>
            <w:r w:rsidR="00D35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hà</w:t>
            </w:r>
            <w:proofErr w:type="spellEnd"/>
            <w:r w:rsidR="00D35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D359C7">
              <w:rPr>
                <w:rFonts w:ascii="Times New Roman" w:hAnsi="Times New Roman"/>
                <w:sz w:val="28"/>
                <w:szCs w:val="28"/>
                <w:lang w:eastAsia="zh-CN"/>
              </w:rPr>
              <w:t>Trò chuyện về một số thực phẩm, món ăn quen thuộc trong ngày Tết: bánh chưng, bánh trôi, bánh chay, nem, mứt tết,v.v.</w:t>
            </w:r>
          </w:p>
          <w:p w14:paraId="332290AD" w14:textId="0F4A6D22" w:rsidR="00D359C7" w:rsidRPr="00D359C7" w:rsidRDefault="00D359C7" w:rsidP="00F60D6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59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ò chuyện về một số loại ho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ó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hiể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rau</w:t>
            </w:r>
            <w:proofErr w:type="spellEnd"/>
          </w:p>
          <w:p w14:paraId="2CF805CB" w14:textId="77777777" w:rsidR="00FC30F6" w:rsidRPr="00FC30F6" w:rsidRDefault="00FC30F6" w:rsidP="00F60D6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0F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FC30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he các bài thơ về chủ đề</w:t>
            </w:r>
          </w:p>
          <w:p w14:paraId="2AE624CA" w14:textId="77777777" w:rsidR="00FC30F6" w:rsidRPr="00FC30F6" w:rsidRDefault="00FC30F6" w:rsidP="00F60D6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0F6">
              <w:rPr>
                <w:rFonts w:ascii="Times New Roman" w:hAnsi="Times New Roman"/>
                <w:sz w:val="28"/>
                <w:szCs w:val="28"/>
                <w:lang w:eastAsia="zh-CN"/>
              </w:rPr>
              <w:t>Trò chuyện về một số hoạt động chuẩn bị đón Tết: Bày mâm ngũ quả, trang trí cành đào, trang trí nhà.</w:t>
            </w:r>
          </w:p>
          <w:p w14:paraId="69BC7FA8" w14:textId="77777777" w:rsidR="00FC30F6" w:rsidRPr="00FC30F6" w:rsidRDefault="00FC30F6" w:rsidP="00F60D6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0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ạy trẻ sử dụng các từ biểu thị sự lễ phép "Vâng ạ"; "Dạ"; "Thưa", … trong giao tiếp</w:t>
            </w:r>
          </w:p>
          <w:p w14:paraId="3B116FC5" w14:textId="77777777" w:rsidR="00FC30F6" w:rsidRPr="00FC30F6" w:rsidRDefault="00FC30F6" w:rsidP="00F60D6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0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ò truyện cùng trẻ về cách nói chúc tết rõ ràng đủ nghe, không lí nhí</w:t>
            </w:r>
          </w:p>
          <w:p w14:paraId="25CD356D" w14:textId="0FB1D989" w:rsidR="00FC30F6" w:rsidRPr="00FC30F6" w:rsidRDefault="00FC30F6" w:rsidP="00F60D6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firstLine="0"/>
              <w:rPr>
                <w:rFonts w:ascii="Times New Roman" w:eastAsia="Times New Roman" w:hAnsi="Times New Roman"/>
              </w:rPr>
            </w:pPr>
            <w:r w:rsidRPr="00FC30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ướng dẫn trẻ vận động theo ý thích khi hát / nghe các bài hát, bản nhạc quen thuộ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59F5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</w:tr>
      <w:tr w:rsidR="00BA7FD4" w14:paraId="3488FF2E" w14:textId="77777777" w:rsidTr="001E6305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6D9D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109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dụ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áng</w:t>
            </w:r>
            <w:proofErr w:type="spellEnd"/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A74F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Khở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oà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à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iể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â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iễ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o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ư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....)</w:t>
            </w:r>
          </w:p>
          <w:p w14:paraId="1FE14EA7" w14:textId="77777777" w:rsidR="00BA7FD4" w:rsidRDefault="00DD4E5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rọ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</w:t>
            </w:r>
          </w:p>
          <w:p w14:paraId="2193250D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H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ấ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Ngử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                        </w:t>
            </w:r>
          </w:p>
          <w:p w14:paraId="25012909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ay: Co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uỗ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ay</w:t>
            </w:r>
            <w:proofErr w:type="spellEnd"/>
          </w:p>
          <w:p w14:paraId="388FF26C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Lư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ụ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Cú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í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ướ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</w:p>
          <w:p w14:paraId="0553DCE6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â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Bướ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í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ướ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ướ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/>
              </w:rPr>
              <w:t>ngang</w:t>
            </w:r>
            <w:proofErr w:type="spellEnd"/>
          </w:p>
          <w:p w14:paraId="7D4E17DA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B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ỗ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37F5FE28" w14:textId="7DEC2B4E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* TCVĐ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51953">
              <w:rPr>
                <w:rFonts w:ascii="Times New Roman" w:eastAsia="Times New Roman" w:hAnsi="Times New Roman"/>
              </w:rPr>
              <w:t>Gieo</w:t>
            </w:r>
            <w:proofErr w:type="spellEnd"/>
            <w:r w:rsidR="003519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51953">
              <w:rPr>
                <w:rFonts w:ascii="Times New Roman" w:eastAsia="Times New Roman" w:hAnsi="Times New Roman"/>
              </w:rPr>
              <w:t>hạt</w:t>
            </w:r>
            <w:proofErr w:type="spellEnd"/>
          </w:p>
          <w:p w14:paraId="73241706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ồ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ĩ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 – 3 </w:t>
            </w:r>
            <w:proofErr w:type="spellStart"/>
            <w:r>
              <w:rPr>
                <w:rFonts w:ascii="Times New Roman" w:eastAsia="Times New Roman" w:hAnsi="Times New Roman"/>
              </w:rPr>
              <w:t>vòng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40DB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</w:tr>
      <w:tr w:rsidR="00BA7FD4" w14:paraId="6B9D6F4F" w14:textId="77777777" w:rsidTr="00914DD9">
        <w:trPr>
          <w:trHeight w:val="6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25797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D6E119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8863A20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070A064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BC5E0BB" w14:textId="77777777" w:rsidR="00BA7FD4" w:rsidRDefault="00BA7FD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14B2A4F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D5A8" w14:textId="77777777" w:rsidR="00BA7FD4" w:rsidRPr="00607366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607366">
              <w:rPr>
                <w:rFonts w:ascii="Times New Roman" w:eastAsia="Times New Roman" w:hAnsi="Times New Roman"/>
                <w:b/>
              </w:rPr>
              <w:lastRenderedPageBreak/>
              <w:t>Nhánh</w:t>
            </w:r>
            <w:proofErr w:type="spellEnd"/>
            <w:r w:rsidRPr="00607366">
              <w:rPr>
                <w:rFonts w:ascii="Times New Roman" w:eastAsia="Times New Roman" w:hAnsi="Times New Roman"/>
                <w:b/>
              </w:rPr>
              <w:t xml:space="preserve"> 1</w:t>
            </w:r>
          </w:p>
          <w:p w14:paraId="00EB4BAA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Quả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o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hích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26860" w14:textId="169458DD" w:rsidR="00BA7FD4" w:rsidRDefault="00DD4E5C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351953">
              <w:rPr>
                <w:rFonts w:ascii="Times New Roman" w:eastAsia="Times New Roman" w:hAnsi="Times New Roman"/>
                <w:b/>
              </w:rPr>
              <w:t>30</w:t>
            </w:r>
            <w:r>
              <w:rPr>
                <w:rFonts w:ascii="Times New Roman" w:eastAsia="Times New Roman" w:hAnsi="Times New Roman"/>
                <w:b/>
              </w:rPr>
              <w:t>/1</w:t>
            </w:r>
            <w:r w:rsidR="00351953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</w:rPr>
              <w:t>/2024</w:t>
            </w:r>
          </w:p>
          <w:p w14:paraId="062B0222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TC</w:t>
            </w:r>
          </w:p>
          <w:p w14:paraId="3AFD921E" w14:textId="77777777" w:rsidR="00BA7FD4" w:rsidRDefault="00DD4E5C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B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xa 20 – 25c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B527B" w14:textId="555C7C56" w:rsidR="00BA7FD4" w:rsidRDefault="00DD4E5C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351953">
              <w:rPr>
                <w:rFonts w:ascii="Times New Roman" w:eastAsia="Times New Roman" w:hAnsi="Times New Roman"/>
                <w:b/>
              </w:rPr>
              <w:t>31</w:t>
            </w:r>
            <w:r>
              <w:rPr>
                <w:rFonts w:ascii="Times New Roman" w:eastAsia="Times New Roman" w:hAnsi="Times New Roman"/>
                <w:b/>
              </w:rPr>
              <w:t>/1</w:t>
            </w:r>
            <w:r w:rsidR="00351953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</w:rPr>
              <w:t>/2024</w:t>
            </w:r>
          </w:p>
          <w:p w14:paraId="74F7FA65" w14:textId="627F95D8" w:rsidR="00BA7FD4" w:rsidRDefault="001E6305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TEAM</w:t>
            </w:r>
          </w:p>
          <w:p w14:paraId="684DD9FE" w14:textId="183210C6" w:rsidR="00BA7FD4" w:rsidRDefault="001E6305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Khá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ấ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0D54B" w14:textId="634426E5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351953">
              <w:rPr>
                <w:rFonts w:ascii="Times New Roman" w:eastAsia="Times New Roman" w:hAnsi="Times New Roman"/>
                <w:b/>
              </w:rPr>
              <w:t>01</w:t>
            </w:r>
            <w:r>
              <w:rPr>
                <w:rFonts w:ascii="Times New Roman" w:eastAsia="Times New Roman" w:hAnsi="Times New Roman"/>
                <w:b/>
              </w:rPr>
              <w:t>/</w:t>
            </w:r>
            <w:r w:rsidR="001E6305">
              <w:rPr>
                <w:rFonts w:ascii="Times New Roman" w:eastAsia="Times New Roman" w:hAnsi="Times New Roman"/>
                <w:b/>
              </w:rPr>
              <w:t>0</w:t>
            </w:r>
            <w:r>
              <w:rPr>
                <w:rFonts w:ascii="Times New Roman" w:eastAsia="Times New Roman" w:hAnsi="Times New Roman"/>
                <w:b/>
              </w:rPr>
              <w:t>1/202</w:t>
            </w:r>
            <w:r w:rsidR="00351953">
              <w:rPr>
                <w:rFonts w:ascii="Times New Roman" w:eastAsia="Times New Roman" w:hAnsi="Times New Roman"/>
                <w:b/>
              </w:rPr>
              <w:t>5</w:t>
            </w:r>
          </w:p>
          <w:p w14:paraId="4B9E97B4" w14:textId="33843825" w:rsidR="001E6305" w:rsidRPr="007C39C3" w:rsidRDefault="007C39C3" w:rsidP="001E6305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  <w:b/>
                <w:lang w:val="vi-VN"/>
              </w:rPr>
              <w:lastRenderedPageBreak/>
              <w:t>NGHỈ TẾT DƯƠNG LỊCH</w:t>
            </w:r>
          </w:p>
          <w:p w14:paraId="3BC07348" w14:textId="47467232" w:rsidR="00BA7FD4" w:rsidRDefault="00BA7FD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35B2F" w14:textId="32A2C2A6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351953">
              <w:rPr>
                <w:rFonts w:ascii="Times New Roman" w:eastAsia="Times New Roman" w:hAnsi="Times New Roman"/>
                <w:b/>
              </w:rPr>
              <w:t>0</w:t>
            </w:r>
            <w:r>
              <w:rPr>
                <w:rFonts w:ascii="Times New Roman" w:eastAsia="Times New Roman" w:hAnsi="Times New Roman"/>
                <w:b/>
              </w:rPr>
              <w:t>2/1/202</w:t>
            </w:r>
            <w:r w:rsidR="00351953">
              <w:rPr>
                <w:rFonts w:ascii="Times New Roman" w:eastAsia="Times New Roman" w:hAnsi="Times New Roman"/>
                <w:b/>
              </w:rPr>
              <w:t>5</w:t>
            </w:r>
          </w:p>
          <w:p w14:paraId="1E2EA923" w14:textId="77777777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NT</w:t>
            </w:r>
          </w:p>
          <w:p w14:paraId="536C6FCC" w14:textId="6332EDB3" w:rsidR="00BA7FD4" w:rsidRDefault="005718E9" w:rsidP="005718E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Đế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4,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ạ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vi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9BF07" w14:textId="1908B63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351953">
              <w:rPr>
                <w:rFonts w:ascii="Times New Roman" w:eastAsia="Times New Roman" w:hAnsi="Times New Roman"/>
                <w:b/>
              </w:rPr>
              <w:t>03</w:t>
            </w:r>
            <w:r>
              <w:rPr>
                <w:rFonts w:ascii="Times New Roman" w:eastAsia="Times New Roman" w:hAnsi="Times New Roman"/>
                <w:b/>
              </w:rPr>
              <w:t>/1/202</w:t>
            </w:r>
            <w:r w:rsidR="00351953">
              <w:rPr>
                <w:rFonts w:ascii="Times New Roman" w:eastAsia="Times New Roman" w:hAnsi="Times New Roman"/>
                <w:b/>
              </w:rPr>
              <w:t>5</w:t>
            </w:r>
          </w:p>
          <w:p w14:paraId="4AF221D2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TM</w:t>
            </w:r>
          </w:p>
          <w:p w14:paraId="46084A8F" w14:textId="7DC24505" w:rsidR="00BA7FD4" w:rsidRDefault="00DD4E5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Nặ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59744C">
              <w:rPr>
                <w:rFonts w:ascii="Times New Roman" w:eastAsia="Times New Roman" w:hAnsi="Times New Roman"/>
              </w:rPr>
              <w:t>cam</w:t>
            </w:r>
          </w:p>
          <w:p w14:paraId="4721358D" w14:textId="77777777" w:rsidR="00BA7FD4" w:rsidRDefault="00BA7FD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47C0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</w:tr>
      <w:tr w:rsidR="001E6305" w14:paraId="03EACAA2" w14:textId="77777777" w:rsidTr="00914DD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C40C62" w14:textId="77777777" w:rsidR="001E6305" w:rsidRDefault="001E6305" w:rsidP="001E6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BC79F" w14:textId="77777777" w:rsidR="001E6305" w:rsidRDefault="001E6305" w:rsidP="001E6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E532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</w:t>
            </w:r>
          </w:p>
          <w:p w14:paraId="27F67F1D" w14:textId="63E5002A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rau</w:t>
            </w:r>
            <w:proofErr w:type="spellEnd"/>
          </w:p>
          <w:p w14:paraId="36774E1B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7D4C" w14:textId="778DFB64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6/1/2025</w:t>
            </w:r>
          </w:p>
          <w:p w14:paraId="6E6D9344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TC</w:t>
            </w:r>
          </w:p>
          <w:p w14:paraId="7CB77C8E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xa </w:t>
            </w:r>
            <w:proofErr w:type="spellStart"/>
            <w:r>
              <w:rPr>
                <w:rFonts w:ascii="Times New Roman" w:eastAsia="Times New Roman" w:hAnsi="Times New Roman"/>
              </w:rPr>
              <w:t>b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</w:rPr>
              <w:t>tay</w:t>
            </w:r>
            <w:proofErr w:type="spellEnd"/>
          </w:p>
          <w:p w14:paraId="2632404F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F6A82CF" w14:textId="00DC9638" w:rsidR="001E6305" w:rsidRDefault="001E6305" w:rsidP="001E63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DFC0" w14:textId="486A5C2C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7/1/2025</w:t>
            </w:r>
          </w:p>
          <w:p w14:paraId="7169CCC5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HĐKP</w:t>
            </w:r>
          </w:p>
          <w:p w14:paraId="557B0E8F" w14:textId="02E1A3DF" w:rsidR="001E6305" w:rsidRDefault="001E6305" w:rsidP="001E630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50B2" w14:textId="1C3D8ADE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8/1/2025</w:t>
            </w:r>
          </w:p>
          <w:p w14:paraId="083A5655" w14:textId="77777777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TM</w:t>
            </w:r>
          </w:p>
          <w:p w14:paraId="0D626D44" w14:textId="410EBD0A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ặ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ố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59F8" w14:textId="29527528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9/1/2024</w:t>
            </w:r>
          </w:p>
          <w:p w14:paraId="4A8C2DD9" w14:textId="77777777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NN</w:t>
            </w:r>
          </w:p>
          <w:p w14:paraId="0729862E" w14:textId="6744B70A" w:rsidR="001E6305" w:rsidRDefault="001E6305" w:rsidP="001E630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ruy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Ch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ỗ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1366" w14:textId="7CD978C9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0/1/2025</w:t>
            </w:r>
          </w:p>
          <w:p w14:paraId="574E1B6F" w14:textId="16D5195A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TM</w:t>
            </w:r>
          </w:p>
          <w:p w14:paraId="6A7F59C6" w14:textId="77777777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ạ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VĐ </w:t>
            </w:r>
            <w:proofErr w:type="spellStart"/>
            <w:r>
              <w:rPr>
                <w:rFonts w:ascii="Times New Roman" w:eastAsia="Times New Roman" w:hAnsi="Times New Roman"/>
              </w:rPr>
              <w:t>vỗ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a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Bầ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í</w:t>
            </w:r>
            <w:proofErr w:type="spellEnd"/>
          </w:p>
          <w:p w14:paraId="32A3E2B6" w14:textId="77777777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ghe: </w:t>
            </w:r>
            <w:proofErr w:type="spellStart"/>
            <w:r>
              <w:rPr>
                <w:rFonts w:ascii="Times New Roman" w:eastAsia="Times New Roman" w:hAnsi="Times New Roman"/>
              </w:rPr>
              <w:t>Vườ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a</w:t>
            </w:r>
            <w:proofErr w:type="spellEnd"/>
          </w:p>
          <w:p w14:paraId="16E021B8" w14:textId="543D3B87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C: </w:t>
            </w:r>
            <w:proofErr w:type="spellStart"/>
            <w:r>
              <w:rPr>
                <w:rFonts w:ascii="Times New Roman" w:eastAsia="Times New Roman" w:hAnsi="Times New Roman"/>
              </w:rPr>
              <w:t>H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5A66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</w:p>
        </w:tc>
      </w:tr>
      <w:tr w:rsidR="001E6305" w14:paraId="58856D56" w14:textId="77777777" w:rsidTr="00914DD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C5894" w14:textId="77777777" w:rsidR="001E6305" w:rsidRDefault="001E6305" w:rsidP="001E6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F1AA8" w14:textId="77777777" w:rsidR="001E6305" w:rsidRDefault="001E6305" w:rsidP="001E6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604B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</w:p>
          <w:p w14:paraId="49C0FF1A" w14:textId="0A20329F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607366">
              <w:rPr>
                <w:rFonts w:ascii="Times New Roman" w:eastAsia="Times New Roman" w:hAnsi="Times New Roman"/>
                <w:b/>
              </w:rPr>
              <w:t>3</w:t>
            </w:r>
          </w:p>
          <w:p w14:paraId="0C076AD4" w14:textId="40A61AD5" w:rsidR="001E6305" w:rsidRDefault="00607366" w:rsidP="001E6305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bông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đẹp</w:t>
            </w:r>
            <w:proofErr w:type="spellEnd"/>
            <w:r w:rsidR="001E6305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0D74" w14:textId="7713CC2A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3/1/2025</w:t>
            </w:r>
          </w:p>
          <w:p w14:paraId="56AC01CC" w14:textId="77777777" w:rsidR="00607366" w:rsidRDefault="00607366" w:rsidP="0060736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TC</w:t>
            </w:r>
          </w:p>
          <w:p w14:paraId="1FCDC188" w14:textId="62D2D33F" w:rsidR="00607366" w:rsidRDefault="00607366" w:rsidP="0060736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L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ó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</w:p>
          <w:p w14:paraId="3D41E624" w14:textId="61C827CE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D35D" w14:textId="3D55C1C3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4/1/2025</w:t>
            </w:r>
          </w:p>
          <w:p w14:paraId="59E33CDA" w14:textId="77777777" w:rsidR="00607366" w:rsidRDefault="00607366" w:rsidP="0060736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HĐKP</w:t>
            </w:r>
          </w:p>
          <w:p w14:paraId="639182FB" w14:textId="7DA2639D" w:rsidR="001E6305" w:rsidRDefault="00607366" w:rsidP="0060736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C5A1" w14:textId="58B86478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5/1/2025</w:t>
            </w:r>
          </w:p>
          <w:p w14:paraId="305C2040" w14:textId="77777777" w:rsidR="00607366" w:rsidRDefault="00607366" w:rsidP="0060736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NN</w:t>
            </w:r>
          </w:p>
          <w:p w14:paraId="3540D1C0" w14:textId="22E9D16B" w:rsidR="001E6305" w:rsidRDefault="00607366" w:rsidP="006073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ơ: Hoa </w:t>
            </w:r>
            <w:proofErr w:type="spellStart"/>
            <w:r>
              <w:rPr>
                <w:rFonts w:ascii="Times New Roman" w:eastAsia="Times New Roman" w:hAnsi="Times New Roman"/>
              </w:rPr>
              <w:t>s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D64A" w14:textId="188387B2" w:rsidR="001E6305" w:rsidRDefault="001E6305" w:rsidP="0056539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6/1/2025</w:t>
            </w:r>
          </w:p>
          <w:p w14:paraId="226FA60C" w14:textId="77777777" w:rsidR="005718E9" w:rsidRDefault="005718E9" w:rsidP="005718E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NT</w:t>
            </w:r>
          </w:p>
          <w:p w14:paraId="3041E3F1" w14:textId="77777777" w:rsidR="005718E9" w:rsidRDefault="005718E9" w:rsidP="005718E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í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phí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ư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ả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ân</w:t>
            </w:r>
            <w:proofErr w:type="spellEnd"/>
          </w:p>
          <w:p w14:paraId="683F2662" w14:textId="053D14B0" w:rsidR="001E6305" w:rsidRDefault="001E6305" w:rsidP="00565393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DE0" w14:textId="5A64DDF8" w:rsidR="001E6305" w:rsidRDefault="001E6305" w:rsidP="0056539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7/1/2025</w:t>
            </w:r>
          </w:p>
          <w:p w14:paraId="750C93D6" w14:textId="4010AA5F" w:rsidR="00565393" w:rsidRDefault="00565393" w:rsidP="0056539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TM</w:t>
            </w:r>
          </w:p>
          <w:p w14:paraId="0E9E10AE" w14:textId="4B6A0207" w:rsidR="001E6305" w:rsidRDefault="003A0A96" w:rsidP="00565393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X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ù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uân</w:t>
            </w:r>
            <w:proofErr w:type="spellEnd"/>
            <w:r w:rsidR="0056539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AA8A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</w:p>
        </w:tc>
      </w:tr>
      <w:tr w:rsidR="006941D2" w14:paraId="06EBAC71" w14:textId="77777777" w:rsidTr="00914DD9">
        <w:trPr>
          <w:trHeight w:val="22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C06A17" w14:textId="77777777" w:rsidR="006941D2" w:rsidRDefault="006941D2" w:rsidP="001E6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2B2C6" w14:textId="77777777" w:rsidR="006941D2" w:rsidRDefault="006941D2" w:rsidP="001E6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1152B" w14:textId="66956F26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4</w:t>
            </w:r>
          </w:p>
          <w:p w14:paraId="5215F826" w14:textId="4BEABF6C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tết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DA871" w14:textId="747BC13C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0/1/2025</w:t>
            </w:r>
          </w:p>
          <w:p w14:paraId="6593BA56" w14:textId="35AF6FE7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TC</w:t>
            </w:r>
          </w:p>
          <w:p w14:paraId="5D6D62CC" w14:textId="0219EE75" w:rsidR="006941D2" w:rsidRPr="00565393" w:rsidRDefault="006941D2" w:rsidP="001E6305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Ném</w:t>
            </w:r>
            <w:proofErr w:type="spellEnd"/>
            <w:r w:rsidRPr="00565393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trúng</w:t>
            </w:r>
            <w:proofErr w:type="spellEnd"/>
            <w:r w:rsidRPr="00565393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đích</w:t>
            </w:r>
            <w:proofErr w:type="spellEnd"/>
            <w:r w:rsidRPr="00565393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ngang</w:t>
            </w:r>
            <w:proofErr w:type="spellEnd"/>
            <w:r w:rsidRPr="00565393">
              <w:rPr>
                <w:rFonts w:ascii="Times New Roman" w:eastAsia="Times New Roman" w:hAnsi="Times New Roman"/>
                <w:bCs/>
              </w:rPr>
              <w:t xml:space="preserve"> ở </w:t>
            </w: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khoảng</w:t>
            </w:r>
            <w:proofErr w:type="spellEnd"/>
            <w:r w:rsidRPr="00565393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cách</w:t>
            </w:r>
            <w:proofErr w:type="spellEnd"/>
            <w:r w:rsidRPr="00565393">
              <w:rPr>
                <w:rFonts w:ascii="Times New Roman" w:eastAsia="Times New Roman" w:hAnsi="Times New Roman"/>
                <w:bCs/>
              </w:rPr>
              <w:t xml:space="preserve"> xa 1,5m</w:t>
            </w:r>
          </w:p>
          <w:p w14:paraId="48742305" w14:textId="77777777" w:rsidR="006941D2" w:rsidRDefault="006941D2" w:rsidP="001E6305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05AC6" w14:textId="37D3A6ED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1/1/2025</w:t>
            </w:r>
          </w:p>
          <w:p w14:paraId="33571D3F" w14:textId="31918495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TNT</w:t>
            </w:r>
          </w:p>
          <w:p w14:paraId="1432D127" w14:textId="77777777" w:rsidR="006941D2" w:rsidRPr="00565393" w:rsidRDefault="006941D2" w:rsidP="00565393">
            <w:pPr>
              <w:ind w:left="162"/>
              <w:jc w:val="center"/>
              <w:rPr>
                <w:rFonts w:ascii="Times New Roman" w:eastAsia="Times New Roman" w:hAnsi="Times New Roman"/>
                <w:bCs/>
              </w:rPr>
            </w:pPr>
            <w:r w:rsidRPr="00565393">
              <w:rPr>
                <w:rFonts w:ascii="Times New Roman" w:eastAsia="Times New Roman" w:hAnsi="Times New Roman"/>
                <w:bCs/>
              </w:rPr>
              <w:t>KPXH</w:t>
            </w:r>
          </w:p>
          <w:p w14:paraId="3009C005" w14:textId="355C5EF0" w:rsidR="006941D2" w:rsidRDefault="006941D2" w:rsidP="00565393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Ngày</w:t>
            </w:r>
            <w:proofErr w:type="spellEnd"/>
            <w:r w:rsidRPr="00565393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tết</w:t>
            </w:r>
            <w:proofErr w:type="spellEnd"/>
            <w:r w:rsidRPr="00565393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quê</w:t>
            </w:r>
            <w:proofErr w:type="spellEnd"/>
            <w:r w:rsidRPr="00565393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65393">
              <w:rPr>
                <w:rFonts w:ascii="Times New Roman" w:eastAsia="Times New Roman" w:hAnsi="Times New Roman"/>
                <w:bCs/>
              </w:rPr>
              <w:t>e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01185A42" w14:textId="77777777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E4B52AC" w14:textId="77777777" w:rsidR="006941D2" w:rsidRDefault="006941D2" w:rsidP="001E63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F48E8" w14:textId="73211B62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2/1/2025</w:t>
            </w:r>
          </w:p>
          <w:p w14:paraId="33B2E51F" w14:textId="77777777" w:rsidR="006941D2" w:rsidRDefault="006941D2" w:rsidP="00886407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Dự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á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Steam</w:t>
            </w:r>
          </w:p>
          <w:p w14:paraId="710C981F" w14:textId="77777777" w:rsidR="006941D2" w:rsidRDefault="006941D2" w:rsidP="0056539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à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ào</w:t>
            </w:r>
            <w:proofErr w:type="spellEnd"/>
          </w:p>
          <w:p w14:paraId="3D577B12" w14:textId="77777777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0192D11" w14:textId="77777777" w:rsidR="006941D2" w:rsidRDefault="006941D2" w:rsidP="001E6305">
            <w:pPr>
              <w:ind w:left="16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2C29D" w14:textId="489D9E3B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3/1/2025</w:t>
            </w:r>
          </w:p>
          <w:p w14:paraId="3CF61572" w14:textId="77777777" w:rsidR="006941D2" w:rsidRDefault="00DD38D0" w:rsidP="005718E9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PTNN</w:t>
            </w:r>
          </w:p>
          <w:p w14:paraId="7E712068" w14:textId="1975F8F7" w:rsidR="00DD38D0" w:rsidRPr="00B85F91" w:rsidRDefault="00B85F91" w:rsidP="005718E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ạ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à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53EAD" w14:textId="0C4BCD2A" w:rsidR="006941D2" w:rsidRDefault="006941D2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4/1/2025</w:t>
            </w:r>
          </w:p>
          <w:p w14:paraId="37216388" w14:textId="77777777" w:rsidR="006941D2" w:rsidRDefault="006941D2" w:rsidP="001E63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TTM</w:t>
            </w:r>
          </w:p>
          <w:p w14:paraId="3E25D6EC" w14:textId="5CD72672" w:rsidR="006941D2" w:rsidRDefault="006941D2" w:rsidP="001E6305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ạ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ồ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2EAEF" w14:textId="77777777" w:rsidR="006941D2" w:rsidRDefault="006941D2" w:rsidP="001E6305">
            <w:pPr>
              <w:rPr>
                <w:rFonts w:ascii="Times New Roman" w:eastAsia="Times New Roman" w:hAnsi="Times New Roman"/>
              </w:rPr>
            </w:pPr>
          </w:p>
        </w:tc>
      </w:tr>
      <w:tr w:rsidR="001E6305" w14:paraId="09C00E82" w14:textId="77777777" w:rsidTr="00914DD9">
        <w:trPr>
          <w:trHeight w:val="3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0BBA4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DB3DD9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oà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rờ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7B4F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</w:t>
            </w:r>
          </w:p>
          <w:p w14:paraId="16E7587F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ngo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thích</w:t>
            </w:r>
            <w:proofErr w:type="spellEnd"/>
          </w:p>
          <w:p w14:paraId="443ACEF6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081" w14:textId="44A85550" w:rsidR="001E6305" w:rsidRDefault="001E6305" w:rsidP="001E6305">
            <w:pPr>
              <w:spacing w:line="360" w:lineRule="auto"/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C46664">
              <w:rPr>
                <w:rFonts w:ascii="Times New Roman" w:eastAsia="Times New Roman" w:hAnsi="Times New Roman"/>
                <w:b/>
              </w:rPr>
              <w:t>30</w:t>
            </w:r>
            <w:r>
              <w:rPr>
                <w:rFonts w:ascii="Times New Roman" w:eastAsia="Times New Roman" w:hAnsi="Times New Roman"/>
                <w:b/>
              </w:rPr>
              <w:t>/1</w:t>
            </w:r>
            <w:r w:rsidR="00C46664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</w:rPr>
              <w:t>/2024</w:t>
            </w:r>
          </w:p>
          <w:p w14:paraId="0C0E763D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QS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áo</w:t>
            </w:r>
            <w:proofErr w:type="spellEnd"/>
          </w:p>
          <w:p w14:paraId="21DABFAE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 TCVĐ: </w:t>
            </w:r>
            <w:proofErr w:type="spellStart"/>
            <w:r>
              <w:rPr>
                <w:rFonts w:ascii="Times New Roman" w:eastAsia="Times New Roman" w:hAnsi="Times New Roman"/>
              </w:rPr>
              <w:t>N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ó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ổ</w:t>
            </w:r>
            <w:proofErr w:type="spellEnd"/>
          </w:p>
          <w:p w14:paraId="5FF82E8E" w14:textId="4CF3A88A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EE34" w14:textId="626042B9" w:rsidR="001E6305" w:rsidRDefault="001E6305" w:rsidP="001E6305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Ngày3</w:t>
            </w:r>
            <w:r w:rsidR="00C46664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/1</w:t>
            </w:r>
            <w:r w:rsidR="00C46664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</w:rPr>
              <w:t>/2024</w:t>
            </w:r>
          </w:p>
          <w:p w14:paraId="009DF36A" w14:textId="77777777" w:rsidR="007C39C3" w:rsidRDefault="007C39C3" w:rsidP="007C39C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/>
              </w:rPr>
              <w:t>s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iế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ướ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ướ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0907E939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/>
              </w:rPr>
              <w:t>Rồ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ắn</w:t>
            </w:r>
            <w:proofErr w:type="spellEnd"/>
          </w:p>
          <w:p w14:paraId="0F8AD673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A9BB" w14:textId="24FE49AC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C46664">
              <w:rPr>
                <w:rFonts w:ascii="Times New Roman" w:eastAsia="Times New Roman" w:hAnsi="Times New Roman"/>
                <w:b/>
              </w:rPr>
              <w:t>01</w:t>
            </w:r>
            <w:r>
              <w:rPr>
                <w:rFonts w:ascii="Times New Roman" w:eastAsia="Times New Roman" w:hAnsi="Times New Roman"/>
                <w:b/>
              </w:rPr>
              <w:t>/1/202</w:t>
            </w:r>
            <w:r w:rsidR="00C46664">
              <w:rPr>
                <w:rFonts w:ascii="Times New Roman" w:eastAsia="Times New Roman" w:hAnsi="Times New Roman"/>
                <w:b/>
              </w:rPr>
              <w:t>5</w:t>
            </w:r>
          </w:p>
          <w:p w14:paraId="001AA87B" w14:textId="77777777" w:rsidR="007C39C3" w:rsidRPr="007C39C3" w:rsidRDefault="007C39C3" w:rsidP="007C39C3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  <w:b/>
                <w:lang w:val="vi-VN"/>
              </w:rPr>
              <w:t>NGHỈ TẾT DƯƠNG LỊCH</w:t>
            </w:r>
          </w:p>
          <w:p w14:paraId="30B0AC57" w14:textId="468FCB27" w:rsidR="001E6305" w:rsidRDefault="001E6305" w:rsidP="001E630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5D6D" w14:textId="0C944B2B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C46664">
              <w:rPr>
                <w:rFonts w:ascii="Times New Roman" w:eastAsia="Times New Roman" w:hAnsi="Times New Roman"/>
                <w:b/>
              </w:rPr>
              <w:t>0</w:t>
            </w:r>
            <w:r>
              <w:rPr>
                <w:rFonts w:ascii="Times New Roman" w:eastAsia="Times New Roman" w:hAnsi="Times New Roman"/>
                <w:b/>
              </w:rPr>
              <w:t>2/1/202</w:t>
            </w:r>
            <w:r w:rsidR="00C46664">
              <w:rPr>
                <w:rFonts w:ascii="Times New Roman" w:eastAsia="Times New Roman" w:hAnsi="Times New Roman"/>
                <w:b/>
              </w:rPr>
              <w:t>5</w:t>
            </w:r>
          </w:p>
          <w:p w14:paraId="1D291986" w14:textId="77777777" w:rsidR="004F2353" w:rsidRDefault="004F2353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/>
              </w:rPr>
              <w:t>s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ãn</w:t>
            </w:r>
            <w:proofErr w:type="spellEnd"/>
          </w:p>
          <w:p w14:paraId="42877C55" w14:textId="0FB7E71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/>
              </w:rPr>
              <w:t>Gi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ạt</w:t>
            </w:r>
            <w:proofErr w:type="spellEnd"/>
          </w:p>
          <w:p w14:paraId="62B9B35A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ư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ướ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61CF" w14:textId="59BEECEE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C46664">
              <w:rPr>
                <w:rFonts w:ascii="Times New Roman" w:eastAsia="Times New Roman" w:hAnsi="Times New Roman"/>
                <w:b/>
              </w:rPr>
              <w:t>03</w:t>
            </w:r>
            <w:r>
              <w:rPr>
                <w:rFonts w:ascii="Times New Roman" w:eastAsia="Times New Roman" w:hAnsi="Times New Roman"/>
                <w:b/>
              </w:rPr>
              <w:t>/1/202</w:t>
            </w:r>
            <w:r w:rsidR="00C46664">
              <w:rPr>
                <w:rFonts w:ascii="Times New Roman" w:eastAsia="Times New Roman" w:hAnsi="Times New Roman"/>
                <w:b/>
              </w:rPr>
              <w:t>5</w:t>
            </w:r>
          </w:p>
          <w:p w14:paraId="070EFB13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</w:rPr>
              <w:t>X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u</w:t>
            </w:r>
            <w:proofErr w:type="spellEnd"/>
          </w:p>
          <w:p w14:paraId="64C2B635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/>
              </w:rPr>
              <w:t>Gi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ạt</w:t>
            </w:r>
            <w:proofErr w:type="spellEnd"/>
          </w:p>
          <w:p w14:paraId="1CD4F2D6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BE94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</w:p>
        </w:tc>
      </w:tr>
      <w:tr w:rsidR="004F2353" w14:paraId="32AA8D13" w14:textId="77777777" w:rsidTr="00914DD9">
        <w:trPr>
          <w:trHeight w:val="32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F9436E" w14:textId="77777777" w:rsidR="004F2353" w:rsidRDefault="004F2353" w:rsidP="004F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CA143" w14:textId="77777777" w:rsidR="004F2353" w:rsidRDefault="004F2353" w:rsidP="004F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FEEF" w14:textId="77777777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</w:t>
            </w:r>
          </w:p>
          <w:p w14:paraId="36B21D06" w14:textId="77777777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rau</w:t>
            </w:r>
            <w:proofErr w:type="spellEnd"/>
          </w:p>
          <w:p w14:paraId="6D4B8460" w14:textId="3C06F65C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4E3D" w14:textId="58D94758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6/1/2025</w:t>
            </w:r>
          </w:p>
          <w:p w14:paraId="1C0A5DC4" w14:textId="77777777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QS </w:t>
            </w:r>
            <w:proofErr w:type="spellStart"/>
            <w:r>
              <w:rPr>
                <w:rFonts w:ascii="Times New Roman" w:eastAsia="Times New Roman" w:hAnsi="Times New Roman"/>
              </w:rPr>
              <w:t>bầ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ời</w:t>
            </w:r>
            <w:proofErr w:type="spellEnd"/>
          </w:p>
          <w:p w14:paraId="54BBD622" w14:textId="3DF3CED4" w:rsidR="004F2353" w:rsidRDefault="004F2353" w:rsidP="004F2353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CVĐ: </w:t>
            </w:r>
            <w:proofErr w:type="spellStart"/>
            <w:r w:rsidR="00D359C7"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òn</w:t>
            </w:r>
            <w:proofErr w:type="spellEnd"/>
          </w:p>
          <w:p w14:paraId="627600F4" w14:textId="6D6C2279" w:rsidR="004F2353" w:rsidRDefault="004F2353" w:rsidP="003157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7CAF" w14:textId="5F764498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7/1/2025</w:t>
            </w:r>
          </w:p>
          <w:p w14:paraId="4D2779E1" w14:textId="6AF73910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Quan </w:t>
            </w:r>
            <w:proofErr w:type="spellStart"/>
            <w:r>
              <w:rPr>
                <w:rFonts w:ascii="Times New Roman" w:eastAsia="Times New Roman" w:hAnsi="Times New Roman"/>
              </w:rPr>
              <w:t>s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ốt</w:t>
            </w:r>
            <w:proofErr w:type="spellEnd"/>
          </w:p>
          <w:p w14:paraId="4035E3FC" w14:textId="77777777" w:rsidR="001D5153" w:rsidRDefault="001D5153" w:rsidP="001D5153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/>
              </w:rPr>
              <w:t>Nhả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òng</w:t>
            </w:r>
            <w:proofErr w:type="spellEnd"/>
          </w:p>
          <w:p w14:paraId="7E7B8945" w14:textId="77777777" w:rsidR="004F2353" w:rsidRDefault="004F2353" w:rsidP="004F2353">
            <w:pPr>
              <w:tabs>
                <w:tab w:val="right" w:pos="2484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28C8" w14:textId="338A74AE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8/1/2025</w:t>
            </w:r>
          </w:p>
          <w:p w14:paraId="3A21C563" w14:textId="6E5EA56E" w:rsidR="004F2353" w:rsidRDefault="00315759" w:rsidP="003157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Nhặt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lá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rụng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và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đếm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gom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lá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và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bỏ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lá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đúng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nơi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quy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15759">
              <w:rPr>
                <w:rFonts w:ascii="Times New Roman" w:eastAsia="Times New Roman" w:hAnsi="Times New Roman"/>
              </w:rPr>
              <w:t>định</w:t>
            </w:r>
            <w:proofErr w:type="spellEnd"/>
            <w:r w:rsidRPr="00315759">
              <w:rPr>
                <w:rFonts w:ascii="Times New Roman" w:eastAsia="Times New Roman" w:hAnsi="Times New Roman"/>
              </w:rPr>
              <w:t>.</w:t>
            </w:r>
          </w:p>
          <w:p w14:paraId="7FDEA642" w14:textId="2570A4B9" w:rsidR="00315759" w:rsidRPr="00315759" w:rsidRDefault="00315759" w:rsidP="00315759">
            <w:pPr>
              <w:pStyle w:val="Heading1"/>
              <w:rPr>
                <w:rFonts w:ascii="Times New Roman" w:hAnsi="Times New Roman"/>
                <w:b w:val="0"/>
                <w:bCs w:val="0"/>
                <w:lang w:val="vi-VN"/>
              </w:rPr>
            </w:pPr>
            <w:r w:rsidRPr="00315759">
              <w:rPr>
                <w:rFonts w:ascii="Times New Roman" w:eastAsia="Times New Roman" w:hAnsi="Times New Roman"/>
              </w:rPr>
              <w:t>-</w:t>
            </w:r>
            <w:r w:rsidRPr="00315759">
              <w:rPr>
                <w:rFonts w:ascii="Times New Roman" w:hAnsi="Times New Roman"/>
                <w:b w:val="0"/>
                <w:bCs w:val="0"/>
                <w:lang w:val="fr-FR"/>
              </w:rPr>
              <w:t xml:space="preserve"> TCVĐ: </w:t>
            </w:r>
            <w:proofErr w:type="spellStart"/>
            <w:r w:rsidRPr="00315759">
              <w:rPr>
                <w:rFonts w:ascii="Times New Roman" w:hAnsi="Times New Roman"/>
                <w:b w:val="0"/>
                <w:bCs w:val="0"/>
                <w:lang w:val="fr-FR"/>
              </w:rPr>
              <w:t>Lộn</w:t>
            </w:r>
            <w:proofErr w:type="spellEnd"/>
            <w:r w:rsidRPr="00315759">
              <w:rPr>
                <w:rFonts w:ascii="Times New Roman" w:hAnsi="Times New Roman"/>
                <w:b w:val="0"/>
                <w:bCs w:val="0"/>
                <w:lang w:val="fr-FR"/>
              </w:rPr>
              <w:t xml:space="preserve"> </w:t>
            </w:r>
            <w:proofErr w:type="spellStart"/>
            <w:r w:rsidRPr="00315759">
              <w:rPr>
                <w:rFonts w:ascii="Times New Roman" w:hAnsi="Times New Roman"/>
                <w:b w:val="0"/>
                <w:bCs w:val="0"/>
                <w:lang w:val="fr-FR"/>
              </w:rPr>
              <w:t>cầu</w:t>
            </w:r>
            <w:proofErr w:type="spellEnd"/>
            <w:r w:rsidRPr="00315759">
              <w:rPr>
                <w:rFonts w:ascii="Times New Roman" w:hAnsi="Times New Roman"/>
                <w:b w:val="0"/>
                <w:bCs w:val="0"/>
                <w:lang w:val="fr-FR"/>
              </w:rPr>
              <w:t xml:space="preserve"> </w:t>
            </w:r>
            <w:proofErr w:type="spellStart"/>
            <w:r w:rsidRPr="00315759">
              <w:rPr>
                <w:rFonts w:ascii="Times New Roman" w:hAnsi="Times New Roman"/>
                <w:b w:val="0"/>
                <w:bCs w:val="0"/>
                <w:lang w:val="fr-FR"/>
              </w:rPr>
              <w:t>vồng</w:t>
            </w:r>
            <w:proofErr w:type="spellEnd"/>
            <w:r w:rsidRPr="00315759">
              <w:rPr>
                <w:rFonts w:ascii="Times New Roman" w:hAnsi="Times New Roman"/>
                <w:b w:val="0"/>
                <w:bCs w:val="0"/>
                <w:lang w:val="fr-FR"/>
              </w:rPr>
              <w:t xml:space="preserve"> </w:t>
            </w:r>
          </w:p>
          <w:p w14:paraId="7424661C" w14:textId="2FBFD60B" w:rsidR="00315759" w:rsidRPr="00315759" w:rsidRDefault="00315759" w:rsidP="003157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</w:t>
            </w:r>
          </w:p>
          <w:p w14:paraId="5DFDD697" w14:textId="1B1039A2" w:rsidR="00315759" w:rsidRDefault="00315759" w:rsidP="004F23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450E" w14:textId="5AC29356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9/1/2025</w:t>
            </w:r>
          </w:p>
          <w:p w14:paraId="1A4C2100" w14:textId="70F1F4DD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315759">
              <w:rPr>
                <w:rFonts w:ascii="Times New Roman" w:eastAsia="Times New Roman" w:hAnsi="Times New Roman"/>
              </w:rPr>
              <w:t xml:space="preserve">Nghe </w:t>
            </w:r>
            <w:proofErr w:type="spellStart"/>
            <w:r w:rsidR="00315759">
              <w:rPr>
                <w:rFonts w:ascii="Times New Roman" w:eastAsia="Times New Roman" w:hAnsi="Times New Roman"/>
              </w:rPr>
              <w:t>kể</w:t>
            </w:r>
            <w:proofErr w:type="spellEnd"/>
            <w:r w:rsidR="00D35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15759">
              <w:rPr>
                <w:rFonts w:ascii="Times New Roman" w:eastAsia="Times New Roman" w:hAnsi="Times New Roman"/>
              </w:rPr>
              <w:t>chuyện</w:t>
            </w:r>
            <w:proofErr w:type="spellEnd"/>
            <w:r w:rsidR="003223ED">
              <w:rPr>
                <w:rFonts w:ascii="Times New Roman" w:eastAsia="Times New Roman" w:hAnsi="Times New Roman"/>
                <w:lang w:val="vi-VN"/>
              </w:rPr>
              <w:t xml:space="preserve">: </w:t>
            </w:r>
            <w:proofErr w:type="spellStart"/>
            <w:r w:rsidR="00315759">
              <w:rPr>
                <w:rFonts w:ascii="Times New Roman" w:eastAsia="Times New Roman" w:hAnsi="Times New Roman"/>
              </w:rPr>
              <w:t>Cây</w:t>
            </w:r>
            <w:proofErr w:type="spellEnd"/>
            <w:r w:rsidR="003157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15759">
              <w:rPr>
                <w:rFonts w:ascii="Times New Roman" w:eastAsia="Times New Roman" w:hAnsi="Times New Roman"/>
              </w:rPr>
              <w:t>khế</w:t>
            </w:r>
            <w:proofErr w:type="spellEnd"/>
          </w:p>
          <w:p w14:paraId="6EE6353A" w14:textId="59FE03A2" w:rsidR="00315759" w:rsidRPr="00315759" w:rsidRDefault="004F2353" w:rsidP="00315759">
            <w:pPr>
              <w:pStyle w:val="Heading1"/>
              <w:rPr>
                <w:rFonts w:ascii="Times New Roman" w:hAnsi="Times New Roman"/>
                <w:b w:val="0"/>
                <w:bCs w:val="0"/>
                <w:lang w:val="fr-FR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757BA1">
              <w:rPr>
                <w:rFonts w:ascii="Times New Roman" w:eastAsia="Times New Roman" w:hAnsi="Times New Roman"/>
                <w:b w:val="0"/>
                <w:bCs w:val="0"/>
              </w:rPr>
              <w:t>TCVĐ</w:t>
            </w:r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="00315759" w:rsidRPr="00315759">
              <w:rPr>
                <w:rFonts w:ascii="Times New Roman" w:hAnsi="Times New Roman"/>
                <w:b w:val="0"/>
                <w:bCs w:val="0"/>
              </w:rPr>
              <w:t>Nhảy</w:t>
            </w:r>
            <w:proofErr w:type="spellEnd"/>
            <w:r w:rsidR="00315759" w:rsidRPr="00315759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="00315759" w:rsidRPr="00315759">
              <w:rPr>
                <w:rFonts w:ascii="Times New Roman" w:hAnsi="Times New Roman"/>
                <w:b w:val="0"/>
                <w:bCs w:val="0"/>
              </w:rPr>
              <w:t>lò</w:t>
            </w:r>
            <w:proofErr w:type="spellEnd"/>
            <w:r w:rsidR="00315759" w:rsidRPr="00315759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="00315759" w:rsidRPr="00315759">
              <w:rPr>
                <w:rFonts w:ascii="Times New Roman" w:hAnsi="Times New Roman"/>
                <w:b w:val="0"/>
                <w:bCs w:val="0"/>
              </w:rPr>
              <w:t>cò</w:t>
            </w:r>
            <w:proofErr w:type="spellEnd"/>
            <w:r w:rsidR="00315759" w:rsidRPr="00315759">
              <w:rPr>
                <w:rFonts w:ascii="Times New Roman" w:hAnsi="Times New Roman"/>
                <w:b w:val="0"/>
                <w:bCs w:val="0"/>
              </w:rPr>
              <w:t>.</w:t>
            </w:r>
          </w:p>
          <w:p w14:paraId="4BF7F867" w14:textId="41C56655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6FF2" w14:textId="5772190B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0/1/2025</w:t>
            </w:r>
          </w:p>
          <w:p w14:paraId="6930594C" w14:textId="3AF54EB2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QS</w:t>
            </w:r>
            <w:r w:rsidR="003223ED">
              <w:rPr>
                <w:rFonts w:ascii="Times New Roman" w:eastAsia="Times New Roman" w:hAnsi="Times New Roman"/>
                <w:lang w:val="vi-VN"/>
              </w:rPr>
              <w:t>:</w:t>
            </w:r>
            <w:r w:rsidR="00757BA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cây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cọ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7EDEB643" w14:textId="768406B3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Bật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 qua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suối</w:t>
            </w:r>
            <w:proofErr w:type="spellEnd"/>
          </w:p>
          <w:p w14:paraId="410330A2" w14:textId="77777777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A047" w14:textId="77777777" w:rsidR="004F2353" w:rsidRDefault="004F2353" w:rsidP="004F2353">
            <w:pPr>
              <w:rPr>
                <w:rFonts w:ascii="Times New Roman" w:eastAsia="Times New Roman" w:hAnsi="Times New Roman"/>
              </w:rPr>
            </w:pPr>
          </w:p>
        </w:tc>
      </w:tr>
      <w:tr w:rsidR="004F2353" w14:paraId="4FF98203" w14:textId="77777777" w:rsidTr="00914DD9">
        <w:trPr>
          <w:trHeight w:val="10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2DE1B" w14:textId="77777777" w:rsidR="004F2353" w:rsidRDefault="004F2353" w:rsidP="004F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3F813C" w14:textId="77777777" w:rsidR="004F2353" w:rsidRDefault="004F2353" w:rsidP="004F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C37F" w14:textId="77777777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</w:p>
          <w:p w14:paraId="4E89A0D9" w14:textId="77777777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3</w:t>
            </w:r>
          </w:p>
          <w:p w14:paraId="56E719A8" w14:textId="10EC8A23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bông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đẹp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2AED" w14:textId="04F7F02E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757BA1">
              <w:rPr>
                <w:rFonts w:ascii="Times New Roman" w:eastAsia="Times New Roman" w:hAnsi="Times New Roman"/>
                <w:b/>
              </w:rPr>
              <w:t>13</w:t>
            </w:r>
            <w:r>
              <w:rPr>
                <w:rFonts w:ascii="Times New Roman" w:eastAsia="Times New Roman" w:hAnsi="Times New Roman"/>
                <w:b/>
              </w:rPr>
              <w:t>/</w:t>
            </w:r>
            <w:r w:rsidR="00757BA1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/202</w:t>
            </w:r>
            <w:r w:rsidR="00757BA1">
              <w:rPr>
                <w:rFonts w:ascii="Times New Roman" w:eastAsia="Times New Roman" w:hAnsi="Times New Roman"/>
                <w:b/>
              </w:rPr>
              <w:t>5</w:t>
            </w:r>
          </w:p>
          <w:p w14:paraId="1F0BD1B1" w14:textId="4E7291C4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757BA1">
              <w:rPr>
                <w:rFonts w:ascii="Times New Roman" w:eastAsia="Times New Roman" w:hAnsi="Times New Roman"/>
              </w:rPr>
              <w:t xml:space="preserve">Quan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sát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: Hoa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lan</w:t>
            </w:r>
            <w:proofErr w:type="spellEnd"/>
          </w:p>
          <w:p w14:paraId="23783610" w14:textId="46F14F53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CVĐ: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Lăn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bóng</w:t>
            </w:r>
            <w:proofErr w:type="spellEnd"/>
          </w:p>
          <w:p w14:paraId="55BED795" w14:textId="77777777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BD1" w14:textId="5FCFC9A8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757BA1">
              <w:rPr>
                <w:rFonts w:ascii="Times New Roman" w:eastAsia="Times New Roman" w:hAnsi="Times New Roman"/>
                <w:b/>
              </w:rPr>
              <w:t>14</w:t>
            </w:r>
            <w:r>
              <w:rPr>
                <w:rFonts w:ascii="Times New Roman" w:eastAsia="Times New Roman" w:hAnsi="Times New Roman"/>
                <w:b/>
              </w:rPr>
              <w:t>/</w:t>
            </w:r>
            <w:r w:rsidR="00757BA1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/202</w:t>
            </w:r>
            <w:r w:rsidR="00757BA1">
              <w:rPr>
                <w:rFonts w:ascii="Times New Roman" w:eastAsia="Times New Roman" w:hAnsi="Times New Roman"/>
                <w:b/>
              </w:rPr>
              <w:t>5</w:t>
            </w:r>
          </w:p>
          <w:p w14:paraId="50A65EDA" w14:textId="3A29E212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 </w:t>
            </w:r>
            <w:r w:rsidR="00757BA1">
              <w:rPr>
                <w:rFonts w:ascii="Times New Roman" w:eastAsia="Times New Roman" w:hAnsi="Times New Roman"/>
              </w:rPr>
              <w:t xml:space="preserve">TN: Hoa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nở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trong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nước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 </w:t>
            </w:r>
          </w:p>
          <w:p w14:paraId="1991A771" w14:textId="1C47687E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CVĐ: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Trồng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nụ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trồng</w:t>
            </w:r>
            <w:proofErr w:type="spellEnd"/>
            <w:r w:rsidR="00757BA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7BA1">
              <w:rPr>
                <w:rFonts w:ascii="Times New Roman" w:eastAsia="Times New Roman" w:hAnsi="Times New Roman"/>
              </w:rPr>
              <w:t>hoa</w:t>
            </w:r>
            <w:proofErr w:type="spellEnd"/>
          </w:p>
          <w:p w14:paraId="03D15027" w14:textId="77777777" w:rsidR="004F2353" w:rsidRDefault="004F2353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</w:p>
          <w:p w14:paraId="0FFCA131" w14:textId="77777777" w:rsidR="004F2353" w:rsidRDefault="004F2353" w:rsidP="004F2353">
            <w:pPr>
              <w:ind w:left="108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5184" w14:textId="46AF3FDE" w:rsidR="004F2353" w:rsidRPr="00757BA1" w:rsidRDefault="004F2353" w:rsidP="00757BA1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757BA1">
              <w:rPr>
                <w:rFonts w:ascii="Times New Roman" w:eastAsia="Times New Roman" w:hAnsi="Times New Roman"/>
                <w:b/>
              </w:rPr>
              <w:t>15</w:t>
            </w:r>
            <w:r>
              <w:rPr>
                <w:rFonts w:ascii="Times New Roman" w:eastAsia="Times New Roman" w:hAnsi="Times New Roman"/>
                <w:b/>
              </w:rPr>
              <w:t>/</w:t>
            </w:r>
            <w:r w:rsidR="00757BA1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/202</w:t>
            </w:r>
            <w:r w:rsidR="00757BA1">
              <w:rPr>
                <w:rFonts w:ascii="Times New Roman" w:eastAsia="Times New Roman" w:hAnsi="Times New Roman"/>
                <w:b/>
              </w:rPr>
              <w:t xml:space="preserve">5- - </w:t>
            </w:r>
            <w:proofErr w:type="spellStart"/>
            <w:r w:rsidR="00757BA1" w:rsidRPr="00757BA1">
              <w:rPr>
                <w:rFonts w:ascii="Times New Roman" w:eastAsia="Times New Roman" w:hAnsi="Times New Roman"/>
                <w:bCs/>
              </w:rPr>
              <w:t>Vẽ</w:t>
            </w:r>
            <w:proofErr w:type="spellEnd"/>
            <w:r w:rsidR="00757BA1" w:rsidRPr="00757BA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757BA1" w:rsidRPr="00757BA1">
              <w:rPr>
                <w:rFonts w:ascii="Times New Roman" w:eastAsia="Times New Roman" w:hAnsi="Times New Roman"/>
                <w:bCs/>
              </w:rPr>
              <w:t>hoa</w:t>
            </w:r>
            <w:proofErr w:type="spellEnd"/>
            <w:r w:rsidR="00757BA1" w:rsidRPr="00757BA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757BA1" w:rsidRPr="00757BA1">
              <w:rPr>
                <w:rFonts w:ascii="Times New Roman" w:eastAsia="Times New Roman" w:hAnsi="Times New Roman"/>
                <w:bCs/>
              </w:rPr>
              <w:t>bằng</w:t>
            </w:r>
            <w:proofErr w:type="spellEnd"/>
            <w:r w:rsidR="00757BA1" w:rsidRPr="00757BA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757BA1" w:rsidRPr="00757BA1">
              <w:rPr>
                <w:rFonts w:ascii="Times New Roman" w:eastAsia="Times New Roman" w:hAnsi="Times New Roman"/>
                <w:bCs/>
              </w:rPr>
              <w:t>phấn</w:t>
            </w:r>
            <w:proofErr w:type="spellEnd"/>
            <w:r w:rsidR="00757BA1" w:rsidRPr="00757BA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757BA1" w:rsidRPr="00757BA1">
              <w:rPr>
                <w:rFonts w:ascii="Times New Roman" w:eastAsia="Times New Roman" w:hAnsi="Times New Roman"/>
                <w:bCs/>
              </w:rPr>
              <w:t>trên</w:t>
            </w:r>
            <w:proofErr w:type="spellEnd"/>
            <w:r w:rsidR="00757BA1" w:rsidRPr="00757BA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757BA1" w:rsidRPr="00757BA1">
              <w:rPr>
                <w:rFonts w:ascii="Times New Roman" w:eastAsia="Times New Roman" w:hAnsi="Times New Roman"/>
                <w:bCs/>
              </w:rPr>
              <w:t>sân</w:t>
            </w:r>
            <w:proofErr w:type="spellEnd"/>
          </w:p>
          <w:p w14:paraId="21FE4D7A" w14:textId="726B59AF" w:rsidR="00757BA1" w:rsidRPr="00757BA1" w:rsidRDefault="00757BA1" w:rsidP="00757BA1">
            <w:pPr>
              <w:pStyle w:val="Heading1"/>
              <w:rPr>
                <w:rFonts w:ascii="Times New Roman" w:hAnsi="Times New Roman"/>
                <w:b w:val="0"/>
                <w:bCs w:val="0"/>
              </w:rPr>
            </w:pPr>
            <w:r w:rsidRPr="00757BA1">
              <w:rPr>
                <w:rFonts w:ascii="Times New Roman" w:eastAsia="Times New Roman" w:hAnsi="Times New Roman"/>
                <w:bCs w:val="0"/>
              </w:rPr>
              <w:t xml:space="preserve">- </w:t>
            </w:r>
            <w:r w:rsidRPr="00757BA1">
              <w:rPr>
                <w:rFonts w:ascii="Times New Roman" w:eastAsia="Times New Roman" w:hAnsi="Times New Roman"/>
                <w:b w:val="0"/>
              </w:rPr>
              <w:t>TCVĐ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757BA1">
              <w:rPr>
                <w:rFonts w:ascii="Times New Roman" w:hAnsi="Times New Roman"/>
                <w:b w:val="0"/>
                <w:bCs w:val="0"/>
              </w:rPr>
              <w:t>Bịt</w:t>
            </w:r>
            <w:proofErr w:type="spellEnd"/>
            <w:r w:rsidRPr="00757BA1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57BA1">
              <w:rPr>
                <w:rFonts w:ascii="Times New Roman" w:hAnsi="Times New Roman"/>
                <w:b w:val="0"/>
                <w:bCs w:val="0"/>
              </w:rPr>
              <w:t>mắt</w:t>
            </w:r>
            <w:proofErr w:type="spellEnd"/>
            <w:r w:rsidRPr="00757BA1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57BA1">
              <w:rPr>
                <w:rFonts w:ascii="Times New Roman" w:hAnsi="Times New Roman"/>
                <w:b w:val="0"/>
                <w:bCs w:val="0"/>
              </w:rPr>
              <w:t>bắt</w:t>
            </w:r>
            <w:proofErr w:type="spellEnd"/>
            <w:r w:rsidRPr="00757BA1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57BA1">
              <w:rPr>
                <w:rFonts w:ascii="Times New Roman" w:hAnsi="Times New Roman"/>
                <w:b w:val="0"/>
                <w:bCs w:val="0"/>
              </w:rPr>
              <w:t>dê</w:t>
            </w:r>
            <w:proofErr w:type="spellEnd"/>
          </w:p>
          <w:p w14:paraId="08A16B67" w14:textId="77777777" w:rsidR="00757BA1" w:rsidRDefault="00757BA1" w:rsidP="00757BA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</w:p>
          <w:p w14:paraId="79CD04B5" w14:textId="33EEFCF7" w:rsidR="00757BA1" w:rsidRPr="00757BA1" w:rsidRDefault="00757BA1" w:rsidP="00757BA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8FE9" w14:textId="4A0B83C1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757BA1">
              <w:rPr>
                <w:rFonts w:ascii="Times New Roman" w:eastAsia="Times New Roman" w:hAnsi="Times New Roman"/>
                <w:b/>
              </w:rPr>
              <w:t>16</w:t>
            </w:r>
            <w:r>
              <w:rPr>
                <w:rFonts w:ascii="Times New Roman" w:eastAsia="Times New Roman" w:hAnsi="Times New Roman"/>
                <w:b/>
              </w:rPr>
              <w:t>/</w:t>
            </w:r>
            <w:r w:rsidR="00757BA1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/202</w:t>
            </w:r>
            <w:r w:rsidR="00757BA1">
              <w:rPr>
                <w:rFonts w:ascii="Times New Roman" w:eastAsia="Times New Roman" w:hAnsi="Times New Roman"/>
                <w:b/>
              </w:rPr>
              <w:t>5</w:t>
            </w:r>
          </w:p>
          <w:p w14:paraId="45BDB51E" w14:textId="77777777" w:rsidR="00757BA1" w:rsidRDefault="00757BA1" w:rsidP="00757BA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ă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</w:p>
          <w:p w14:paraId="19DA0B34" w14:textId="03211116" w:rsidR="00757BA1" w:rsidRDefault="00757BA1" w:rsidP="00757BA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757BA1">
              <w:rPr>
                <w:rFonts w:ascii="Times New Roman" w:eastAsia="Times New Roman" w:hAnsi="Times New Roman"/>
                <w:bCs/>
              </w:rPr>
              <w:t>TCVĐ:</w:t>
            </w:r>
            <w:r w:rsidR="003A2725">
              <w:rPr>
                <w:b/>
                <w:bCs/>
              </w:rPr>
              <w:t xml:space="preserve"> </w:t>
            </w:r>
            <w:proofErr w:type="spellStart"/>
            <w:r w:rsidR="003A2725" w:rsidRPr="003A2725">
              <w:rPr>
                <w:rFonts w:ascii="Times New Roman" w:hAnsi="Times New Roman"/>
              </w:rPr>
              <w:t>Chuyển</w:t>
            </w:r>
            <w:proofErr w:type="spellEnd"/>
            <w:r w:rsidR="003A2725" w:rsidRPr="003A2725">
              <w:rPr>
                <w:rFonts w:ascii="Times New Roman" w:hAnsi="Times New Roman"/>
              </w:rPr>
              <w:t xml:space="preserve"> </w:t>
            </w:r>
            <w:proofErr w:type="spellStart"/>
            <w:r w:rsidR="003A2725" w:rsidRPr="003A2725">
              <w:rPr>
                <w:rFonts w:ascii="Times New Roman" w:hAnsi="Times New Roman"/>
              </w:rPr>
              <w:t>đất</w:t>
            </w:r>
            <w:proofErr w:type="spellEnd"/>
            <w:r w:rsidR="003A2725" w:rsidRPr="003A2725">
              <w:rPr>
                <w:rFonts w:ascii="Times New Roman" w:hAnsi="Times New Roman"/>
              </w:rPr>
              <w:t xml:space="preserve"> </w:t>
            </w:r>
            <w:proofErr w:type="spellStart"/>
            <w:r w:rsidR="003A2725" w:rsidRPr="003A2725">
              <w:rPr>
                <w:rFonts w:ascii="Times New Roman" w:hAnsi="Times New Roman"/>
              </w:rPr>
              <w:t>trổng</w:t>
            </w:r>
            <w:proofErr w:type="spellEnd"/>
            <w:r w:rsidR="003A2725" w:rsidRPr="003A2725">
              <w:rPr>
                <w:rFonts w:ascii="Times New Roman" w:hAnsi="Times New Roman"/>
              </w:rPr>
              <w:t xml:space="preserve"> </w:t>
            </w:r>
            <w:proofErr w:type="spellStart"/>
            <w:r w:rsidR="003A2725" w:rsidRPr="003A2725">
              <w:rPr>
                <w:rFonts w:ascii="Times New Roman" w:hAnsi="Times New Roman"/>
              </w:rPr>
              <w:t>hoa</w:t>
            </w:r>
            <w:proofErr w:type="spellEnd"/>
          </w:p>
          <w:p w14:paraId="7E022302" w14:textId="7ABA0C7A" w:rsidR="004F2353" w:rsidRDefault="00757BA1" w:rsidP="00757BA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0654" w14:textId="04184D40" w:rsidR="004F2353" w:rsidRDefault="004F2353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757BA1">
              <w:rPr>
                <w:rFonts w:ascii="Times New Roman" w:eastAsia="Times New Roman" w:hAnsi="Times New Roman"/>
                <w:b/>
              </w:rPr>
              <w:t>17</w:t>
            </w:r>
            <w:r>
              <w:rPr>
                <w:rFonts w:ascii="Times New Roman" w:eastAsia="Times New Roman" w:hAnsi="Times New Roman"/>
                <w:b/>
              </w:rPr>
              <w:t>/</w:t>
            </w:r>
            <w:r w:rsidR="00757BA1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/202</w:t>
            </w:r>
            <w:r w:rsidR="00757BA1">
              <w:rPr>
                <w:rFonts w:ascii="Times New Roman" w:eastAsia="Times New Roman" w:hAnsi="Times New Roman"/>
                <w:b/>
              </w:rPr>
              <w:t>5</w:t>
            </w:r>
          </w:p>
          <w:p w14:paraId="1F2F36E3" w14:textId="77777777" w:rsidR="004F2353" w:rsidRDefault="00757BA1" w:rsidP="00757BA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Quan </w:t>
            </w:r>
            <w:proofErr w:type="spellStart"/>
            <w:r>
              <w:rPr>
                <w:rFonts w:ascii="Times New Roman" w:eastAsia="Times New Roman" w:hAnsi="Times New Roman"/>
              </w:rPr>
              <w:t>s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ờ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ết</w:t>
            </w:r>
            <w:proofErr w:type="spellEnd"/>
          </w:p>
          <w:p w14:paraId="5C9226A1" w14:textId="77777777" w:rsidR="00757BA1" w:rsidRDefault="00757BA1" w:rsidP="00757BA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C Ai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</w:p>
          <w:p w14:paraId="33D6751D" w14:textId="0E48A372" w:rsidR="00757BA1" w:rsidRPr="00757BA1" w:rsidRDefault="00757BA1" w:rsidP="00757BA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AFA1" w14:textId="77777777" w:rsidR="004F2353" w:rsidRDefault="004F2353" w:rsidP="004F2353">
            <w:pPr>
              <w:rPr>
                <w:rFonts w:ascii="Times New Roman" w:eastAsia="Times New Roman" w:hAnsi="Times New Roman"/>
              </w:rPr>
            </w:pPr>
          </w:p>
        </w:tc>
      </w:tr>
      <w:tr w:rsidR="003A2725" w14:paraId="2B6B9349" w14:textId="77777777" w:rsidTr="00914DD9">
        <w:trPr>
          <w:trHeight w:val="218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D94B8" w14:textId="77777777" w:rsidR="003A2725" w:rsidRDefault="003A2725" w:rsidP="004F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F1256" w14:textId="77777777" w:rsidR="003A2725" w:rsidRDefault="003A2725" w:rsidP="004F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724730" w14:textId="77777777" w:rsidR="003A2725" w:rsidRDefault="003A2725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4</w:t>
            </w:r>
          </w:p>
          <w:p w14:paraId="1E8E738F" w14:textId="5E2203FB" w:rsidR="003A2725" w:rsidRDefault="003A2725" w:rsidP="004F2353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tết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404E5" w14:textId="0DF17F64" w:rsidR="003A2725" w:rsidRDefault="003A2725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0/1/2025</w:t>
            </w:r>
          </w:p>
          <w:p w14:paraId="012D974E" w14:textId="736D779B" w:rsidR="003A2725" w:rsidRDefault="003A2725" w:rsidP="003A27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/>
              </w:rPr>
              <w:t>s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ào</w:t>
            </w:r>
            <w:proofErr w:type="spellEnd"/>
          </w:p>
          <w:p w14:paraId="4D1231EC" w14:textId="5D8E5749" w:rsidR="003A2725" w:rsidRDefault="003A2725" w:rsidP="003A27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/>
              </w:rPr>
              <w:t>B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/>
              </w:rPr>
              <w:t>suối</w:t>
            </w:r>
            <w:proofErr w:type="spellEnd"/>
          </w:p>
          <w:p w14:paraId="43C6B1E8" w14:textId="4E12197B" w:rsidR="003A2725" w:rsidRDefault="003A2725" w:rsidP="003A2725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3FAC8" w14:textId="210C560D" w:rsidR="003A2725" w:rsidRDefault="003A2725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1/1/2025</w:t>
            </w:r>
          </w:p>
          <w:p w14:paraId="1BB203AD" w14:textId="77777777" w:rsidR="003A2725" w:rsidRDefault="003A2725" w:rsidP="003A2725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</w:rPr>
              <w:t>V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ấ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ân</w:t>
            </w:r>
            <w:proofErr w:type="spellEnd"/>
          </w:p>
          <w:p w14:paraId="27B25505" w14:textId="77777777" w:rsidR="003A2725" w:rsidRDefault="003A2725" w:rsidP="003A2725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CVĐ:Kéo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co</w:t>
            </w:r>
          </w:p>
          <w:p w14:paraId="13DE9B3C" w14:textId="77777777" w:rsidR="003A2725" w:rsidRPr="003A2725" w:rsidRDefault="003A2725" w:rsidP="003A2725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</w:t>
            </w:r>
          </w:p>
          <w:p w14:paraId="5900CEDB" w14:textId="5DF60837" w:rsidR="003A2725" w:rsidRPr="003A2725" w:rsidRDefault="003A2725" w:rsidP="003A272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C7F27" w14:textId="706E4383" w:rsidR="003A2725" w:rsidRDefault="003A2725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2/1/2025</w:t>
            </w:r>
          </w:p>
          <w:p w14:paraId="03B0A296" w14:textId="77777777" w:rsidR="003A2725" w:rsidRDefault="003A2725" w:rsidP="003A27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</w:rPr>
              <w:t>V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7FA960AF" w14:textId="77777777" w:rsidR="003A2725" w:rsidRDefault="003A2725" w:rsidP="003A27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CVĐ:Cây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a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ấp</w:t>
            </w:r>
            <w:proofErr w:type="spellEnd"/>
          </w:p>
          <w:p w14:paraId="7F080B3D" w14:textId="6A7BB3C9" w:rsidR="003A2725" w:rsidRPr="003A2725" w:rsidRDefault="003A2725" w:rsidP="003A27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40C95" w14:textId="528CEA37" w:rsidR="003A2725" w:rsidRDefault="003A2725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3/1/2025</w:t>
            </w:r>
          </w:p>
          <w:p w14:paraId="1A839FD9" w14:textId="255FED80" w:rsidR="003A2725" w:rsidRDefault="003A2725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QS Bánh </w:t>
            </w:r>
            <w:proofErr w:type="spell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</w:p>
          <w:p w14:paraId="46981B14" w14:textId="1D414AC5" w:rsidR="003A2725" w:rsidRDefault="003A2725" w:rsidP="004F23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CVĐ: Ai </w:t>
            </w:r>
            <w:proofErr w:type="spellStart"/>
            <w:r>
              <w:rPr>
                <w:rFonts w:ascii="Times New Roman" w:eastAsia="Times New Roman" w:hAnsi="Times New Roman"/>
              </w:rPr>
              <w:t>n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ỏ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ất</w:t>
            </w:r>
            <w:proofErr w:type="spellEnd"/>
          </w:p>
          <w:p w14:paraId="5453A089" w14:textId="77777777" w:rsidR="003A2725" w:rsidRDefault="003A2725" w:rsidP="004F2353">
            <w:pPr>
              <w:tabs>
                <w:tab w:val="left" w:pos="720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2928B" w14:textId="133CFA78" w:rsidR="003A2725" w:rsidRDefault="003A2725" w:rsidP="004F235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4/1/2025</w:t>
            </w:r>
          </w:p>
          <w:p w14:paraId="2FF514B8" w14:textId="77777777" w:rsidR="003A2725" w:rsidRDefault="003A2725" w:rsidP="004F2353">
            <w:pPr>
              <w:tabs>
                <w:tab w:val="left" w:pos="720"/>
              </w:tabs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ậ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bánh </w:t>
            </w:r>
            <w:proofErr w:type="spell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</w:p>
          <w:p w14:paraId="6828B4BA" w14:textId="77777777" w:rsidR="003A2725" w:rsidRDefault="003A2725" w:rsidP="003A272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CAE717A" w14:textId="55625586" w:rsidR="003A2725" w:rsidRDefault="003A2725" w:rsidP="004F2353">
            <w:pPr>
              <w:tabs>
                <w:tab w:val="left" w:pos="720"/>
              </w:tabs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40473" w14:textId="77777777" w:rsidR="003A2725" w:rsidRDefault="003A2725" w:rsidP="004F2353">
            <w:pPr>
              <w:rPr>
                <w:rFonts w:ascii="Times New Roman" w:eastAsia="Times New Roman" w:hAnsi="Times New Roman"/>
              </w:rPr>
            </w:pPr>
          </w:p>
        </w:tc>
      </w:tr>
      <w:tr w:rsidR="001E6305" w14:paraId="69F18586" w14:textId="77777777" w:rsidTr="001E6305">
        <w:trPr>
          <w:trHeight w:val="7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CEF6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AC27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Vệ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in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ủ</w:t>
            </w:r>
            <w:proofErr w:type="spellEnd"/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2685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Đo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/>
              </w:rPr>
              <w:t>mù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ị</w:t>
            </w:r>
            <w:proofErr w:type="spellEnd"/>
          </w:p>
          <w:p w14:paraId="213F6155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ữ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iệ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ố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ọ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uộc</w:t>
            </w:r>
            <w:proofErr w:type="spellEnd"/>
          </w:p>
          <w:p w14:paraId="1785C962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uy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uộc</w:t>
            </w:r>
            <w:proofErr w:type="spellEnd"/>
          </w:p>
          <w:p w14:paraId="028B68DE" w14:textId="282B14FC" w:rsidR="001E6305" w:rsidRDefault="001E6305" w:rsidP="001E63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Nghe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nhạc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không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lời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nghe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hát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ru</w:t>
            </w:r>
            <w:proofErr w:type="spellEnd"/>
          </w:p>
          <w:p w14:paraId="2967A373" w14:textId="56481602" w:rsidR="00FA3965" w:rsidRPr="00CC5D6F" w:rsidRDefault="001E6305" w:rsidP="00FA396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Nghe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kể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FA3965">
              <w:rPr>
                <w:rFonts w:ascii="Times New Roman" w:eastAsia="Times New Roman" w:hAnsi="Times New Roman"/>
                <w:color w:val="000000"/>
              </w:rPr>
              <w:t>ch</w:t>
            </w:r>
            <w:r w:rsidR="00FA3965" w:rsidRPr="00CC5D6F">
              <w:rPr>
                <w:rFonts w:ascii="Times New Roman" w:eastAsia="Times New Roman" w:hAnsi="Times New Roman"/>
                <w:color w:val="000000"/>
              </w:rPr>
              <w:t>uyện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trước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khi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đi</w:t>
            </w:r>
            <w:proofErr w:type="spellEnd"/>
            <w:r w:rsidR="00FA3965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FA3965" w:rsidRPr="00CC5D6F">
              <w:rPr>
                <w:rFonts w:ascii="Times New Roman" w:eastAsia="Times New Roman" w:hAnsi="Times New Roman"/>
                <w:color w:val="000000"/>
              </w:rPr>
              <w:t>ngủ</w:t>
            </w:r>
            <w:proofErr w:type="spellEnd"/>
          </w:p>
          <w:p w14:paraId="3942C795" w14:textId="0456CFF3" w:rsidR="001E6305" w:rsidRDefault="001E6305" w:rsidP="001E6305">
            <w:pPr>
              <w:rPr>
                <w:rFonts w:ascii="Times New Roman" w:eastAsia="Times New Roman" w:hAnsi="Times New Roman"/>
              </w:rPr>
            </w:pPr>
          </w:p>
          <w:p w14:paraId="51EF606E" w14:textId="77777777" w:rsidR="001E6305" w:rsidRDefault="001E6305" w:rsidP="001E63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4515" w14:textId="77777777" w:rsidR="001E6305" w:rsidRDefault="001E6305" w:rsidP="001E6305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  <w:p w14:paraId="008E30C4" w14:textId="77777777" w:rsidR="001E6305" w:rsidRDefault="001E6305" w:rsidP="001E6305">
            <w:pPr>
              <w:rPr>
                <w:rFonts w:ascii="Times New Roman" w:eastAsia="Times New Roman" w:hAnsi="Times New Roman"/>
              </w:rPr>
            </w:pPr>
          </w:p>
        </w:tc>
      </w:tr>
      <w:tr w:rsidR="0033592A" w14:paraId="1634389D" w14:textId="77777777" w:rsidTr="00914DD9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C59F8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460CE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650F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33592A">
              <w:rPr>
                <w:rFonts w:ascii="Times New Roman" w:eastAsia="Times New Roman" w:hAnsi="Times New Roman"/>
                <w:b/>
              </w:rPr>
              <w:lastRenderedPageBreak/>
              <w:t>Nhánh</w:t>
            </w:r>
            <w:proofErr w:type="spellEnd"/>
            <w:r w:rsidRPr="0033592A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1</w:t>
            </w:r>
          </w:p>
          <w:p w14:paraId="63D6B59B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lastRenderedPageBreak/>
              <w:t>Quả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ngo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thích</w:t>
            </w:r>
            <w:proofErr w:type="spellEnd"/>
          </w:p>
          <w:p w14:paraId="2AC9420C" w14:textId="4B1C68B3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5B6" w14:textId="2CDEA4E6" w:rsidR="0033592A" w:rsidRDefault="0033592A" w:rsidP="0033592A">
            <w:pPr>
              <w:spacing w:line="360" w:lineRule="auto"/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30/12/2024</w:t>
            </w:r>
          </w:p>
          <w:p w14:paraId="0637284F" w14:textId="32AAEEF0" w:rsidR="0033592A" w:rsidRDefault="0033592A" w:rsidP="0033592A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</w:p>
          <w:p w14:paraId="09785836" w14:textId="63C9629E" w:rsidR="0033592A" w:rsidRDefault="0033592A" w:rsidP="003359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D66ED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Tr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chuy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7905A0">
              <w:rPr>
                <w:rFonts w:ascii="Times New Roman" w:eastAsia="Times New Roman" w:hAnsi="Times New Roman"/>
                <w:lang w:val="vi-VN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</w:rPr>
              <w:t>Tại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a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à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ỏ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D5AC" w14:textId="6682FC4B" w:rsidR="0033592A" w:rsidRDefault="0033592A" w:rsidP="0033592A">
            <w:pPr>
              <w:ind w:left="1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31/12/2024</w:t>
            </w:r>
          </w:p>
          <w:p w14:paraId="3E1C303C" w14:textId="77777777" w:rsidR="0033592A" w:rsidRDefault="0033592A" w:rsidP="003359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TC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”</w:t>
            </w:r>
          </w:p>
          <w:p w14:paraId="7AFE2151" w14:textId="1C584599" w:rsidR="0033592A" w:rsidRPr="003B0600" w:rsidRDefault="0033592A" w:rsidP="0033592A">
            <w:pPr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Hướ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ẫ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ú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ẽ</w:t>
            </w:r>
            <w:proofErr w:type="spellEnd"/>
            <w:r w:rsidR="003B0600">
              <w:rPr>
                <w:rFonts w:ascii="Times New Roman" w:eastAsia="Times New Roman" w:hAnsi="Times New Roman"/>
                <w:lang w:val="vi-VN"/>
              </w:rPr>
              <w:t>:</w:t>
            </w:r>
            <w:r w:rsidR="003B06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3B0600">
              <w:rPr>
                <w:rFonts w:ascii="Times New Roman" w:eastAsia="Times New Roman" w:hAnsi="Times New Roman"/>
                <w:color w:val="000000"/>
              </w:rPr>
              <w:t>Tô</w:t>
            </w:r>
            <w:proofErr w:type="spellEnd"/>
            <w:r w:rsidR="003B06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3B0600">
              <w:rPr>
                <w:rFonts w:ascii="Times New Roman" w:eastAsia="Times New Roman" w:hAnsi="Times New Roman"/>
                <w:color w:val="000000"/>
              </w:rPr>
              <w:t>vẽ</w:t>
            </w:r>
            <w:proofErr w:type="spellEnd"/>
            <w:r w:rsidR="003B06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3B0600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="003B06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3B0600">
              <w:rPr>
                <w:rFonts w:ascii="Times New Roman" w:eastAsia="Times New Roman" w:hAnsi="Times New Roman"/>
                <w:color w:val="000000"/>
              </w:rPr>
              <w:t>loại</w:t>
            </w:r>
            <w:proofErr w:type="spellEnd"/>
            <w:r w:rsidR="003B06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3B0600">
              <w:rPr>
                <w:rFonts w:ascii="Times New Roman" w:eastAsia="Times New Roman" w:hAnsi="Times New Roman"/>
                <w:color w:val="000000"/>
              </w:rPr>
              <w:t>quả</w:t>
            </w:r>
            <w:proofErr w:type="spellEnd"/>
            <w:r w:rsidR="003B0600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079B" w14:textId="0B979EFC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1/1/2025</w:t>
            </w:r>
          </w:p>
          <w:p w14:paraId="3F837329" w14:textId="77777777" w:rsidR="003223ED" w:rsidRPr="007C39C3" w:rsidRDefault="003223ED" w:rsidP="003223ED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  <w:b/>
                <w:lang w:val="vi-VN"/>
              </w:rPr>
              <w:lastRenderedPageBreak/>
              <w:t>NGHỈ TẾT DƯƠNG LỊCH</w:t>
            </w:r>
          </w:p>
          <w:p w14:paraId="29E1C0AD" w14:textId="77777777" w:rsidR="0033592A" w:rsidRDefault="0033592A" w:rsidP="00E64D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83FD" w14:textId="6F6C647A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2/1/2025</w:t>
            </w:r>
          </w:p>
          <w:p w14:paraId="25EC64EE" w14:textId="77777777" w:rsidR="00E64D1F" w:rsidRDefault="00E64D1F" w:rsidP="00E64D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</w:p>
          <w:p w14:paraId="06396445" w14:textId="259A278F" w:rsidR="0033592A" w:rsidRPr="007905A0" w:rsidRDefault="0033592A" w:rsidP="007905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58FF" w14:textId="63865001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3/1/2025</w:t>
            </w:r>
          </w:p>
          <w:p w14:paraId="2B01FC16" w14:textId="77777777" w:rsidR="0033592A" w:rsidRDefault="0033592A" w:rsidP="0033592A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</w:p>
          <w:p w14:paraId="3B0B15BD" w14:textId="13158DF9" w:rsidR="0033592A" w:rsidRPr="00E64D1F" w:rsidRDefault="0033592A" w:rsidP="0033592A">
            <w:pPr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D66ED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: - Liên </w:t>
            </w:r>
            <w:proofErr w:type="spellStart"/>
            <w:r>
              <w:rPr>
                <w:rFonts w:ascii="Times New Roman" w:eastAsia="Times New Roman" w:hAnsi="Times New Roman"/>
              </w:rPr>
              <w:t>ho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hệ</w:t>
            </w:r>
            <w:proofErr w:type="spellEnd"/>
          </w:p>
          <w:p w14:paraId="334DCB1A" w14:textId="77777777" w:rsidR="0033592A" w:rsidRDefault="0033592A" w:rsidP="003359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é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u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uần</w:t>
            </w:r>
            <w:proofErr w:type="spellEnd"/>
          </w:p>
          <w:p w14:paraId="4A757D4F" w14:textId="77777777" w:rsidR="0033592A" w:rsidRDefault="0033592A" w:rsidP="003359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ắ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ờ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</w:rPr>
              <w:t>P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oa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529E0" w14:textId="77777777" w:rsidR="0033592A" w:rsidRDefault="0033592A" w:rsidP="0033592A">
            <w:pPr>
              <w:rPr>
                <w:rFonts w:ascii="Times New Roman" w:eastAsia="Times New Roman" w:hAnsi="Times New Roman"/>
              </w:rPr>
            </w:pPr>
          </w:p>
        </w:tc>
      </w:tr>
      <w:tr w:rsidR="0033592A" w14:paraId="2D6DCB24" w14:textId="77777777" w:rsidTr="00914DD9">
        <w:trPr>
          <w:trHeight w:val="19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CA863" w14:textId="77777777" w:rsidR="0033592A" w:rsidRDefault="0033592A" w:rsidP="00335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4D780" w14:textId="77777777" w:rsidR="0033592A" w:rsidRDefault="0033592A" w:rsidP="00335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D927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</w:t>
            </w:r>
          </w:p>
          <w:p w14:paraId="3C208715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rau</w:t>
            </w:r>
            <w:proofErr w:type="spellEnd"/>
          </w:p>
          <w:p w14:paraId="19CD1C2E" w14:textId="3F01EE40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BD71" w14:textId="3BD09D5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6/1/2025</w:t>
            </w:r>
          </w:p>
          <w:p w14:paraId="10FB79E8" w14:textId="77777777" w:rsidR="0033592A" w:rsidRDefault="0033592A" w:rsidP="0033592A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</w:p>
          <w:p w14:paraId="6C7682BF" w14:textId="02CD9A6A" w:rsidR="0033592A" w:rsidRDefault="0033592A" w:rsidP="003359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D66ED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Phâ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CC68" w14:textId="1501424F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7/1/2025</w:t>
            </w:r>
          </w:p>
          <w:p w14:paraId="49E85E5D" w14:textId="05BD31B5" w:rsidR="0033592A" w:rsidRDefault="0033592A" w:rsidP="003359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a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ă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ó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</w:p>
          <w:p w14:paraId="7278F28B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B9C1" w14:textId="2CB641F1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8/1/2025</w:t>
            </w:r>
          </w:p>
          <w:p w14:paraId="34CBF350" w14:textId="797CF4B6" w:rsidR="0033592A" w:rsidRDefault="0033592A" w:rsidP="003359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Dạy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CC5D6F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mối</w:t>
            </w:r>
            <w:proofErr w:type="spellEnd"/>
            <w:proofErr w:type="gram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liên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hệ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đơn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giản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giữa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cối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với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môi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trường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sống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cách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chăm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sóc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bảo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vệ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899A" w14:textId="46BBDA7A" w:rsidR="0033592A" w:rsidRPr="00456459" w:rsidRDefault="0033592A" w:rsidP="00456459">
            <w:pPr>
              <w:jc w:val="center"/>
              <w:rPr>
                <w:rFonts w:ascii="Times New Roman" w:eastAsia="Times New Roman" w:hAnsi="Times New Roman"/>
                <w:b/>
                <w:lang w:val="vi-V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09/1/2025</w:t>
            </w:r>
          </w:p>
          <w:p w14:paraId="30EBCDAF" w14:textId="517D978A" w:rsidR="0033592A" w:rsidRDefault="007905A0" w:rsidP="003359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- </w:t>
            </w:r>
            <w:proofErr w:type="spellStart"/>
            <w:r w:rsidR="00D53D70">
              <w:rPr>
                <w:rFonts w:ascii="Times New Roman" w:eastAsia="Times New Roman" w:hAnsi="Times New Roman"/>
              </w:rPr>
              <w:t>Đọc</w:t>
            </w:r>
            <w:proofErr w:type="spellEnd"/>
            <w:r w:rsidR="00D53D7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53D70">
              <w:rPr>
                <w:rFonts w:ascii="Times New Roman" w:eastAsia="Times New Roman" w:hAnsi="Times New Roman"/>
              </w:rPr>
              <w:t>t</w:t>
            </w:r>
            <w:r w:rsidR="0033592A">
              <w:rPr>
                <w:rFonts w:ascii="Times New Roman" w:eastAsia="Times New Roman" w:hAnsi="Times New Roman"/>
              </w:rPr>
              <w:t>hơ</w:t>
            </w:r>
            <w:proofErr w:type="spellEnd"/>
            <w:r w:rsidR="0033592A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="0033592A">
              <w:rPr>
                <w:rFonts w:ascii="Times New Roman" w:eastAsia="Times New Roman" w:hAnsi="Times New Roman"/>
              </w:rPr>
              <w:t>Vườn</w:t>
            </w:r>
            <w:proofErr w:type="spellEnd"/>
            <w:r w:rsidR="0033592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3592A">
              <w:rPr>
                <w:rFonts w:ascii="Times New Roman" w:eastAsia="Times New Roman" w:hAnsi="Times New Roman"/>
              </w:rPr>
              <w:t>rau</w:t>
            </w:r>
            <w:proofErr w:type="spellEnd"/>
            <w:r w:rsidR="0033592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8C69" w14:textId="5974E894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0/1/2025</w:t>
            </w:r>
          </w:p>
          <w:p w14:paraId="467F6B3D" w14:textId="5DD2A589" w:rsidR="00D53D70" w:rsidRDefault="00D53D70" w:rsidP="00D53D7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ổ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</w:p>
          <w:p w14:paraId="2141D6A2" w14:textId="146FCBB5" w:rsidR="00D53D70" w:rsidRDefault="00D53D70" w:rsidP="00D53D7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D66ED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: - Liên </w:t>
            </w:r>
            <w:proofErr w:type="spellStart"/>
            <w:r>
              <w:rPr>
                <w:rFonts w:ascii="Times New Roman" w:eastAsia="Times New Roman" w:hAnsi="Times New Roman"/>
              </w:rPr>
              <w:t>ho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hệ</w:t>
            </w:r>
            <w:proofErr w:type="spellEnd"/>
          </w:p>
          <w:p w14:paraId="75D3C5A9" w14:textId="77777777" w:rsidR="00D53D70" w:rsidRDefault="00D53D70" w:rsidP="00D53D7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é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u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uần</w:t>
            </w:r>
            <w:proofErr w:type="spellEnd"/>
          </w:p>
          <w:p w14:paraId="4D76C9AC" w14:textId="5852E92B" w:rsidR="0033592A" w:rsidRDefault="00D53D70" w:rsidP="00D53D7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ắ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ờ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</w:rPr>
              <w:t>P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oan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3973C" w14:textId="77777777" w:rsidR="0033592A" w:rsidRDefault="0033592A" w:rsidP="00335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  <w:tr w:rsidR="0033592A" w14:paraId="3C10EF71" w14:textId="77777777" w:rsidTr="00914DD9">
        <w:trPr>
          <w:trHeight w:val="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6DE98" w14:textId="77777777" w:rsidR="0033592A" w:rsidRDefault="0033592A" w:rsidP="00335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6681A" w14:textId="77777777" w:rsidR="0033592A" w:rsidRDefault="0033592A" w:rsidP="00335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7156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</w:p>
          <w:p w14:paraId="4E3BBED7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3</w:t>
            </w:r>
          </w:p>
          <w:p w14:paraId="26DE5CAC" w14:textId="65152CB3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lastRenderedPageBreak/>
              <w:t>Những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bông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đẹp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5D2E" w14:textId="67FA3014" w:rsidR="00D66ED3" w:rsidRPr="00456459" w:rsidRDefault="0033592A" w:rsidP="00D66ED3">
            <w:pPr>
              <w:rPr>
                <w:rFonts w:ascii="Times New Roman" w:eastAsia="Times New Roman" w:hAnsi="Times New Roman"/>
                <w:b/>
                <w:lang w:val="vi-V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3/1/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2025</w:t>
            </w:r>
            <w:r w:rsidR="00456459">
              <w:rPr>
                <w:rFonts w:ascii="Times New Roman" w:eastAsia="Times New Roman" w:hAnsi="Times New Roman"/>
                <w:b/>
                <w:lang w:val="vi-VN"/>
              </w:rPr>
              <w:t xml:space="preserve"> 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Nhóm</w:t>
            </w:r>
            <w:proofErr w:type="spellEnd"/>
            <w:proofErr w:type="gramEnd"/>
            <w:r w:rsidR="00D66ED3">
              <w:rPr>
                <w:rFonts w:ascii="Times New Roman" w:eastAsia="Times New Roman" w:hAnsi="Times New Roman"/>
              </w:rPr>
              <w:t xml:space="preserve"> 1: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Làm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quen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tiếng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anh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trên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phòng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chức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năng</w:t>
            </w:r>
            <w:proofErr w:type="spellEnd"/>
          </w:p>
          <w:p w14:paraId="055BAFC9" w14:textId="5B23768F" w:rsidR="00D66ED3" w:rsidRPr="00327AB9" w:rsidRDefault="00D66ED3" w:rsidP="00D66ED3">
            <w:pPr>
              <w:rPr>
                <w:rFonts w:ascii="Times New Roman" w:eastAsia="Times New Roman" w:hAnsi="Times New Roman"/>
                <w:b/>
                <w:lang w:val="vi-V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:</w:t>
            </w:r>
            <w:r w:rsidR="00327AB9">
              <w:rPr>
                <w:rFonts w:ascii="Times New Roman" w:eastAsia="Times New Roman" w:hAnsi="Times New Roman"/>
                <w:lang w:val="vi-VN"/>
              </w:rPr>
              <w:t xml:space="preserve"> Chơi trò chơi rồng rắn lên mây</w:t>
            </w:r>
          </w:p>
          <w:p w14:paraId="05162CD4" w14:textId="66C010CD" w:rsidR="0033592A" w:rsidRDefault="0033592A" w:rsidP="00D66ED3">
            <w:pPr>
              <w:spacing w:before="120" w:after="120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5BA" w14:textId="08990653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4/1/2025</w:t>
            </w:r>
          </w:p>
          <w:p w14:paraId="4790F9B3" w14:textId="10D0E4D9" w:rsidR="0033592A" w:rsidRDefault="0033592A" w:rsidP="003359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D66ED3">
              <w:rPr>
                <w:rFonts w:ascii="Times New Roman" w:eastAsia="Times New Roman" w:hAnsi="Times New Roman"/>
              </w:rPr>
              <w:t>-</w:t>
            </w:r>
            <w:r w:rsidR="00456459">
              <w:rPr>
                <w:rFonts w:ascii="Times New Roman" w:eastAsia="Times New Roman" w:hAnsi="Times New Roman"/>
                <w:lang w:val="vi-VN"/>
              </w:rPr>
              <w:t>Dạy trẻ c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hơi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trò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chơi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xếp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xen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kẽ</w:t>
            </w:r>
            <w:proofErr w:type="spellEnd"/>
          </w:p>
          <w:p w14:paraId="1FC82CA9" w14:textId="77777777" w:rsidR="0033592A" w:rsidRDefault="0033592A" w:rsidP="0033592A">
            <w:pPr>
              <w:ind w:left="1080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00B2" w14:textId="39B0A24E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5/1/2025</w:t>
            </w:r>
          </w:p>
          <w:p w14:paraId="4D916C13" w14:textId="7A88269C" w:rsidR="0033592A" w:rsidRDefault="00327AB9" w:rsidP="00D66ED3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lang w:val="vi-VN"/>
              </w:rPr>
              <w:t>-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Đọc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vè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về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các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loại</w:t>
            </w:r>
            <w:proofErr w:type="spellEnd"/>
            <w:r w:rsid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66ED3">
              <w:rPr>
                <w:rFonts w:ascii="Times New Roman" w:eastAsia="Times New Roman" w:hAnsi="Times New Roman"/>
              </w:rPr>
              <w:t>ho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21" w14:textId="644B9EA1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6/1/2025</w:t>
            </w:r>
          </w:p>
          <w:p w14:paraId="024089E8" w14:textId="589C7D29" w:rsidR="0033592A" w:rsidRDefault="00456459" w:rsidP="0033592A">
            <w:pPr>
              <w:tabs>
                <w:tab w:val="left" w:pos="720"/>
              </w:tabs>
              <w:rPr>
                <w:rFonts w:ascii="Times New Roman" w:eastAsia="Times New Roman" w:hAnsi="Times New Roman"/>
                <w:color w:val="FF0000"/>
              </w:rPr>
            </w:pPr>
            <w:proofErr w:type="spellStart"/>
            <w:r w:rsidRPr="00A83CE0">
              <w:rPr>
                <w:rFonts w:ascii="Times New Roman" w:hAnsi="Times New Roman"/>
                <w:lang w:eastAsia="zh-CN"/>
              </w:rPr>
              <w:t>Trò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chuyện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với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trẻ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cách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xưng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hô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lastRenderedPageBreak/>
              <w:t>lễ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phép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khi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giao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tiếp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với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người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A83CE0">
              <w:rPr>
                <w:rFonts w:ascii="Times New Roman" w:hAnsi="Times New Roman"/>
                <w:lang w:eastAsia="zh-CN"/>
              </w:rPr>
              <w:t>lớn</w:t>
            </w:r>
            <w:proofErr w:type="spellEnd"/>
            <w:r w:rsidRPr="00A83CE0">
              <w:rPr>
                <w:rFonts w:ascii="Times New Roman" w:hAnsi="Times New Roman"/>
                <w:lang w:eastAsia="zh-CN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3CB0" w14:textId="49184224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17/1/2025</w:t>
            </w:r>
          </w:p>
          <w:p w14:paraId="04908DFC" w14:textId="77777777" w:rsidR="00D66ED3" w:rsidRDefault="00D66ED3" w:rsidP="00D66ED3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ổ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</w:p>
          <w:p w14:paraId="5046284D" w14:textId="268864C7" w:rsidR="0033592A" w:rsidRDefault="00D66ED3" w:rsidP="00D66ED3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/>
              </w:rPr>
              <w:t>Mú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à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4E9FA" w14:textId="77777777" w:rsidR="0033592A" w:rsidRDefault="0033592A" w:rsidP="00335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592A" w14:paraId="6A64705E" w14:textId="77777777" w:rsidTr="001148E9">
        <w:trPr>
          <w:trHeight w:val="22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E90CC" w14:textId="77777777" w:rsidR="0033592A" w:rsidRDefault="0033592A" w:rsidP="00335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5DEA4" w14:textId="77777777" w:rsidR="0033592A" w:rsidRDefault="0033592A" w:rsidP="00335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09799" w14:textId="7777777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4</w:t>
            </w:r>
          </w:p>
          <w:p w14:paraId="3883C8C9" w14:textId="70548BA4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tết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AA102" w14:textId="7FD213DB" w:rsidR="0033592A" w:rsidRDefault="0033592A" w:rsidP="00D66ED3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0/1/2025</w:t>
            </w:r>
          </w:p>
          <w:p w14:paraId="595AAF1C" w14:textId="77777777" w:rsidR="00D66ED3" w:rsidRPr="00D66ED3" w:rsidRDefault="00D66ED3" w:rsidP="00D66ED3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</w:p>
          <w:p w14:paraId="1FD01964" w14:textId="0872D2C9" w:rsidR="0033592A" w:rsidRDefault="00D66ED3" w:rsidP="00D66E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:TC </w:t>
            </w:r>
            <w:proofErr w:type="spellStart"/>
            <w:r>
              <w:rPr>
                <w:rFonts w:ascii="Times New Roman" w:eastAsia="Times New Roman" w:hAnsi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AE04E" w14:textId="17415ADE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1/1/2025</w:t>
            </w:r>
          </w:p>
          <w:p w14:paraId="1B34FE0B" w14:textId="3FA4580C" w:rsidR="0033592A" w:rsidRPr="00D66ED3" w:rsidRDefault="00D66ED3" w:rsidP="00D66E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 w:rsidRPr="00D66ED3">
              <w:rPr>
                <w:rFonts w:ascii="Times New Roman" w:eastAsia="Times New Roman" w:hAnsi="Times New Roman"/>
              </w:rPr>
              <w:t>Bé</w:t>
            </w:r>
            <w:proofErr w:type="spellEnd"/>
            <w:r w:rsidRP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66ED3">
              <w:rPr>
                <w:rFonts w:ascii="Times New Roman" w:eastAsia="Times New Roman" w:hAnsi="Times New Roman"/>
              </w:rPr>
              <w:t>tập</w:t>
            </w:r>
            <w:proofErr w:type="spellEnd"/>
            <w:r w:rsidRP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66ED3">
              <w:rPr>
                <w:rFonts w:ascii="Times New Roman" w:eastAsia="Times New Roman" w:hAnsi="Times New Roman"/>
              </w:rPr>
              <w:t>chúc</w:t>
            </w:r>
            <w:proofErr w:type="spellEnd"/>
            <w:r w:rsidRPr="00D66E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66ED3">
              <w:rPr>
                <w:rFonts w:ascii="Times New Roman" w:eastAsia="Times New Roman" w:hAnsi="Times New Roman"/>
              </w:rPr>
              <w:t>tế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29D4C" w14:textId="714A433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Ngày22/1/2025</w:t>
            </w:r>
          </w:p>
          <w:p w14:paraId="14ED190D" w14:textId="2F989F82" w:rsidR="0033592A" w:rsidRDefault="00D66ED3" w:rsidP="00D66E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33592A">
              <w:rPr>
                <w:rFonts w:ascii="Times New Roman" w:eastAsia="Times New Roman" w:hAnsi="Times New Roman"/>
                <w:b/>
              </w:rPr>
              <w:t xml:space="preserve"> </w:t>
            </w:r>
            <w:r w:rsidR="00327AB9">
              <w:rPr>
                <w:rFonts w:ascii="Times New Roman" w:eastAsia="Times New Roman" w:hAnsi="Times New Roman"/>
              </w:rPr>
              <w:t>TC</w:t>
            </w:r>
            <w:r w:rsidR="00327AB9">
              <w:rPr>
                <w:rFonts w:ascii="Times New Roman" w:eastAsia="Times New Roman" w:hAnsi="Times New Roman"/>
                <w:lang w:val="vi-VN"/>
              </w:rPr>
              <w:t xml:space="preserve">: </w:t>
            </w:r>
            <w:proofErr w:type="spellStart"/>
            <w:r w:rsidR="00327AB9">
              <w:rPr>
                <w:rFonts w:ascii="Times New Roman" w:eastAsia="Times New Roman" w:hAnsi="Times New Roman"/>
              </w:rPr>
              <w:t>Chiếc</w:t>
            </w:r>
            <w:proofErr w:type="spellEnd"/>
            <w:r w:rsidR="00327AB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27AB9">
              <w:rPr>
                <w:rFonts w:ascii="Times New Roman" w:eastAsia="Times New Roman" w:hAnsi="Times New Roman"/>
              </w:rPr>
              <w:t>túi</w:t>
            </w:r>
            <w:proofErr w:type="spellEnd"/>
            <w:r w:rsidR="00327AB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27AB9">
              <w:rPr>
                <w:rFonts w:ascii="Times New Roman" w:eastAsia="Times New Roman" w:hAnsi="Times New Roman"/>
              </w:rPr>
              <w:t>kỳ</w:t>
            </w:r>
            <w:proofErr w:type="spellEnd"/>
            <w:r w:rsidR="00327AB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27AB9">
              <w:rPr>
                <w:rFonts w:ascii="Times New Roman" w:eastAsia="Times New Roman" w:hAnsi="Times New Roman"/>
              </w:rPr>
              <w:t>diệ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6CB15" w14:textId="3EB8511F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3/1/2025</w:t>
            </w:r>
          </w:p>
          <w:p w14:paraId="052A2696" w14:textId="576324F9" w:rsidR="0033592A" w:rsidRDefault="00D66ED3" w:rsidP="00D66ED3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K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/>
              </w:rPr>
              <w:t>Sự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bánh </w:t>
            </w:r>
            <w:proofErr w:type="spell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bánh </w:t>
            </w:r>
            <w:proofErr w:type="spellStart"/>
            <w:r>
              <w:rPr>
                <w:rFonts w:ascii="Times New Roman" w:eastAsia="Times New Roman" w:hAnsi="Times New Roman"/>
              </w:rPr>
              <w:t>dày</w:t>
            </w:r>
            <w:proofErr w:type="spellEnd"/>
            <w:r w:rsidR="0033592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70290" w14:textId="09AB3CF7" w:rsidR="0033592A" w:rsidRDefault="0033592A" w:rsidP="0033592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4/1/2025</w:t>
            </w:r>
          </w:p>
          <w:p w14:paraId="40F9FAE1" w14:textId="77777777" w:rsidR="00D66ED3" w:rsidRPr="00D66ED3" w:rsidRDefault="00D66ED3" w:rsidP="00D66ED3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</w:p>
          <w:p w14:paraId="73404846" w14:textId="5E6FB95C" w:rsidR="00D66ED3" w:rsidRDefault="00D66ED3" w:rsidP="00D66E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:</w:t>
            </w:r>
            <w:r w:rsidR="00327AB9">
              <w:rPr>
                <w:rFonts w:ascii="Times New Roman" w:eastAsia="Times New Roman" w:hAnsi="Times New Roman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C </w:t>
            </w:r>
            <w:proofErr w:type="spellStart"/>
            <w:r>
              <w:rPr>
                <w:rFonts w:ascii="Times New Roman" w:eastAsia="Times New Roman" w:hAnsi="Times New Roman"/>
              </w:rPr>
              <w:t>Bắ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ướm</w:t>
            </w:r>
            <w:proofErr w:type="spellEnd"/>
          </w:p>
          <w:p w14:paraId="0322E0FA" w14:textId="43B4341E" w:rsidR="0033592A" w:rsidRDefault="0033592A" w:rsidP="00D66E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é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u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uần</w:t>
            </w:r>
            <w:proofErr w:type="spellEnd"/>
          </w:p>
          <w:p w14:paraId="6C1D7949" w14:textId="51149533" w:rsidR="0033592A" w:rsidRPr="00754779" w:rsidRDefault="0033592A" w:rsidP="00754779">
            <w:pPr>
              <w:tabs>
                <w:tab w:val="left" w:pos="720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ắ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ờ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</w:rPr>
              <w:t>P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oan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2D4A4" w14:textId="77777777" w:rsidR="0033592A" w:rsidRDefault="0033592A" w:rsidP="00335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22F9FC1D" w14:textId="77777777" w:rsidR="00E218EF" w:rsidRDefault="00E218EF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0AC5EBDA" w14:textId="77777777" w:rsidR="00F52050" w:rsidRDefault="00F52050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1EF6071C" w14:textId="77777777" w:rsidR="00F52050" w:rsidRDefault="00F52050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1D35E6A2" w14:textId="77777777" w:rsidR="00F52050" w:rsidRDefault="00F52050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4DAED78B" w14:textId="77777777" w:rsidR="00F52050" w:rsidRDefault="00F52050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71CFBE0D" w14:textId="77777777" w:rsidR="00F52050" w:rsidRDefault="00F52050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219F53DE" w14:textId="77777777" w:rsidR="00F52050" w:rsidRDefault="00F52050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45468E82" w14:textId="77777777" w:rsidR="00F52050" w:rsidRDefault="00F52050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472442A2" w14:textId="77777777" w:rsidR="00E952B8" w:rsidRDefault="00E952B8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654E3F2A" w14:textId="193FFEF2" w:rsidR="00BA7FD4" w:rsidRDefault="00DD4E5C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V. KẾ HOẠCH HOẠT ĐỘNG GÓC:   </w:t>
      </w:r>
    </w:p>
    <w:tbl>
      <w:tblPr>
        <w:tblStyle w:val="25"/>
        <w:tblW w:w="14743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7"/>
        <w:gridCol w:w="850"/>
        <w:gridCol w:w="850"/>
        <w:gridCol w:w="2978"/>
        <w:gridCol w:w="3258"/>
        <w:gridCol w:w="3687"/>
        <w:gridCol w:w="709"/>
        <w:gridCol w:w="567"/>
        <w:gridCol w:w="709"/>
        <w:gridCol w:w="567"/>
      </w:tblGrid>
      <w:tr w:rsidR="00BA7FD4" w14:paraId="5FF1E029" w14:textId="77777777">
        <w:trPr>
          <w:trHeight w:val="555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A25EC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stt</w:t>
            </w:r>
            <w:proofErr w:type="spellEnd"/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D8549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hơi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EFDFC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ụ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íc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yêu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ầu</w:t>
            </w:r>
            <w:proofErr w:type="spellEnd"/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29CCA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rò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5CEF8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bị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D4E9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hâ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phố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</w:p>
        </w:tc>
      </w:tr>
      <w:tr w:rsidR="00BA7FD4" w14:paraId="491E17A3" w14:textId="77777777">
        <w:trPr>
          <w:trHeight w:val="405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165DA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D37AF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0619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CB889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0363C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8D29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5748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2287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3F73" w14:textId="77777777" w:rsidR="00BA7FD4" w:rsidRDefault="00DD4E5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BA7FD4" w14:paraId="504A9447" w14:textId="77777777" w:rsidTr="00E218EF">
        <w:trPr>
          <w:trHeight w:val="42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DA19B" w14:textId="77777777" w:rsidR="00BA7FD4" w:rsidRDefault="00BA7FD4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48AD8589" w14:textId="77777777" w:rsidR="00BA7FD4" w:rsidRDefault="00BA7FD4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43E8A486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14:paraId="4EFC74A8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461431EA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0FCBB288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CBAB0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  <w:p w14:paraId="75E2BD03" w14:textId="08CFA1E4" w:rsidR="00BA7FD4" w:rsidRDefault="00E218EF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</w:t>
            </w:r>
            <w:r w:rsidR="00DD4E5C">
              <w:rPr>
                <w:rFonts w:ascii="Times New Roman" w:eastAsia="Times New Roman" w:hAnsi="Times New Roman"/>
                <w:b/>
              </w:rPr>
              <w:t>óc</w:t>
            </w:r>
            <w:proofErr w:type="spellEnd"/>
            <w:r w:rsidR="00DD4E5C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="00DD4E5C">
              <w:rPr>
                <w:rFonts w:ascii="Times New Roman" w:eastAsia="Times New Roman" w:hAnsi="Times New Roman"/>
                <w:b/>
              </w:rPr>
              <w:t>phân</w:t>
            </w:r>
            <w:proofErr w:type="spellEnd"/>
            <w:r w:rsidR="00DD4E5C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="00DD4E5C">
              <w:rPr>
                <w:rFonts w:ascii="Times New Roman" w:eastAsia="Times New Roman" w:hAnsi="Times New Roman"/>
                <w:b/>
              </w:rPr>
              <w:t>vai</w:t>
            </w:r>
            <w:proofErr w:type="spellEnd"/>
          </w:p>
          <w:p w14:paraId="167A1C72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  <w:p w14:paraId="65A1FABB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  <w:p w14:paraId="121CD66A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  <w:p w14:paraId="775A6B5C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593DE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  <w:p w14:paraId="369697C5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  <w:p w14:paraId="4A493E87" w14:textId="77777777" w:rsidR="00BA7FD4" w:rsidRDefault="00DD4E5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Gia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ình</w:t>
            </w:r>
            <w:proofErr w:type="spellEnd"/>
          </w:p>
          <w:p w14:paraId="76F09256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  <w:p w14:paraId="09D6B093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031A7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u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709DC1A9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hu </w:t>
            </w:r>
            <w:proofErr w:type="spellStart"/>
            <w:r>
              <w:rPr>
                <w:rFonts w:ascii="Times New Roman" w:eastAsia="Times New Roman" w:hAnsi="Times New Roman"/>
              </w:rPr>
              <w:t>dọ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ĐC </w:t>
            </w:r>
            <w:proofErr w:type="spellStart"/>
            <w:r>
              <w:rPr>
                <w:rFonts w:ascii="Times New Roman" w:eastAsia="Times New Roman" w:hAnsi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631B" w14:textId="71B5B21F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Gia </w:t>
            </w:r>
            <w:proofErr w:type="spellStart"/>
            <w:r>
              <w:rPr>
                <w:rFonts w:ascii="Times New Roman" w:eastAsia="Times New Roman" w:hAnsi="Times New Roman"/>
              </w:rPr>
              <w:t>đ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E721E1">
              <w:rPr>
                <w:rFonts w:ascii="Times New Roman" w:eastAsia="Times New Roman" w:hAnsi="Times New Roman"/>
              </w:rPr>
              <w:t>vui</w:t>
            </w:r>
            <w:proofErr w:type="spellEnd"/>
            <w:r w:rsidR="00E721E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08B6069C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855A1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ấ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spellStart"/>
            <w:r>
              <w:rPr>
                <w:rFonts w:ascii="Times New Roman" w:eastAsia="Times New Roman" w:hAnsi="Times New Roman"/>
              </w:rPr>
              <w:t>Bát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ũ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ĩ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hì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hả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dao, </w:t>
            </w:r>
            <w:proofErr w:type="spellStart"/>
            <w:r>
              <w:rPr>
                <w:rFonts w:ascii="Times New Roman" w:eastAsia="Times New Roman" w:hAnsi="Times New Roman"/>
              </w:rPr>
              <w:t>thớt</w:t>
            </w:r>
            <w:proofErr w:type="spellEnd"/>
            <w:r>
              <w:rPr>
                <w:rFonts w:ascii="Times New Roman" w:eastAsia="Times New Roman" w:hAnsi="Times New Roman"/>
              </w:rPr>
              <w:t>…</w:t>
            </w:r>
          </w:p>
          <w:p w14:paraId="0869DBDB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0241648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Lọ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à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h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</w:p>
          <w:p w14:paraId="6377AB0F" w14:textId="47DC2834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Hoa </w:t>
            </w:r>
            <w:proofErr w:type="spellStart"/>
            <w:r>
              <w:rPr>
                <w:rFonts w:ascii="Times New Roman" w:eastAsia="Times New Roman" w:hAnsi="Times New Roman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a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bánh </w:t>
            </w:r>
            <w:proofErr w:type="spell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</w:p>
          <w:p w14:paraId="00EA55AA" w14:textId="3FCCD5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Ké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k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màu</w:t>
            </w:r>
            <w:proofErr w:type="spellEnd"/>
            <w:r>
              <w:rPr>
                <w:rFonts w:ascii="Times New Roman" w:eastAsia="Times New Roman" w:hAnsi="Times New Roman"/>
              </w:rPr>
              <w:t>,(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) </w:t>
            </w:r>
          </w:p>
          <w:p w14:paraId="38E50DDC" w14:textId="60B47CCC" w:rsidR="00E218EF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rỗ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ú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àu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1861E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2FFFF" w14:textId="3618A4DB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39DF8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0261D" w14:textId="7CBDF5B6" w:rsidR="00BA7FD4" w:rsidRDefault="00CF309E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  <w:p w14:paraId="3742D30B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  <w:p w14:paraId="19A722CB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  <w:p w14:paraId="3BEE7866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  <w:p w14:paraId="5520397F" w14:textId="4140A6D6" w:rsidR="00BA7FD4" w:rsidRDefault="00BA7FD4" w:rsidP="00E218EF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93FE0" w14:paraId="4F6E93F2" w14:textId="77777777" w:rsidTr="00E218EF">
        <w:trPr>
          <w:trHeight w:val="424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74B26" w14:textId="77777777" w:rsidR="00393FE0" w:rsidRDefault="00393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AC519" w14:textId="77777777" w:rsidR="00393FE0" w:rsidRDefault="00393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F5BF38" w14:textId="77777777" w:rsidR="00393FE0" w:rsidRDefault="00393FE0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ấu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ăn</w:t>
            </w:r>
            <w:proofErr w:type="spellEnd"/>
          </w:p>
          <w:p w14:paraId="24B5A5C2" w14:textId="77777777" w:rsidR="00393FE0" w:rsidRDefault="00393FE0">
            <w:pPr>
              <w:rPr>
                <w:rFonts w:ascii="Times New Roman" w:eastAsia="Times New Roman" w:hAnsi="Times New Roman"/>
                <w:b/>
              </w:rPr>
            </w:pPr>
          </w:p>
          <w:p w14:paraId="67A4C8DC" w14:textId="77777777" w:rsidR="00393FE0" w:rsidRDefault="00393FE0">
            <w:pPr>
              <w:rPr>
                <w:rFonts w:ascii="Times New Roman" w:eastAsia="Times New Roman" w:hAnsi="Times New Roman"/>
                <w:b/>
              </w:rPr>
            </w:pPr>
          </w:p>
          <w:p w14:paraId="5EE8372F" w14:textId="77777777" w:rsidR="00393FE0" w:rsidRDefault="00393FE0" w:rsidP="00F805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8B921" w14:textId="77777777" w:rsidR="00393FE0" w:rsidRPr="00F805F2" w:rsidRDefault="00393FE0" w:rsidP="00F805F2">
            <w:pPr>
              <w:rPr>
                <w:b/>
                <w:bCs/>
              </w:rPr>
            </w:pPr>
            <w:r w:rsidRPr="00F805F2">
              <w:rPr>
                <w:rFonts w:ascii="Times New Roman" w:hAnsi="Times New Roman"/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Giúp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trẻ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nhận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805F2">
              <w:rPr>
                <w:rFonts w:ascii="Times New Roman" w:hAnsi="Times New Roman"/>
              </w:rPr>
              <w:t>biết</w:t>
            </w:r>
            <w:proofErr w:type="spellEnd"/>
            <w:r w:rsidRPr="00F805F2">
              <w:rPr>
                <w:rFonts w:ascii="Times New Roman" w:hAnsi="Times New Roman"/>
              </w:rPr>
              <w:t xml:space="preserve">  </w:t>
            </w:r>
            <w:proofErr w:type="spellStart"/>
            <w:r w:rsidRPr="00F805F2">
              <w:rPr>
                <w:rFonts w:ascii="Times New Roman" w:hAnsi="Times New Roman"/>
              </w:rPr>
              <w:t>một</w:t>
            </w:r>
            <w:proofErr w:type="spellEnd"/>
            <w:proofErr w:type="gram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số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thực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phẩm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và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món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ăn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quen</w:t>
            </w:r>
            <w:proofErr w:type="spellEnd"/>
            <w:r w:rsidRPr="00F805F2">
              <w:rPr>
                <w:rFonts w:ascii="Times New Roman" w:hAnsi="Times New Roman"/>
              </w:rPr>
              <w:t xml:space="preserve"> </w:t>
            </w:r>
            <w:proofErr w:type="spellStart"/>
            <w:r w:rsidRPr="00F805F2">
              <w:rPr>
                <w:rFonts w:ascii="Times New Roman" w:hAnsi="Times New Roman"/>
              </w:rPr>
              <w:t>thuộc</w:t>
            </w:r>
            <w:proofErr w:type="spellEnd"/>
          </w:p>
          <w:p w14:paraId="60A81D95" w14:textId="07248F2E" w:rsidR="00393FE0" w:rsidRDefault="00393FE0" w:rsidP="00F805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uộ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2C83C368" w14:textId="77777777" w:rsidR="00393FE0" w:rsidRDefault="00393FE0" w:rsidP="00F805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hông qua TC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ố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ữ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</w:p>
          <w:p w14:paraId="6D7164AE" w14:textId="63782E65" w:rsidR="00393FE0" w:rsidRDefault="00393FE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oà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E2044" w14:textId="77777777" w:rsidR="00393FE0" w:rsidRPr="00D9533B" w:rsidRDefault="00393FE0" w:rsidP="00D9533B">
            <w:pPr>
              <w:pStyle w:val="Heading1"/>
              <w:rPr>
                <w:rFonts w:ascii="Times New Roman" w:hAnsi="Times New Roman"/>
                <w:b w:val="0"/>
                <w:bCs w:val="0"/>
              </w:rPr>
            </w:pPr>
            <w:r w:rsidRPr="00D9533B">
              <w:rPr>
                <w:rFonts w:ascii="Times New Roman" w:hAnsi="Times New Roman"/>
                <w:b w:val="0"/>
                <w:bCs w:val="0"/>
              </w:rPr>
              <w:t xml:space="preserve">- 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Chế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biến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món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ăn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từ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rau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củ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quả</w:t>
            </w:r>
            <w:proofErr w:type="spellEnd"/>
          </w:p>
          <w:p w14:paraId="4FE88F0B" w14:textId="381059F9" w:rsidR="00393FE0" w:rsidRPr="00D9533B" w:rsidRDefault="00393FE0" w:rsidP="00D9533B">
            <w:pPr>
              <w:pStyle w:val="Heading1"/>
              <w:rPr>
                <w:rFonts w:ascii="Times New Roman" w:hAnsi="Times New Roman"/>
                <w:b w:val="0"/>
                <w:bCs w:val="0"/>
              </w:rPr>
            </w:pPr>
            <w:r w:rsidRPr="00D9533B">
              <w:rPr>
                <w:rFonts w:ascii="Times New Roman" w:hAnsi="Times New Roman"/>
                <w:b w:val="0"/>
                <w:bCs w:val="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 w:val="0"/>
                <w:bCs w:val="0"/>
              </w:rPr>
              <w:t>T</w:t>
            </w:r>
            <w:r w:rsidRPr="00D9533B">
              <w:rPr>
                <w:rFonts w:ascii="Times New Roman" w:hAnsi="Times New Roman"/>
                <w:b w:val="0"/>
                <w:bCs w:val="0"/>
              </w:rPr>
              <w:t>ập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làm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món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salat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rau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củ</w:t>
            </w:r>
            <w:proofErr w:type="spellEnd"/>
          </w:p>
          <w:p w14:paraId="27C477A2" w14:textId="3921D1BA" w:rsidR="00393FE0" w:rsidRPr="00D9533B" w:rsidRDefault="00393FE0" w:rsidP="00D9533B">
            <w:pPr>
              <w:pStyle w:val="Heading1"/>
              <w:rPr>
                <w:rFonts w:ascii="Times New Roman" w:hAnsi="Times New Roman"/>
                <w:b w:val="0"/>
                <w:bCs w:val="0"/>
              </w:rPr>
            </w:pPr>
            <w:r w:rsidRPr="00D9533B">
              <w:rPr>
                <w:rFonts w:ascii="Times New Roman" w:hAnsi="Times New Roman"/>
                <w:b w:val="0"/>
                <w:bCs w:val="0"/>
              </w:rPr>
              <w:t xml:space="preserve">-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Tập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làm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món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nước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ép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hoa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quả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pha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D9533B">
              <w:rPr>
                <w:rFonts w:ascii="Times New Roman" w:hAnsi="Times New Roman"/>
                <w:b w:val="0"/>
                <w:bCs w:val="0"/>
              </w:rPr>
              <w:t>nước</w:t>
            </w:r>
            <w:proofErr w:type="spellEnd"/>
            <w:r w:rsidRPr="00D9533B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</w:rPr>
              <w:t>quất</w:t>
            </w:r>
            <w:proofErr w:type="spellEnd"/>
          </w:p>
          <w:p w14:paraId="73094E5F" w14:textId="77777777" w:rsidR="00393FE0" w:rsidRPr="007B4B34" w:rsidRDefault="00393FE0" w:rsidP="007B4B34">
            <w:pPr>
              <w:pStyle w:val="Heading1"/>
              <w:rPr>
                <w:rFonts w:ascii="Times New Roman" w:hAnsi="Times New Roman"/>
                <w:b w:val="0"/>
                <w:bCs w:val="0"/>
              </w:rPr>
            </w:pPr>
            <w:r w:rsidRPr="007B4B34">
              <w:rPr>
                <w:rFonts w:ascii="Times New Roman" w:hAnsi="Times New Roman"/>
                <w:b w:val="0"/>
                <w:bCs w:val="0"/>
              </w:rPr>
              <w:t xml:space="preserve">-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Chế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biên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và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nấu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một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số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món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ăn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trong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ngày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tết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cổ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truyền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dân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b w:val="0"/>
                <w:bCs w:val="0"/>
              </w:rPr>
              <w:t>tộc</w:t>
            </w:r>
            <w:proofErr w:type="spellEnd"/>
            <w:r w:rsidRPr="007B4B34">
              <w:rPr>
                <w:rFonts w:ascii="Times New Roman" w:hAnsi="Times New Roman"/>
                <w:b w:val="0"/>
                <w:bCs w:val="0"/>
              </w:rPr>
              <w:t>.</w:t>
            </w:r>
          </w:p>
          <w:p w14:paraId="051F2DE7" w14:textId="56BEDBF6" w:rsidR="00393FE0" w:rsidRPr="007B4B34" w:rsidRDefault="00393FE0" w:rsidP="00D9533B">
            <w:pPr>
              <w:pStyle w:val="Heading1"/>
              <w:rPr>
                <w:rFonts w:ascii="Times New Roman" w:hAnsi="Times New Roman"/>
                <w:b w:val="0"/>
                <w:bCs w:val="0"/>
              </w:rPr>
            </w:pPr>
          </w:p>
          <w:p w14:paraId="323056EE" w14:textId="77777777" w:rsidR="00393FE0" w:rsidRDefault="00393FE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14:paraId="0383BBB6" w14:textId="77777777" w:rsidR="00393FE0" w:rsidRDefault="00393FE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tô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u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</w:p>
          <w:p w14:paraId="6FC4E106" w14:textId="77777777" w:rsidR="00393FE0" w:rsidRDefault="00393FE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g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/>
              </w:rPr>
              <w:t>tha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ế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7CBBAB7" w14:textId="77777777" w:rsidR="00393FE0" w:rsidRPr="00393FE0" w:rsidRDefault="00393FE0" w:rsidP="00393FE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393FE0">
              <w:rPr>
                <w:rFonts w:ascii="Times New Roman" w:eastAsia="Times New Roman" w:hAnsi="Times New Roman"/>
              </w:rPr>
              <w:t xml:space="preserve">Tranh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gợi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m</w:t>
            </w:r>
            <w:r w:rsidRPr="00393FE0">
              <w:rPr>
                <w:rFonts w:ascii="Times New Roman" w:hAnsi="Times New Roman"/>
              </w:rPr>
              <w:t>ộ</w:t>
            </w:r>
            <w:r w:rsidRPr="00393FE0">
              <w:rPr>
                <w:rFonts w:ascii="Times New Roman" w:eastAsia="Times New Roman" w:hAnsi="Times New Roman"/>
              </w:rPr>
              <w:t>t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làm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sinh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tố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trái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cây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sữa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chua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hoa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dầm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pha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nước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393FE0">
              <w:rPr>
                <w:rFonts w:ascii="Times New Roman" w:eastAsia="Times New Roman" w:hAnsi="Times New Roman"/>
              </w:rPr>
              <w:t>quất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0DC6E4B0" w14:textId="77777777" w:rsidR="00393FE0" w:rsidRDefault="00393FE0" w:rsidP="00393FE0">
            <w:pPr>
              <w:rPr>
                <w:rFonts w:ascii="Times New Roman" w:eastAsia="Times New Roman" w:hAnsi="Times New Roman"/>
              </w:rPr>
            </w:pPr>
            <w:r w:rsidRPr="00393FE0"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mẫu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về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trang</w:t>
            </w:r>
            <w:proofErr w:type="spellEnd"/>
            <w:r w:rsidRPr="00393F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93FE0"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ốc</w:t>
            </w:r>
            <w:proofErr w:type="spellEnd"/>
          </w:p>
          <w:p w14:paraId="223FDE20" w14:textId="77777777" w:rsidR="00393FE0" w:rsidRDefault="00393FE0" w:rsidP="00393FE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Ly, </w:t>
            </w:r>
            <w:proofErr w:type="spellStart"/>
            <w:r>
              <w:rPr>
                <w:rFonts w:ascii="Times New Roman" w:eastAsia="Times New Roman" w:hAnsi="Times New Roman"/>
              </w:rPr>
              <w:t>cố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hìa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14:paraId="2DE20780" w14:textId="77777777" w:rsidR="00393FE0" w:rsidRDefault="00393FE0" w:rsidP="00393FE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a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i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ố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6EF98DF3" w14:textId="77FC875E" w:rsidR="00393FE0" w:rsidRDefault="00393FE0" w:rsidP="00393FE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Xo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ồ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ĩ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kh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lau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6C79D55" w14:textId="0133880A" w:rsidR="00393FE0" w:rsidRDefault="00393FE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  <w:p w14:paraId="62EBC209" w14:textId="5E0C4955" w:rsidR="00393FE0" w:rsidRDefault="00393FE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97FAC5D" w14:textId="77777777" w:rsidR="00393FE0" w:rsidRDefault="00393FE0">
            <w:pPr>
              <w:jc w:val="both"/>
              <w:rPr>
                <w:rFonts w:ascii="Times New Roman" w:eastAsia="Times New Roman" w:hAnsi="Times New Roman"/>
              </w:rPr>
            </w:pPr>
          </w:p>
          <w:p w14:paraId="02041E24" w14:textId="186627A2" w:rsidR="00393FE0" w:rsidRDefault="00393FE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0500F3" w14:textId="2623227C" w:rsidR="00393FE0" w:rsidRPr="00675199" w:rsidRDefault="00393FE0">
            <w:pPr>
              <w:spacing w:line="312" w:lineRule="auto"/>
              <w:jc w:val="both"/>
              <w:rPr>
                <w:rFonts w:ascii="Times New Roman" w:eastAsia="Times New Roman" w:hAnsi="Times New Roman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025B20" w14:textId="2848A971" w:rsidR="00393FE0" w:rsidRDefault="00393FE0" w:rsidP="00CF309E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</w:tr>
      <w:tr w:rsidR="00BA7FD4" w14:paraId="72CB7836" w14:textId="77777777">
        <w:trPr>
          <w:trHeight w:val="1268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B501D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D2441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4A28A" w14:textId="77777777" w:rsidR="00BA7FD4" w:rsidRDefault="00DD4E5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Bán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àng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C4234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</w:p>
          <w:p w14:paraId="7A1495F6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Mờ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à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ra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ừ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</w:p>
          <w:p w14:paraId="02C9ECBE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ờ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ạc</w:t>
            </w:r>
            <w:proofErr w:type="spellEnd"/>
          </w:p>
          <w:p w14:paraId="178BD791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Đoàn </w:t>
            </w:r>
            <w:proofErr w:type="spellStart"/>
            <w:r>
              <w:rPr>
                <w:rFonts w:ascii="Times New Roman" w:eastAsia="Times New Roman" w:hAnsi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</w:p>
          <w:p w14:paraId="6AD9A566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hu </w:t>
            </w:r>
            <w:proofErr w:type="spellStart"/>
            <w:r>
              <w:rPr>
                <w:rFonts w:ascii="Times New Roman" w:eastAsia="Times New Roman" w:hAnsi="Times New Roman"/>
              </w:rPr>
              <w:t>dọ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ĐC </w:t>
            </w:r>
            <w:proofErr w:type="spellStart"/>
            <w:r>
              <w:rPr>
                <w:rFonts w:ascii="Times New Roman" w:eastAsia="Times New Roman" w:hAnsi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</w:p>
          <w:p w14:paraId="3AAB3516" w14:textId="77777777" w:rsidR="00BA7FD4" w:rsidRDefault="00BA7FD4">
            <w:pPr>
              <w:tabs>
                <w:tab w:val="left" w:pos="2685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52070B9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39FB" w14:textId="77777777" w:rsidR="00BA7FD4" w:rsidRDefault="00DD4E5C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</w:rPr>
              <w:t>Cử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</w:p>
          <w:p w14:paraId="566A24AE" w14:textId="77777777" w:rsidR="00BA7FD4" w:rsidRDefault="00BA7FD4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0087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mặt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Rau, </w:t>
            </w:r>
            <w:proofErr w:type="spellStart"/>
            <w:r>
              <w:rPr>
                <w:rFonts w:ascii="Times New Roman" w:eastAsia="Times New Roman" w:hAnsi="Times New Roman"/>
              </w:rPr>
              <w:t>c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>,..</w:t>
            </w:r>
          </w:p>
          <w:p w14:paraId="5137024D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ă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dính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466013D9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/>
              </w:rPr>
              <w:t>k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...)</w:t>
            </w:r>
          </w:p>
          <w:p w14:paraId="6EE6376F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hướ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ẫ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</w:p>
          <w:p w14:paraId="10E981BB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ha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</w:p>
          <w:p w14:paraId="6922A5B1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qui </w:t>
            </w:r>
            <w:proofErr w:type="spellStart"/>
            <w:r>
              <w:rPr>
                <w:rFonts w:ascii="Times New Roman" w:eastAsia="Times New Roman" w:hAnsi="Times New Roman"/>
              </w:rPr>
              <w:t>b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</w:p>
          <w:p w14:paraId="713B716E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8C04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1D16" w14:textId="3718C173" w:rsidR="00BA7FD4" w:rsidRDefault="006A1C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892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B05" w14:textId="3A21A08B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7FD4" w14:paraId="5321238D" w14:textId="77777777">
        <w:trPr>
          <w:trHeight w:val="87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FA5B5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4CE6B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FCB86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F8668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1C80" w14:textId="77777777" w:rsidR="00BA7FD4" w:rsidRDefault="00DD4E5C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ử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</w:p>
          <w:p w14:paraId="4E461EC2" w14:textId="77777777" w:rsidR="00BA7FD4" w:rsidRDefault="00DD4E5C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ử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ảnh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E485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Hoa </w:t>
            </w:r>
            <w:proofErr w:type="spellStart"/>
            <w:r>
              <w:rPr>
                <w:rFonts w:ascii="Times New Roman" w:eastAsia="Times New Roman" w:hAnsi="Times New Roman"/>
              </w:rPr>
              <w:t>cú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ồng</w:t>
            </w:r>
            <w:proofErr w:type="spellEnd"/>
            <w:r>
              <w:rPr>
                <w:rFonts w:ascii="Times New Roman" w:eastAsia="Times New Roman" w:hAnsi="Times New Roman"/>
              </w:rPr>
              <w:t>, ….</w:t>
            </w:r>
          </w:p>
          <w:p w14:paraId="5049BFAC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</w:p>
          <w:p w14:paraId="384AFEFA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qui </w:t>
            </w:r>
            <w:proofErr w:type="spellStart"/>
            <w:r>
              <w:rPr>
                <w:rFonts w:ascii="Times New Roman" w:eastAsia="Times New Roman" w:hAnsi="Times New Roman"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</w:p>
          <w:p w14:paraId="3024A054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ắ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</w:p>
          <w:p w14:paraId="08277263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mai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6C5BF875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à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k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dán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F0F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D458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244" w14:textId="77777777" w:rsidR="00BA7FD4" w:rsidRDefault="00DD4E5C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4C90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7FD4" w14:paraId="2F9F9F5B" w14:textId="77777777" w:rsidTr="00E721E1">
        <w:trPr>
          <w:trHeight w:val="226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DC026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1492B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0EEE2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91C09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4721" w14:textId="77777777" w:rsidR="00BA7FD4" w:rsidRDefault="00DD4E5C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ử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ụ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09D6B03B" w14:textId="77777777" w:rsidR="00BA7FD4" w:rsidRDefault="00DD4E5C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bánh </w:t>
            </w:r>
            <w:proofErr w:type="spellStart"/>
            <w:r>
              <w:rPr>
                <w:rFonts w:ascii="Times New Roman" w:eastAsia="Times New Roman" w:hAnsi="Times New Roman"/>
              </w:rPr>
              <w:t>kẹ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14:paraId="0C3388D9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B643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Hoa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bánh, </w:t>
            </w:r>
            <w:proofErr w:type="spellStart"/>
            <w:r>
              <w:rPr>
                <w:rFonts w:ascii="Times New Roman" w:eastAsia="Times New Roman" w:hAnsi="Times New Roman"/>
              </w:rPr>
              <w:t>kẹ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4BFE027A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Các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ặ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ầ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kh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i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dép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14:paraId="6AB1EFDD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ấ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è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ồng</w:t>
            </w:r>
            <w:proofErr w:type="spellEnd"/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E08E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774F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F5BB" w14:textId="1E2EA592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D38" w14:textId="5F2581CD" w:rsidR="00BA7FD4" w:rsidRDefault="006A1C77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</w:tr>
      <w:tr w:rsidR="00BA7FD4" w14:paraId="5C701C62" w14:textId="77777777">
        <w:trPr>
          <w:trHeight w:val="180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140E0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28A8C" w14:textId="77777777" w:rsidR="00BA7FD4" w:rsidRDefault="00DD4E5C">
            <w:pPr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dựng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9E70A" w14:textId="77777777" w:rsidR="00BA7FD4" w:rsidRDefault="00BA7FD4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E013DBA" w14:textId="77777777" w:rsidR="00BA7FD4" w:rsidRDefault="00DD4E5C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9F345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a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</w:p>
          <w:p w14:paraId="52E66AB8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</w:p>
          <w:p w14:paraId="6C98E7B6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P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i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á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</w:p>
          <w:p w14:paraId="40FE2D46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/>
              </w:rPr>
              <w:t>s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i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hiệ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oà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ạn</w:t>
            </w:r>
            <w:proofErr w:type="spellEnd"/>
          </w:p>
          <w:p w14:paraId="721BAF84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qui </w:t>
            </w:r>
            <w:proofErr w:type="spellStart"/>
            <w:r>
              <w:rPr>
                <w:rFonts w:ascii="Times New Roman" w:eastAsia="Times New Roman" w:hAnsi="Times New Roman"/>
              </w:rPr>
              <w:t>định</w:t>
            </w:r>
            <w:proofErr w:type="spellEnd"/>
          </w:p>
          <w:p w14:paraId="2B295A08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ờ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C6FC124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xen </w:t>
            </w:r>
            <w:proofErr w:type="spellStart"/>
            <w:r>
              <w:rPr>
                <w:rFonts w:ascii="Times New Roman" w:eastAsia="Times New Roman" w:hAnsi="Times New Roman"/>
              </w:rPr>
              <w:t>k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( 1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- 1 </w:t>
            </w:r>
            <w:proofErr w:type="spellStart"/>
            <w:r>
              <w:rPr>
                <w:rFonts w:ascii="Times New Roman" w:eastAsia="Times New Roman" w:hAnsi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ạch</w:t>
            </w:r>
            <w:proofErr w:type="spellEnd"/>
            <w:r>
              <w:rPr>
                <w:rFonts w:ascii="Times New Roman" w:eastAsia="Times New Roman" w:hAnsi="Times New Roman"/>
              </w:rPr>
              <w:t>,…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72EC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ườ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907D" w14:textId="77777777" w:rsidR="00BA7FD4" w:rsidRDefault="00DD4E5C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Các </w:t>
            </w:r>
            <w:proofErr w:type="spellStart"/>
            <w:r>
              <w:rPr>
                <w:rFonts w:ascii="Times New Roman" w:eastAsia="Times New Roman" w:hAnsi="Times New Roman"/>
              </w:rPr>
              <w:t>kh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ố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x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ả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ôt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ở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... </w:t>
            </w:r>
          </w:p>
          <w:p w14:paraId="565DF38F" w14:textId="77777777" w:rsidR="00BA7FD4" w:rsidRDefault="00DD4E5C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ườ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A138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CD3F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8C94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E76E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7FD4" w14:paraId="084CF87A" w14:textId="77777777">
        <w:trPr>
          <w:trHeight w:val="128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DC8FF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4BFF8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56510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2D3BA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A43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iên</w:t>
            </w:r>
            <w:proofErr w:type="spellEnd"/>
          </w:p>
          <w:p w14:paraId="448C2133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7898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ố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sữ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</w:rPr>
              <w:t>lọ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ữ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ộ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ữ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t>l</w:t>
            </w:r>
            <w:r>
              <w:rPr>
                <w:rFonts w:ascii="Times New Roman" w:eastAsia="Times New Roman" w:hAnsi="Times New Roman"/>
              </w:rPr>
              <w:t>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hé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14:paraId="61393B9B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iê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81B9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7CEE" w14:textId="25DFCFC6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7DD" w14:textId="31E8A5DB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676F" w14:textId="6D8567B6" w:rsidR="00BA7FD4" w:rsidRDefault="00E721E1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</w:tr>
      <w:tr w:rsidR="00BA7FD4" w14:paraId="1C3E5106" w14:textId="77777777">
        <w:trPr>
          <w:trHeight w:val="78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50A35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55B55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DC20A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9E4B5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CE3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ườ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0EBC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ườ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</w:p>
          <w:p w14:paraId="472FF399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</w:t>
            </w:r>
            <w:r>
              <w:rPr>
                <w:rFonts w:ascii="Calibri" w:hAnsi="Calibri" w:cs="Calibri"/>
              </w:rPr>
              <w:t>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xẻ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uốc</w:t>
            </w:r>
            <w:proofErr w:type="spellEnd"/>
            <w:proofErr w:type="gramStart"/>
            <w:r>
              <w:rPr>
                <w:rFonts w:ascii="Times New Roman" w:eastAsia="Times New Roman" w:hAnsi="Times New Roman"/>
              </w:rPr>
              <w:t xml:space="preserve"> ,…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225B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B481" w14:textId="0A4D062E" w:rsidR="00BA7FD4" w:rsidRDefault="00E721E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A297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39A4" w14:textId="3C77BFCC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7FD4" w14:paraId="6DD468A2" w14:textId="77777777">
        <w:trPr>
          <w:trHeight w:val="153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7242E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3B9C0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9C7B4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F0CC5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D3E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ườ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77AC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ồ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anh</w:t>
            </w:r>
            <w:proofErr w:type="spellEnd"/>
          </w:p>
          <w:p w14:paraId="0B52EB83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ự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B4E5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606D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0805" w14:textId="4684BE4D" w:rsidR="00BA7FD4" w:rsidRDefault="00E721E1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7A2A" w14:textId="77777777" w:rsidR="00BA7FD4" w:rsidRDefault="00BA7FD4">
            <w:pPr>
              <w:spacing w:line="312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952B8" w14:paraId="29F0A9D1" w14:textId="77777777" w:rsidTr="00E952B8">
        <w:trPr>
          <w:trHeight w:val="2257"/>
        </w:trPr>
        <w:tc>
          <w:tcPr>
            <w:tcW w:w="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F04B8" w14:textId="77777777" w:rsidR="00E952B8" w:rsidRDefault="00E952B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24AFAF" w14:textId="60510684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ập</w:t>
            </w:r>
            <w:proofErr w:type="spellEnd"/>
          </w:p>
          <w:p w14:paraId="51747FD3" w14:textId="77777777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7D58A4C7" w14:textId="77777777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4CB67269" w14:textId="77777777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0E4FF366" w14:textId="77777777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C394DF2" w14:textId="77777777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D70181A" w14:textId="77777777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40597975" w14:textId="77777777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43955971" w14:textId="77777777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951905" w14:textId="77777777" w:rsidR="00E952B8" w:rsidRDefault="00E952B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19EDADE9" w14:textId="77777777" w:rsidR="00E952B8" w:rsidRDefault="00E952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Thông qua TC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ườ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73FC93DF" w14:textId="3F2B5BDB" w:rsidR="00E952B8" w:rsidRDefault="00E952B8" w:rsidP="00B658E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1C2DB" w14:textId="77777777" w:rsidR="00E952B8" w:rsidRDefault="00E952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Phâ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1451" w14:textId="77777777" w:rsidR="00E952B8" w:rsidRDefault="00E952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l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</w:t>
            </w:r>
            <w:r>
              <w:rPr>
                <w:rFonts w:ascii="Calibri" w:hAnsi="Calibri" w:cs="Calibri"/>
              </w:rPr>
              <w:t>ẩ</w:t>
            </w:r>
            <w:r>
              <w:rPr>
                <w:rFonts w:ascii="Times New Roman" w:eastAsia="Times New Roman" w:hAnsi="Times New Roman"/>
              </w:rPr>
              <w:t>m</w:t>
            </w:r>
            <w:proofErr w:type="spellEnd"/>
          </w:p>
          <w:p w14:paraId="74E12936" w14:textId="77777777" w:rsidR="00E952B8" w:rsidRDefault="00E952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gai </w:t>
            </w:r>
            <w:proofErr w:type="spellStart"/>
            <w:r>
              <w:rPr>
                <w:rFonts w:ascii="Times New Roman" w:eastAsia="Times New Roman" w:hAnsi="Times New Roman"/>
              </w:rPr>
              <w:t>dí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6E8E3" w14:textId="7AF8CE8B" w:rsidR="00E952B8" w:rsidRDefault="00E952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58A2C" w14:textId="77777777" w:rsidR="00E952B8" w:rsidRDefault="00E952B8">
            <w:pPr>
              <w:jc w:val="both"/>
              <w:rPr>
                <w:rFonts w:ascii="Times New Roman" w:eastAsia="Times New Roman" w:hAnsi="Times New Roman"/>
              </w:rPr>
            </w:pPr>
          </w:p>
          <w:p w14:paraId="6172A607" w14:textId="77777777" w:rsidR="00E952B8" w:rsidRPr="00C861CE" w:rsidRDefault="00E952B8">
            <w:pPr>
              <w:jc w:val="both"/>
              <w:rPr>
                <w:rFonts w:ascii="Times New Roman" w:eastAsia="Times New Roman" w:hAnsi="Times New Roman"/>
                <w:lang w:val="vi-VN"/>
              </w:rPr>
            </w:pPr>
          </w:p>
          <w:p w14:paraId="27513870" w14:textId="033A9F2A" w:rsidR="00E952B8" w:rsidRDefault="00E952B8" w:rsidP="00B85F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F0C8" w14:textId="77777777" w:rsidR="00E952B8" w:rsidRDefault="00E952B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  <w:p w14:paraId="28558F08" w14:textId="77777777" w:rsidR="00E952B8" w:rsidRDefault="00E952B8">
            <w:pPr>
              <w:jc w:val="both"/>
              <w:rPr>
                <w:rFonts w:ascii="Times New Roman" w:eastAsia="Times New Roman" w:hAnsi="Times New Roman"/>
              </w:rPr>
            </w:pPr>
          </w:p>
          <w:p w14:paraId="76982F86" w14:textId="77777777" w:rsidR="00E952B8" w:rsidRDefault="00E952B8" w:rsidP="00B85F91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42615" w14:textId="514C8E2C" w:rsidR="00E952B8" w:rsidRPr="00B658E6" w:rsidRDefault="00E952B8">
            <w:pPr>
              <w:jc w:val="both"/>
              <w:rPr>
                <w:rFonts w:ascii="Times New Roman" w:eastAsia="Times New Roman" w:hAnsi="Times New Roman"/>
                <w:lang w:val="vi-VN"/>
              </w:rPr>
            </w:pPr>
          </w:p>
          <w:p w14:paraId="6815DDF3" w14:textId="77777777" w:rsidR="00E952B8" w:rsidRDefault="00E952B8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05D27" w14:paraId="18E36DFD" w14:textId="77777777" w:rsidTr="00F77383">
        <w:trPr>
          <w:trHeight w:val="126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4DDB4" w14:textId="77777777" w:rsidR="00C05D27" w:rsidRDefault="00C0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A170F" w14:textId="77777777" w:rsidR="00C05D27" w:rsidRDefault="00C0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37E07" w14:textId="77777777" w:rsidR="00C05D27" w:rsidRDefault="00C0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4B36BBBE" w14:textId="77777777" w:rsidR="00C05D27" w:rsidRDefault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D42C4" w14:textId="77777777" w:rsidR="00C05D27" w:rsidRDefault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14:paraId="16870B68" w14:textId="60772CF6" w:rsidR="00C05D27" w:rsidRDefault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Tranh </w:t>
            </w:r>
            <w:proofErr w:type="spellStart"/>
            <w:r>
              <w:rPr>
                <w:rFonts w:ascii="Times New Roman" w:eastAsia="Times New Roman" w:hAnsi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Bánh </w:t>
            </w:r>
            <w:proofErr w:type="spell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mứ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bánh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kẹo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5CD6315" w14:textId="77777777" w:rsidR="00C05D27" w:rsidRDefault="00C05D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35EEF5A" w14:textId="3C0F2BC2" w:rsidR="00C05D27" w:rsidRDefault="00C05D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11178E" w14:textId="78A1CF4E" w:rsidR="00C05D27" w:rsidRDefault="00C05D2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6C15D7B" w14:textId="729AE9FB" w:rsidR="00C05D27" w:rsidRDefault="00C05D2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  <w:p w14:paraId="632C08AE" w14:textId="77777777" w:rsidR="00C05D27" w:rsidRDefault="00C05D27">
            <w:pPr>
              <w:jc w:val="both"/>
              <w:rPr>
                <w:rFonts w:ascii="Times New Roman" w:eastAsia="Times New Roman" w:hAnsi="Times New Roman"/>
              </w:rPr>
            </w:pPr>
          </w:p>
          <w:p w14:paraId="2B55E29D" w14:textId="77777777" w:rsidR="00C05D27" w:rsidRDefault="00C05D27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05D27" w14:paraId="79049F7B" w14:textId="77777777" w:rsidTr="00A82867">
        <w:trPr>
          <w:trHeight w:val="962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52540" w14:textId="77777777" w:rsidR="00C05D27" w:rsidRDefault="00C0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2B62F" w14:textId="77777777" w:rsidR="00C05D27" w:rsidRDefault="00C0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3E9D1" w14:textId="77777777" w:rsidR="00C05D27" w:rsidRDefault="00C05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771DA800" w14:textId="2F2A8152" w:rsidR="00C05D27" w:rsidRDefault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gắn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số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lượng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hoa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quả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, bánh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chưng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tương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ứng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35BC5" w14:textId="68527A9D" w:rsidR="00C05D27" w:rsidRDefault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Vòng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 quay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tương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ứng</w:t>
            </w:r>
            <w:proofErr w:type="spellEnd"/>
          </w:p>
          <w:p w14:paraId="47C3073A" w14:textId="2EFEFDFD" w:rsidR="00C05D27" w:rsidRPr="00C861CE" w:rsidRDefault="00C861CE" w:rsidP="00B85F91">
            <w:pPr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- Tìm đúng số lượng</w:t>
            </w: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14:paraId="1FF92665" w14:textId="5151E285" w:rsidR="00C05D27" w:rsidRDefault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l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quả</w:t>
            </w:r>
            <w:proofErr w:type="spellEnd"/>
            <w:r w:rsidR="003F501A">
              <w:rPr>
                <w:rFonts w:ascii="Times New Roman" w:eastAsia="Times New Roman" w:hAnsi="Times New Roman"/>
              </w:rPr>
              <w:t>…</w:t>
            </w:r>
          </w:p>
          <w:p w14:paraId="3442C0DE" w14:textId="742C710F" w:rsidR="00C05D27" w:rsidRDefault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F501A">
              <w:rPr>
                <w:rFonts w:ascii="Times New Roman" w:eastAsia="Times New Roman" w:hAnsi="Times New Roman"/>
              </w:rPr>
              <w:t>vòng</w:t>
            </w:r>
            <w:proofErr w:type="spellEnd"/>
            <w:r w:rsidR="003F501A">
              <w:rPr>
                <w:rFonts w:ascii="Times New Roman" w:eastAsia="Times New Roman" w:hAnsi="Times New Roman"/>
              </w:rPr>
              <w:t xml:space="preserve"> quay</w:t>
            </w:r>
          </w:p>
          <w:p w14:paraId="7FEDC5C2" w14:textId="77777777" w:rsidR="00C05D27" w:rsidRDefault="00C05D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FC89DC2" w14:textId="77777777" w:rsidR="00C05D27" w:rsidRDefault="00C05D27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E59061A" w14:textId="77777777" w:rsidR="00C05D27" w:rsidRDefault="00C05D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4BD921" w14:textId="77777777" w:rsidR="00C05D27" w:rsidRDefault="00C05D27">
            <w:pPr>
              <w:jc w:val="both"/>
              <w:rPr>
                <w:rFonts w:ascii="Times New Roman" w:eastAsia="Times New Roman" w:hAnsi="Times New Roman"/>
              </w:rPr>
            </w:pPr>
          </w:p>
          <w:p w14:paraId="00D59DFC" w14:textId="77777777" w:rsidR="00C05D27" w:rsidRDefault="00C05D2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E1A7B9B" w14:textId="5ADC0BC0" w:rsidR="00C05D27" w:rsidRPr="003F501A" w:rsidRDefault="003F501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</w:tr>
      <w:tr w:rsidR="00F15869" w14:paraId="6A90E723" w14:textId="77777777" w:rsidTr="00F15869">
        <w:trPr>
          <w:trHeight w:val="1368"/>
        </w:trPr>
        <w:tc>
          <w:tcPr>
            <w:tcW w:w="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30399" w14:textId="77777777" w:rsidR="00F15869" w:rsidRDefault="00F158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ADEB9C" w14:textId="77777777" w:rsidR="00F15869" w:rsidRDefault="00F15869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349024" w14:textId="77777777" w:rsidR="00F15869" w:rsidRDefault="00F15869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148AB86E" w14:textId="2F3FC8A4" w:rsidR="00F15869" w:rsidRDefault="00F15869">
            <w:pPr>
              <w:rPr>
                <w:rFonts w:ascii="Times New Roman" w:eastAsia="Times New Roman" w:hAnsi="Times New Roman"/>
              </w:rPr>
            </w:pP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Biết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đặc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điểm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nổi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bật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ích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lợi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của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quả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quen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thuộc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1F8A7" w14:textId="77777777" w:rsidR="00F15869" w:rsidRDefault="00F15869" w:rsidP="00B658E6">
            <w:pPr>
              <w:rPr>
                <w:rFonts w:ascii="Times New Roman" w:eastAsia="Times New Roman" w:hAnsi="Times New Roman"/>
                <w:lang w:val="vi-VN"/>
              </w:rPr>
            </w:pPr>
            <w:bookmarkStart w:id="0" w:name="_heading=h.gjdgxs" w:colFirst="0" w:colLast="0"/>
            <w:bookmarkEnd w:id="0"/>
            <w:r>
              <w:t xml:space="preserve">- </w:t>
            </w:r>
            <w:r>
              <w:rPr>
                <w:rFonts w:ascii="Times New Roman" w:eastAsia="Times New Roman" w:hAnsi="Times New Roman"/>
                <w:lang w:val="vi-VN"/>
              </w:rPr>
              <w:t>Phân loại rau ăn lá- rau ăn củ.</w:t>
            </w:r>
          </w:p>
          <w:p w14:paraId="28D21779" w14:textId="56A7BB0C" w:rsidR="00F15869" w:rsidRDefault="00F15869" w:rsidP="00B658E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- Phân loại quả tròn- quả dài</w:t>
            </w: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14:paraId="1EDB49B0" w14:textId="77777777" w:rsidR="00F15869" w:rsidRDefault="00F158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gai </w:t>
            </w:r>
            <w:proofErr w:type="spellStart"/>
            <w:r>
              <w:rPr>
                <w:rFonts w:ascii="Times New Roman" w:eastAsia="Times New Roman" w:hAnsi="Times New Roman"/>
              </w:rPr>
              <w:t>dính</w:t>
            </w:r>
            <w:proofErr w:type="spellEnd"/>
          </w:p>
          <w:p w14:paraId="5DA69869" w14:textId="77777777" w:rsidR="00F15869" w:rsidRDefault="00F158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l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B31EC2E" w14:textId="77777777" w:rsidR="00F15869" w:rsidRDefault="00F158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53E7A1A" w14:textId="50D9F238" w:rsidR="00F15869" w:rsidRDefault="00F158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8DF05AB" w14:textId="00F6FDF0" w:rsidR="00F15869" w:rsidRPr="00B658E6" w:rsidRDefault="00F15869">
            <w:pPr>
              <w:jc w:val="both"/>
              <w:rPr>
                <w:rFonts w:ascii="Times New Roman" w:eastAsia="Times New Roman" w:hAnsi="Times New Roman"/>
                <w:lang w:val="vi-V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EE9633C" w14:textId="2AE768AE" w:rsidR="00F15869" w:rsidRDefault="00F1586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7FD4" w14:paraId="696144E5" w14:textId="77777777">
        <w:trPr>
          <w:trHeight w:val="840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5AE22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63812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21621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91C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xen </w:t>
            </w:r>
            <w:proofErr w:type="spellStart"/>
            <w:r>
              <w:rPr>
                <w:rFonts w:ascii="Times New Roman" w:eastAsia="Times New Roman" w:hAnsi="Times New Roman"/>
              </w:rPr>
              <w:t>k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-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0162" w14:textId="069CBC20" w:rsidR="00BA7FD4" w:rsidRPr="00C861CE" w:rsidRDefault="00DD4E5C">
            <w:pPr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xen </w:t>
            </w:r>
            <w:proofErr w:type="spellStart"/>
            <w:r>
              <w:rPr>
                <w:rFonts w:ascii="Times New Roman" w:eastAsia="Times New Roman" w:hAnsi="Times New Roman"/>
              </w:rPr>
              <w:t>kẽ</w:t>
            </w:r>
            <w:proofErr w:type="spellEnd"/>
            <w:r>
              <w:rPr>
                <w:rFonts w:ascii="Times New Roman" w:eastAsia="Times New Roman" w:hAnsi="Times New Roman"/>
              </w:rPr>
              <w:tab/>
            </w:r>
            <w:r w:rsidR="005C0773">
              <w:rPr>
                <w:rFonts w:ascii="Times New Roman" w:eastAsia="Times New Roman" w:hAnsi="Times New Roman"/>
              </w:rPr>
              <w:t xml:space="preserve"> </w:t>
            </w:r>
            <w:r w:rsidR="00C861CE">
              <w:rPr>
                <w:rFonts w:ascii="Times New Roman" w:eastAsia="Times New Roman" w:hAnsi="Times New Roman"/>
                <w:lang w:val="vi-VN"/>
              </w:rPr>
              <w:t>(Bảng chơi logic</w:t>
            </w:r>
          </w:p>
          <w:p w14:paraId="0B6EC9F9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FFDE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xen </w:t>
            </w:r>
            <w:proofErr w:type="spellStart"/>
            <w:r>
              <w:rPr>
                <w:rFonts w:ascii="Times New Roman" w:eastAsia="Times New Roman" w:hAnsi="Times New Roman"/>
              </w:rPr>
              <w:t>kẽ</w:t>
            </w:r>
            <w:proofErr w:type="spellEnd"/>
          </w:p>
          <w:p w14:paraId="22D2BA26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l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F6C2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37BB" w14:textId="3578C3E9" w:rsidR="00BA7FD4" w:rsidRDefault="00A828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F72C" w14:textId="230EE535" w:rsidR="00BA7FD4" w:rsidRPr="00F52050" w:rsidRDefault="00F5205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1E96" w14:textId="0AA797FB" w:rsidR="00BA7FD4" w:rsidRDefault="003F501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</w:tr>
      <w:tr w:rsidR="00BA7FD4" w14:paraId="4D46CDF0" w14:textId="77777777">
        <w:trPr>
          <w:trHeight w:val="840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CEE51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F6D32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CF3DA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C01F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ượng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E173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ậ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ế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E4E3B80" w14:textId="0D04F786" w:rsidR="00C05D27" w:rsidRPr="00B658E6" w:rsidRDefault="00C05D27">
            <w:pPr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B658E6">
              <w:rPr>
                <w:rFonts w:ascii="Times New Roman" w:eastAsia="Times New Roman" w:hAnsi="Times New Roman"/>
                <w:color w:val="000000"/>
                <w:lang w:val="vi-VN"/>
              </w:rPr>
              <w:t>Nối số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A053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Lô </w:t>
            </w:r>
            <w:proofErr w:type="spellStart"/>
            <w:r>
              <w:rPr>
                <w:rFonts w:ascii="Times New Roman" w:eastAsia="Times New Roman" w:hAnsi="Times New Roman"/>
              </w:rPr>
              <w:t>t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bánh </w:t>
            </w:r>
            <w:proofErr w:type="spell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…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6FB0" w14:textId="6036C3C3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7D1E" w14:textId="1164B9C0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AFF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  <w:p w14:paraId="633B8CF8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F91B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  <w:p w14:paraId="40B07A0B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7FD4" w14:paraId="56AB891C" w14:textId="77777777">
        <w:trPr>
          <w:trHeight w:val="1343"/>
        </w:trPr>
        <w:tc>
          <w:tcPr>
            <w:tcW w:w="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75724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B6C996" w14:textId="77777777" w:rsidR="00BA7FD4" w:rsidRDefault="00DD4E5C">
            <w:pPr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ruyệ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603A3C" w14:textId="77777777" w:rsidR="00BA7FD4" w:rsidRDefault="00BA7FD4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41349F" w14:textId="0FAE8C69" w:rsidR="00C05D27" w:rsidRDefault="00C05D27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CC5D6F">
              <w:rPr>
                <w:rFonts w:ascii="Times New Roman" w:eastAsia="Times New Roman" w:hAnsi="Times New Roman"/>
                <w:color w:val="000000"/>
              </w:rPr>
              <w:t>ghe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bài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hát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bài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thơ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, ca dao,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đồng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dao,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tục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ngữ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câu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đố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hò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vè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phù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hợp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với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độ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tuổi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2AB3C910" w14:textId="3026030C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d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  <w:r w:rsidR="005C077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ệ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7B7D9" w14:textId="6917CA45" w:rsidR="00BA7FD4" w:rsidRDefault="005C077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ghe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hơ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đang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nhà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5AC33" w14:textId="07FB0DBB" w:rsidR="00BA7FD4" w:rsidRDefault="00C05D27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ruyệ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BE4F0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1EF55" w14:textId="1676DD63" w:rsidR="005C0773" w:rsidRDefault="005C0773" w:rsidP="005C0773">
            <w:pPr>
              <w:jc w:val="both"/>
              <w:rPr>
                <w:rFonts w:ascii="Times New Roman" w:eastAsia="Times New Roman" w:hAnsi="Times New Roman"/>
              </w:rPr>
            </w:pPr>
          </w:p>
          <w:p w14:paraId="0B5A9ED0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B39F3" w14:textId="3A4F371F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AF572" w14:textId="4FAF6307" w:rsidR="00BA7FD4" w:rsidRDefault="005C077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  <w:p w14:paraId="03F506CA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6A122F40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7FD4" w14:paraId="387B7987" w14:textId="77777777">
        <w:trPr>
          <w:trHeight w:val="2035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7CF5E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AF49B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6C5A2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8C432" w14:textId="77777777" w:rsidR="00BA7FD4" w:rsidRDefault="00BA7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BA508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mó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E6BCE" w14:textId="77777777" w:rsidR="00C05D27" w:rsidRDefault="00C05D27" w:rsidP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ạ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ọ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ray,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235A90B5" w14:textId="77777777" w:rsidR="00C05D27" w:rsidRDefault="00C05D27" w:rsidP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Keo, </w:t>
            </w:r>
            <w:proofErr w:type="spellStart"/>
            <w:r>
              <w:rPr>
                <w:rFonts w:ascii="Times New Roman" w:eastAsia="Times New Roman" w:hAnsi="Times New Roman"/>
              </w:rPr>
              <w:t>kéo</w:t>
            </w:r>
            <w:proofErr w:type="spellEnd"/>
          </w:p>
          <w:p w14:paraId="2846E8D8" w14:textId="646E458B" w:rsidR="00BA7FD4" w:rsidRDefault="00C05D27" w:rsidP="00C05D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á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F5E24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B6358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EFFC3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698AE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  <w:p w14:paraId="58CC37EE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2D8A94CE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7FD4" w14:paraId="1E8D716A" w14:textId="77777777" w:rsidTr="003A52EE">
        <w:trPr>
          <w:trHeight w:val="697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20FF3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285ACA4D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3E0FAA8A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7A0E3D4E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0F52DCFD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48EED" w14:textId="77777777" w:rsidR="00BA7FD4" w:rsidRDefault="00DD4E5C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ghệ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huật</w:t>
            </w:r>
            <w:proofErr w:type="spellEnd"/>
          </w:p>
          <w:p w14:paraId="591C2311" w14:textId="77777777" w:rsidR="00BA7FD4" w:rsidRDefault="00BA7FD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A1E84" w14:textId="77777777" w:rsidR="00BA7FD4" w:rsidRDefault="00DD4E5C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hình</w:t>
            </w:r>
            <w:proofErr w:type="spellEnd"/>
          </w:p>
          <w:p w14:paraId="12F1718B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539D8ED4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5E7D30BB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03C36E59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7B6CFBD5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1F0620BA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49224D45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43FB37C4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17974308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20F341CE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2F3042A5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6979805E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753E7A79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78ED7C79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49CD2C5C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5F2BAFBE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20290" w14:textId="371B5F5B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ầ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é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ú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ú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àu</w:t>
            </w:r>
            <w:proofErr w:type="spellEnd"/>
          </w:p>
          <w:p w14:paraId="2A290F6D" w14:textId="33E60B02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r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  <w:r w:rsidR="005C0773">
              <w:rPr>
                <w:rFonts w:ascii="Times New Roman" w:eastAsia="Times New Roman" w:hAnsi="Times New Roman"/>
              </w:rPr>
              <w:t xml:space="preserve"> …</w:t>
            </w:r>
            <w:r>
              <w:rPr>
                <w:rFonts w:ascii="Times New Roman" w:eastAsia="Times New Roman" w:hAnsi="Times New Roman"/>
              </w:rPr>
              <w:t xml:space="preserve">) </w:t>
            </w:r>
          </w:p>
          <w:p w14:paraId="04419C85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é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ả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xiê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ng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ứ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ản</w:t>
            </w:r>
            <w:proofErr w:type="spellEnd"/>
          </w:p>
          <w:p w14:paraId="641E5E93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x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ụ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ã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ản</w:t>
            </w:r>
            <w:proofErr w:type="spellEnd"/>
          </w:p>
          <w:p w14:paraId="502027C5" w14:textId="39F6055D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ọ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xoa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ò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ấ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ẹ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</w:rPr>
              <w:t>kh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</w:rPr>
              <w:t>khối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A0CE" w14:textId="77777777" w:rsidR="00DD38D0" w:rsidRDefault="00DD4E5C" w:rsidP="00DD38D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="00DD38D0" w:rsidRPr="00CC5D6F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="00DD38D0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DD38D0" w:rsidRPr="00CC5D6F">
              <w:rPr>
                <w:rFonts w:ascii="Times New Roman" w:eastAsia="Times New Roman" w:hAnsi="Times New Roman"/>
                <w:color w:val="000000"/>
              </w:rPr>
              <w:t>vẽ</w:t>
            </w:r>
            <w:proofErr w:type="spellEnd"/>
            <w:r w:rsidR="00DD38D0"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DD38D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="00DD38D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DD38D0">
              <w:rPr>
                <w:rFonts w:ascii="Times New Roman" w:eastAsia="Times New Roman" w:hAnsi="Times New Roman"/>
                <w:color w:val="000000"/>
              </w:rPr>
              <w:t>quả</w:t>
            </w:r>
            <w:proofErr w:type="spellEnd"/>
            <w:r w:rsidR="00DD38D0"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  <w:p w14:paraId="7712B0E3" w14:textId="77777777" w:rsidR="00DD38D0" w:rsidRDefault="00DD38D0" w:rsidP="00DD38D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V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bánh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hưng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014602E0" w14:textId="45E9D84A" w:rsidR="00BA7FD4" w:rsidRDefault="00DD38D0" w:rsidP="00DD38D0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v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ết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br/>
            </w:r>
            <w:r w:rsidR="00DD4E5C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="00DD4E5C">
              <w:rPr>
                <w:rFonts w:ascii="Times New Roman" w:eastAsia="Times New Roman" w:hAnsi="Times New Roman"/>
              </w:rPr>
              <w:t>Nặn</w:t>
            </w:r>
            <w:proofErr w:type="spellEnd"/>
            <w:r w:rsidR="00DD4E5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D4E5C">
              <w:rPr>
                <w:rFonts w:ascii="Times New Roman" w:eastAsia="Times New Roman" w:hAnsi="Times New Roman"/>
              </w:rPr>
              <w:t>các</w:t>
            </w:r>
            <w:proofErr w:type="spellEnd"/>
            <w:r w:rsidR="00DD4E5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D4E5C">
              <w:rPr>
                <w:rFonts w:ascii="Times New Roman" w:eastAsia="Times New Roman" w:hAnsi="Times New Roman"/>
              </w:rPr>
              <w:t>loại</w:t>
            </w:r>
            <w:proofErr w:type="spellEnd"/>
            <w:r w:rsidR="00DD4E5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D4E5C">
              <w:rPr>
                <w:rFonts w:ascii="Times New Roman" w:eastAsia="Times New Roman" w:hAnsi="Times New Roman"/>
              </w:rPr>
              <w:t>quả</w:t>
            </w:r>
            <w:proofErr w:type="spellEnd"/>
            <w:r w:rsidR="00DD4E5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DD4E5C">
              <w:rPr>
                <w:rFonts w:ascii="Times New Roman" w:eastAsia="Times New Roman" w:hAnsi="Times New Roman"/>
              </w:rPr>
              <w:t>hoa</w:t>
            </w:r>
            <w:proofErr w:type="spellEnd"/>
          </w:p>
          <w:p w14:paraId="75E903DF" w14:textId="77777777" w:rsidR="00BA7FD4" w:rsidRDefault="00DD4E5C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ậ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</w:p>
          <w:p w14:paraId="07467134" w14:textId="77777777" w:rsidR="00BA7FD4" w:rsidRDefault="00DD4E5C">
            <w:pPr>
              <w:tabs>
                <w:tab w:val="left" w:pos="7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g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à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ai</w:t>
            </w:r>
            <w:proofErr w:type="spellEnd"/>
          </w:p>
          <w:p w14:paraId="34617080" w14:textId="21B8D6D2" w:rsidR="00DD38D0" w:rsidRPr="00DD38D0" w:rsidRDefault="00DD38D0">
            <w:pPr>
              <w:tabs>
                <w:tab w:val="left" w:pos="720"/>
              </w:tabs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-</w:t>
            </w:r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C5D6F">
              <w:rPr>
                <w:rFonts w:ascii="Times New Roman" w:eastAsia="Times New Roman" w:hAnsi="Times New Roman"/>
                <w:color w:val="000000"/>
              </w:rPr>
              <w:t>Xé</w:t>
            </w:r>
            <w:proofErr w:type="spellEnd"/>
            <w:r w:rsidRPr="00CC5D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>theo dải dán thành vườn rau</w:t>
            </w:r>
          </w:p>
          <w:p w14:paraId="0352A2F2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  <w:p w14:paraId="1441C867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CA86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 xml:space="preserve">Tranh </w:t>
            </w:r>
            <w:proofErr w:type="spellStart"/>
            <w:r>
              <w:rPr>
                <w:rFonts w:ascii="Times New Roman" w:eastAsia="Times New Roman" w:hAnsi="Times New Roman"/>
              </w:rPr>
              <w:t>rỗ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51B33C83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4, </w:t>
            </w:r>
            <w:proofErr w:type="spellStart"/>
            <w:r>
              <w:rPr>
                <w:rFonts w:ascii="Times New Roman" w:eastAsia="Times New Roman" w:hAnsi="Times New Roman"/>
              </w:rPr>
              <w:t>sá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à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4255284" w14:textId="353E58EB" w:rsidR="00BA7FD4" w:rsidRDefault="00DD4E5C">
            <w:pPr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/>
              </w:rPr>
              <w:t xml:space="preserve">- Keo, </w:t>
            </w:r>
            <w:proofErr w:type="spellStart"/>
            <w:r>
              <w:rPr>
                <w:rFonts w:ascii="Times New Roman" w:eastAsia="Times New Roman" w:hAnsi="Times New Roman"/>
              </w:rPr>
              <w:t>ké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ặ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đĩ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ự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SP,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à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</w:p>
          <w:p w14:paraId="06DB857F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t>Tranh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</w:p>
          <w:p w14:paraId="2E9D1010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Keo, </w:t>
            </w:r>
            <w:proofErr w:type="spellStart"/>
            <w:r>
              <w:rPr>
                <w:rFonts w:ascii="Times New Roman" w:eastAsia="Times New Roman" w:hAnsi="Times New Roman"/>
              </w:rPr>
              <w:t>ké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à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mai</w:t>
            </w:r>
            <w:proofErr w:type="spellEnd"/>
          </w:p>
          <w:p w14:paraId="5A7DEEC2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641E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8BFE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78D9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  <w:p w14:paraId="4C19F40C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1AB45AAF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1407BBC0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07BA75DE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17487335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51787C83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164D99A4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3A0BD935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73989BAB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4098F205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  <w:p w14:paraId="4689903E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7FFA" w14:textId="77777777" w:rsidR="00BA7FD4" w:rsidRDefault="00DD4E5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</w:tr>
      <w:tr w:rsidR="00F15869" w14:paraId="772C9068" w14:textId="77777777" w:rsidTr="00B85F91">
        <w:trPr>
          <w:trHeight w:val="2992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4AFF2" w14:textId="77777777" w:rsidR="00F15869" w:rsidRDefault="00F15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EB8D8" w14:textId="77777777" w:rsidR="00F15869" w:rsidRDefault="00F15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EA61FD1" w14:textId="77777777" w:rsidR="00F15869" w:rsidRDefault="00F15869">
            <w:pPr>
              <w:rPr>
                <w:rFonts w:ascii="Times New Roman" w:eastAsia="Times New Roman" w:hAnsi="Times New Roman"/>
              </w:rPr>
            </w:pPr>
          </w:p>
          <w:p w14:paraId="561F7DC0" w14:textId="77777777" w:rsidR="00F15869" w:rsidRDefault="00F15869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Â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hạc</w:t>
            </w:r>
            <w:proofErr w:type="spellEnd"/>
          </w:p>
          <w:p w14:paraId="11280D03" w14:textId="77777777" w:rsidR="00F15869" w:rsidRDefault="00F15869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4FE160AA" w14:textId="77777777" w:rsidR="00D207F7" w:rsidRDefault="00F15869" w:rsidP="00D207F7">
            <w:p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ngh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ả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uộc</w:t>
            </w:r>
            <w:proofErr w:type="spellEnd"/>
          </w:p>
          <w:p w14:paraId="227E2DFC" w14:textId="41C579E0" w:rsidR="00F15869" w:rsidRDefault="00F15869" w:rsidP="00D207F7">
            <w:p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Mạnh </w:t>
            </w:r>
            <w:proofErr w:type="spellStart"/>
            <w:r>
              <w:rPr>
                <w:rFonts w:ascii="Times New Roman" w:eastAsia="Times New Roman" w:hAnsi="Times New Roman"/>
              </w:rPr>
              <w:t>d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ạn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6DA83" w14:textId="77777777" w:rsidR="00F15869" w:rsidRDefault="00F15869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  <w:p w14:paraId="4AE9B5BF" w14:textId="77777777" w:rsidR="00F15869" w:rsidRDefault="00F15869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E3848" w14:textId="77777777" w:rsidR="00F15869" w:rsidRDefault="00F158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Các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â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m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úa</w:t>
            </w:r>
            <w:proofErr w:type="spellEnd"/>
          </w:p>
          <w:p w14:paraId="07F1D81C" w14:textId="77777777" w:rsidR="00F15869" w:rsidRDefault="00F158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C5542" w14:textId="77777777" w:rsidR="00F15869" w:rsidRDefault="00F158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FA074" w14:textId="77777777" w:rsidR="00F15869" w:rsidRDefault="00F158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B6ABF" w14:textId="77777777" w:rsidR="00F15869" w:rsidRDefault="00F1586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AC461" w14:textId="77777777" w:rsidR="00F15869" w:rsidRDefault="00F1586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7FD4" w14:paraId="2F0B529D" w14:textId="77777777">
        <w:trPr>
          <w:trHeight w:val="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F1E2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2F83" w14:textId="77777777" w:rsidR="00BA7FD4" w:rsidRDefault="00DD4E5C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độ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836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55F" w14:textId="77777777" w:rsidR="00BA7FD4" w:rsidRDefault="00DD4E5C">
            <w:pPr>
              <w:ind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tích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TC </w:t>
            </w:r>
            <w:proofErr w:type="spellStart"/>
            <w:r>
              <w:rPr>
                <w:rFonts w:ascii="Times New Roman" w:eastAsia="Times New Roman" w:hAnsi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356BA9C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</w:rPr>
              <w:t>T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ạ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TC</w:t>
            </w:r>
          </w:p>
          <w:p w14:paraId="1141EF5B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ụ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í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oà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h</w:t>
            </w:r>
            <w:r>
              <w:rPr>
                <w:rFonts w:ascii="Calibri" w:hAnsi="Calibri" w:cs="Calibri"/>
              </w:rPr>
              <w:t>ơ</w:t>
            </w:r>
            <w:r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giú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</w:t>
            </w:r>
            <w:r>
              <w:rPr>
                <w:rFonts w:ascii="Calibri" w:hAnsi="Calibri" w:cs="Calibri"/>
              </w:rPr>
              <w:t>ơ</w:t>
            </w:r>
            <w:r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14:paraId="29883320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ấ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ấ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</w:t>
            </w:r>
            <w:r>
              <w:rPr>
                <w:rFonts w:ascii="Calibri" w:hAnsi="Calibri" w:cs="Calibri"/>
              </w:rPr>
              <w:t>ơ</w:t>
            </w:r>
            <w:r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ỗ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4072" w14:textId="77777777" w:rsidR="00BA7FD4" w:rsidRDefault="00DD4E5C">
            <w:pPr>
              <w:ind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òn</w:t>
            </w:r>
            <w:proofErr w:type="spellEnd"/>
          </w:p>
          <w:p w14:paraId="545C2D3B" w14:textId="77777777" w:rsidR="00BA7FD4" w:rsidRDefault="00DD4E5C">
            <w:pPr>
              <w:ind w:right="-5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L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óng</w:t>
            </w:r>
            <w:proofErr w:type="spellEnd"/>
          </w:p>
          <w:p w14:paraId="6F4005C6" w14:textId="77777777" w:rsidR="00BA7FD4" w:rsidRDefault="00BA7FD4">
            <w:pPr>
              <w:tabs>
                <w:tab w:val="left" w:pos="6100"/>
              </w:tabs>
              <w:ind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78DD" w14:textId="77777777" w:rsidR="00BA7FD4" w:rsidRPr="003A52EE" w:rsidRDefault="00DD4E5C">
            <w:pPr>
              <w:rPr>
                <w:rFonts w:ascii="Times New Roman" w:eastAsia="Times New Roman" w:hAnsi="Times New Roman"/>
              </w:rPr>
            </w:pPr>
            <w:r w:rsidRPr="003A52EE">
              <w:rPr>
                <w:rFonts w:ascii="Times New Roman" w:eastAsia="Times New Roman" w:hAnsi="Times New Roman"/>
              </w:rPr>
              <w:t xml:space="preserve">- Tranh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gợi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kĩ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ch</w:t>
            </w:r>
            <w:r w:rsidRPr="003A52EE">
              <w:rPr>
                <w:rFonts w:ascii="Times New Roman" w:hAnsi="Times New Roman"/>
                <w:bCs/>
              </w:rPr>
              <w:t>ơ</w:t>
            </w:r>
            <w:r w:rsidRPr="003A52EE">
              <w:rPr>
                <w:rFonts w:ascii="Times New Roman" w:eastAsia="Times New Roman" w:hAnsi="Times New Roman"/>
              </w:rPr>
              <w:t>i</w:t>
            </w:r>
            <w:proofErr w:type="spellEnd"/>
          </w:p>
          <w:p w14:paraId="266B7A8C" w14:textId="77777777" w:rsidR="00BA7FD4" w:rsidRPr="003A52EE" w:rsidRDefault="00DD4E5C">
            <w:pPr>
              <w:rPr>
                <w:rFonts w:ascii="Times New Roman" w:eastAsia="Times New Roman" w:hAnsi="Times New Roman"/>
              </w:rPr>
            </w:pPr>
            <w:r w:rsidRPr="003A52EE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Đồ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dùng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đồ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ch</w:t>
            </w:r>
            <w:r w:rsidRPr="003A52EE">
              <w:rPr>
                <w:rFonts w:ascii="Times New Roman" w:hAnsi="Times New Roman"/>
                <w:bCs/>
              </w:rPr>
              <w:t>ơ</w:t>
            </w:r>
            <w:r w:rsidRPr="003A52EE">
              <w:rPr>
                <w:rFonts w:ascii="Times New Roman" w:eastAsia="Times New Roman" w:hAnsi="Times New Roman"/>
              </w:rPr>
              <w:t>i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góc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vận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: Phi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tiêu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bóng</w:t>
            </w:r>
            <w:proofErr w:type="spellEnd"/>
          </w:p>
          <w:p w14:paraId="0449128C" w14:textId="77777777" w:rsidR="00BA7FD4" w:rsidRPr="003A52EE" w:rsidRDefault="00DD4E5C">
            <w:pPr>
              <w:rPr>
                <w:rFonts w:ascii="Times New Roman" w:eastAsia="Times New Roman" w:hAnsi="Times New Roman"/>
              </w:rPr>
            </w:pPr>
            <w:r w:rsidRPr="003A52EE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Cac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loại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bảng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A52EE">
              <w:rPr>
                <w:rFonts w:ascii="Times New Roman" w:eastAsia="Times New Roman" w:hAnsi="Times New Roman"/>
              </w:rPr>
              <w:t>chơi</w:t>
            </w:r>
            <w:proofErr w:type="spellEnd"/>
            <w:r w:rsidRPr="003A52EE">
              <w:rPr>
                <w:rFonts w:ascii="Times New Roman" w:eastAsia="Times New Roman" w:hAnsi="Times New Roman"/>
              </w:rPr>
              <w:t xml:space="preserve"> </w:t>
            </w:r>
          </w:p>
          <w:p w14:paraId="0259357E" w14:textId="77777777" w:rsidR="00BA7FD4" w:rsidRDefault="00BA7FD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D1D4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8E8D" w14:textId="77777777" w:rsidR="00BA7FD4" w:rsidRDefault="00DD4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B495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672F" w14:textId="77777777" w:rsidR="00BA7FD4" w:rsidRDefault="00BA7FD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606D1106" w14:textId="77777777" w:rsidR="00BA7FD4" w:rsidRDefault="00BA7FD4">
      <w:pPr>
        <w:tabs>
          <w:tab w:val="left" w:pos="200"/>
          <w:tab w:val="center" w:pos="7711"/>
        </w:tabs>
        <w:rPr>
          <w:rFonts w:ascii="Times New Roman" w:eastAsia="Times New Roman" w:hAnsi="Times New Roman"/>
          <w:b/>
        </w:rPr>
      </w:pPr>
    </w:p>
    <w:p w14:paraId="7AD5E215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4BEC3029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11795362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3BC5385F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46866579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04937F74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2A854E47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6CAA1479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5F3B2CFD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526EED07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7200D164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23A58632" w14:textId="77777777" w:rsidR="00874DB8" w:rsidRDefault="00874DB8" w:rsidP="00D207F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sectPr w:rsidR="00874DB8">
      <w:footerReference w:type="default" r:id="rId9"/>
      <w:pgSz w:w="16834" w:h="11909" w:orient="landscape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A347" w14:textId="77777777" w:rsidR="00227EA2" w:rsidRDefault="00227EA2">
      <w:r>
        <w:separator/>
      </w:r>
    </w:p>
  </w:endnote>
  <w:endnote w:type="continuationSeparator" w:id="0">
    <w:p w14:paraId="45F7A1D3" w14:textId="77777777" w:rsidR="00227EA2" w:rsidRDefault="0022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  <w:embedRegular r:id="rId1" w:fontKey="{7376BC9C-E593-4928-8803-B0D3313DD377}"/>
    <w:embedBold r:id="rId2" w:fontKey="{1D860520-24CB-4238-AEEC-2760AEACCD4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7C3371E-8C24-49A5-805B-11AA59B2470F}"/>
  </w:font>
  <w:font w:name=".VnTimeH">
    <w:charset w:val="00"/>
    <w:family w:val="swiss"/>
    <w:pitch w:val="variable"/>
    <w:sig w:usb0="00000007" w:usb1="00000000" w:usb2="00000000" w:usb3="00000000" w:csb0="00000013" w:csb1="00000000"/>
    <w:embedBold r:id="rId4" w:fontKey="{273BD822-1885-4FDF-9034-9412B3D562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B9A863B-B2DF-429D-8BBF-085C1F1447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4F7772C-C887-4915-8A3B-F16CE74B08F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4DFC3F33-6BB8-4C33-94A8-0ED474E09C19}"/>
    <w:embedItalic r:id="rId8" w:fontKey="{E1780F0D-AD7A-4AAC-8317-217C3C2654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6467AB0-580E-4237-8F03-AC796FE1B3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F903" w14:textId="2832DB21" w:rsidR="00B85F91" w:rsidRDefault="00B85F9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Times New Roman" w:eastAsia="Times New Roman" w:hAnsi="Times New Roman"/>
        <w:color w:val="000000"/>
      </w:rPr>
    </w:pP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D40C00">
      <w:rPr>
        <w:rFonts w:ascii="Times New Roman" w:eastAsia="Times New Roman" w:hAnsi="Times New Roman"/>
        <w:noProof/>
        <w:color w:val="000000"/>
      </w:rPr>
      <w:t>56</w:t>
    </w:r>
    <w:r>
      <w:rPr>
        <w:rFonts w:ascii="Times New Roman" w:eastAsia="Times New Roman" w:hAnsi="Times New Roman"/>
        <w:color w:val="000000"/>
      </w:rPr>
      <w:fldChar w:fldCharType="end"/>
    </w:r>
  </w:p>
  <w:p w14:paraId="52629053" w14:textId="77777777" w:rsidR="00B85F91" w:rsidRDefault="00B85F9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eastAsia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7566" w14:textId="77777777" w:rsidR="00227EA2" w:rsidRDefault="00227EA2">
      <w:r>
        <w:separator/>
      </w:r>
    </w:p>
  </w:footnote>
  <w:footnote w:type="continuationSeparator" w:id="0">
    <w:p w14:paraId="0133FDAD" w14:textId="77777777" w:rsidR="00227EA2" w:rsidRDefault="0022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FA8"/>
    <w:multiLevelType w:val="multilevel"/>
    <w:tmpl w:val="EAD2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BF9"/>
    <w:multiLevelType w:val="multilevel"/>
    <w:tmpl w:val="F6C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81D39"/>
    <w:multiLevelType w:val="multilevel"/>
    <w:tmpl w:val="AF9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81AF8"/>
    <w:multiLevelType w:val="hybridMultilevel"/>
    <w:tmpl w:val="38D0FCF0"/>
    <w:lvl w:ilvl="0" w:tplc="A306A34C">
      <w:numFmt w:val="bullet"/>
      <w:lvlText w:val="-"/>
      <w:lvlJc w:val="left"/>
      <w:pPr>
        <w:ind w:left="720" w:hanging="360"/>
      </w:pPr>
      <w:rPr>
        <w:rFonts w:ascii=".VnTime" w:eastAsia="SimSun" w:hAnsi=".VnTim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67CF"/>
    <w:multiLevelType w:val="multilevel"/>
    <w:tmpl w:val="64A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865206"/>
    <w:multiLevelType w:val="multilevel"/>
    <w:tmpl w:val="EA0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86A7C"/>
    <w:multiLevelType w:val="multilevel"/>
    <w:tmpl w:val="E442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84B0B"/>
    <w:multiLevelType w:val="multilevel"/>
    <w:tmpl w:val="6210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C136C"/>
    <w:multiLevelType w:val="multilevel"/>
    <w:tmpl w:val="A39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64198E"/>
    <w:multiLevelType w:val="multilevel"/>
    <w:tmpl w:val="2FB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D4B56"/>
    <w:multiLevelType w:val="multilevel"/>
    <w:tmpl w:val="C1DC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5F6BA1"/>
    <w:multiLevelType w:val="multilevel"/>
    <w:tmpl w:val="BF5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E13D7"/>
    <w:multiLevelType w:val="multilevel"/>
    <w:tmpl w:val="A284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92569"/>
    <w:multiLevelType w:val="hybridMultilevel"/>
    <w:tmpl w:val="B7D60520"/>
    <w:lvl w:ilvl="0" w:tplc="D834D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28F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AA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C8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E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8C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E59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469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820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69059482">
    <w:abstractNumId w:val="3"/>
  </w:num>
  <w:num w:numId="2" w16cid:durableId="995105480">
    <w:abstractNumId w:val="13"/>
  </w:num>
  <w:num w:numId="3" w16cid:durableId="647058562">
    <w:abstractNumId w:val="6"/>
  </w:num>
  <w:num w:numId="4" w16cid:durableId="545797384">
    <w:abstractNumId w:val="2"/>
  </w:num>
  <w:num w:numId="5" w16cid:durableId="1141383491">
    <w:abstractNumId w:val="1"/>
  </w:num>
  <w:num w:numId="6" w16cid:durableId="1671366467">
    <w:abstractNumId w:val="12"/>
  </w:num>
  <w:num w:numId="7" w16cid:durableId="777601032">
    <w:abstractNumId w:val="10"/>
  </w:num>
  <w:num w:numId="8" w16cid:durableId="2064401819">
    <w:abstractNumId w:val="4"/>
  </w:num>
  <w:num w:numId="9" w16cid:durableId="946304931">
    <w:abstractNumId w:val="7"/>
  </w:num>
  <w:num w:numId="10" w16cid:durableId="1341615354">
    <w:abstractNumId w:val="8"/>
  </w:num>
  <w:num w:numId="11" w16cid:durableId="1951275053">
    <w:abstractNumId w:val="0"/>
  </w:num>
  <w:num w:numId="12" w16cid:durableId="14549006">
    <w:abstractNumId w:val="5"/>
  </w:num>
  <w:num w:numId="13" w16cid:durableId="750663188">
    <w:abstractNumId w:val="11"/>
  </w:num>
  <w:num w:numId="14" w16cid:durableId="15016992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D4"/>
    <w:rsid w:val="00020F6C"/>
    <w:rsid w:val="00046C8C"/>
    <w:rsid w:val="00084C64"/>
    <w:rsid w:val="000860D3"/>
    <w:rsid w:val="00093533"/>
    <w:rsid w:val="000C7D36"/>
    <w:rsid w:val="000D055E"/>
    <w:rsid w:val="000F0209"/>
    <w:rsid w:val="001148E9"/>
    <w:rsid w:val="00133068"/>
    <w:rsid w:val="00166017"/>
    <w:rsid w:val="001713FA"/>
    <w:rsid w:val="00177F13"/>
    <w:rsid w:val="001D2F49"/>
    <w:rsid w:val="001D5153"/>
    <w:rsid w:val="001E62A8"/>
    <w:rsid w:val="001E6305"/>
    <w:rsid w:val="001E6928"/>
    <w:rsid w:val="00227EA2"/>
    <w:rsid w:val="00245ABE"/>
    <w:rsid w:val="002505DC"/>
    <w:rsid w:val="0026519C"/>
    <w:rsid w:val="00266C6F"/>
    <w:rsid w:val="00283E5B"/>
    <w:rsid w:val="00286480"/>
    <w:rsid w:val="002A5C54"/>
    <w:rsid w:val="002B6003"/>
    <w:rsid w:val="002D5295"/>
    <w:rsid w:val="002E19D6"/>
    <w:rsid w:val="002E6A1C"/>
    <w:rsid w:val="0030581A"/>
    <w:rsid w:val="00315759"/>
    <w:rsid w:val="003223ED"/>
    <w:rsid w:val="00327AB9"/>
    <w:rsid w:val="0033592A"/>
    <w:rsid w:val="00351953"/>
    <w:rsid w:val="0037600E"/>
    <w:rsid w:val="00393FAB"/>
    <w:rsid w:val="00393FE0"/>
    <w:rsid w:val="003A0A96"/>
    <w:rsid w:val="003A2725"/>
    <w:rsid w:val="003A52EE"/>
    <w:rsid w:val="003B0600"/>
    <w:rsid w:val="003B53AB"/>
    <w:rsid w:val="003E3F10"/>
    <w:rsid w:val="003F2E0E"/>
    <w:rsid w:val="003F4017"/>
    <w:rsid w:val="003F501A"/>
    <w:rsid w:val="0043449A"/>
    <w:rsid w:val="00436A58"/>
    <w:rsid w:val="00437290"/>
    <w:rsid w:val="00450AA2"/>
    <w:rsid w:val="00456459"/>
    <w:rsid w:val="0045742D"/>
    <w:rsid w:val="00476F39"/>
    <w:rsid w:val="004A4C98"/>
    <w:rsid w:val="004B6AE8"/>
    <w:rsid w:val="004C2EDB"/>
    <w:rsid w:val="004E12BC"/>
    <w:rsid w:val="004E387D"/>
    <w:rsid w:val="004F2353"/>
    <w:rsid w:val="005023AD"/>
    <w:rsid w:val="005054EC"/>
    <w:rsid w:val="005364B1"/>
    <w:rsid w:val="00541AA2"/>
    <w:rsid w:val="00562B06"/>
    <w:rsid w:val="00565393"/>
    <w:rsid w:val="005718E9"/>
    <w:rsid w:val="0057369E"/>
    <w:rsid w:val="005775BC"/>
    <w:rsid w:val="00583522"/>
    <w:rsid w:val="00587EC2"/>
    <w:rsid w:val="0059744C"/>
    <w:rsid w:val="005A7E33"/>
    <w:rsid w:val="005C0773"/>
    <w:rsid w:val="005C4C89"/>
    <w:rsid w:val="005C7E62"/>
    <w:rsid w:val="005F4740"/>
    <w:rsid w:val="00607366"/>
    <w:rsid w:val="00612B33"/>
    <w:rsid w:val="00616BB3"/>
    <w:rsid w:val="006341E9"/>
    <w:rsid w:val="0064013A"/>
    <w:rsid w:val="00655115"/>
    <w:rsid w:val="006651B9"/>
    <w:rsid w:val="00675199"/>
    <w:rsid w:val="006941D2"/>
    <w:rsid w:val="006A1C77"/>
    <w:rsid w:val="006A27EC"/>
    <w:rsid w:val="006D2667"/>
    <w:rsid w:val="006F0AA0"/>
    <w:rsid w:val="007130F9"/>
    <w:rsid w:val="00726211"/>
    <w:rsid w:val="00732502"/>
    <w:rsid w:val="00754779"/>
    <w:rsid w:val="00757BA1"/>
    <w:rsid w:val="007905A0"/>
    <w:rsid w:val="007B1F22"/>
    <w:rsid w:val="007B4B34"/>
    <w:rsid w:val="007C39C3"/>
    <w:rsid w:val="007F298D"/>
    <w:rsid w:val="007F41C7"/>
    <w:rsid w:val="00805AEA"/>
    <w:rsid w:val="00854AB4"/>
    <w:rsid w:val="00874DB8"/>
    <w:rsid w:val="00886407"/>
    <w:rsid w:val="0089090A"/>
    <w:rsid w:val="008A1C51"/>
    <w:rsid w:val="008C2B99"/>
    <w:rsid w:val="008D0BEA"/>
    <w:rsid w:val="00914DD9"/>
    <w:rsid w:val="009313A0"/>
    <w:rsid w:val="00941EDB"/>
    <w:rsid w:val="00944187"/>
    <w:rsid w:val="00952F66"/>
    <w:rsid w:val="00955088"/>
    <w:rsid w:val="00962B44"/>
    <w:rsid w:val="009F3F42"/>
    <w:rsid w:val="00A015DF"/>
    <w:rsid w:val="00A26B47"/>
    <w:rsid w:val="00A36DD5"/>
    <w:rsid w:val="00A46BA5"/>
    <w:rsid w:val="00A82867"/>
    <w:rsid w:val="00A8730F"/>
    <w:rsid w:val="00AB5E1C"/>
    <w:rsid w:val="00AD1D94"/>
    <w:rsid w:val="00AE21FE"/>
    <w:rsid w:val="00B52E18"/>
    <w:rsid w:val="00B658E6"/>
    <w:rsid w:val="00B85F91"/>
    <w:rsid w:val="00BA7FD4"/>
    <w:rsid w:val="00BE0DD2"/>
    <w:rsid w:val="00C05D27"/>
    <w:rsid w:val="00C331B4"/>
    <w:rsid w:val="00C46664"/>
    <w:rsid w:val="00C51F7F"/>
    <w:rsid w:val="00C561D3"/>
    <w:rsid w:val="00C8345A"/>
    <w:rsid w:val="00C861CE"/>
    <w:rsid w:val="00CE3787"/>
    <w:rsid w:val="00CF309E"/>
    <w:rsid w:val="00CF6980"/>
    <w:rsid w:val="00D03C37"/>
    <w:rsid w:val="00D207F7"/>
    <w:rsid w:val="00D359C7"/>
    <w:rsid w:val="00D40C00"/>
    <w:rsid w:val="00D53D70"/>
    <w:rsid w:val="00D66ED3"/>
    <w:rsid w:val="00D702D9"/>
    <w:rsid w:val="00D9533B"/>
    <w:rsid w:val="00D96878"/>
    <w:rsid w:val="00D970DA"/>
    <w:rsid w:val="00DB6256"/>
    <w:rsid w:val="00DD38D0"/>
    <w:rsid w:val="00DD4E5C"/>
    <w:rsid w:val="00DE7EEB"/>
    <w:rsid w:val="00E073FD"/>
    <w:rsid w:val="00E119C8"/>
    <w:rsid w:val="00E218EF"/>
    <w:rsid w:val="00E414BC"/>
    <w:rsid w:val="00E42559"/>
    <w:rsid w:val="00E64D1F"/>
    <w:rsid w:val="00E721E1"/>
    <w:rsid w:val="00E92E34"/>
    <w:rsid w:val="00E952B8"/>
    <w:rsid w:val="00EB1E46"/>
    <w:rsid w:val="00EC2A9B"/>
    <w:rsid w:val="00EF17BF"/>
    <w:rsid w:val="00EF53AF"/>
    <w:rsid w:val="00F15869"/>
    <w:rsid w:val="00F16FC9"/>
    <w:rsid w:val="00F33100"/>
    <w:rsid w:val="00F52050"/>
    <w:rsid w:val="00F60D6F"/>
    <w:rsid w:val="00F77383"/>
    <w:rsid w:val="00F805F2"/>
    <w:rsid w:val="00F822EB"/>
    <w:rsid w:val="00F909FA"/>
    <w:rsid w:val="00FA3965"/>
    <w:rsid w:val="00FB69E1"/>
    <w:rsid w:val="00FC30F6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75B9"/>
  <w15:docId w15:val="{84D87ABF-6569-484B-A135-29A4EF5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10"/>
    <w:rPr>
      <w:rFonts w:ascii=".VnTime" w:eastAsia="SimSun" w:hAnsi=".VnTi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B80"/>
    <w:pPr>
      <w:keepNext/>
      <w:tabs>
        <w:tab w:val="left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B8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B80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B8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mk-M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B80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mk-MK"/>
    </w:rPr>
  </w:style>
  <w:style w:type="paragraph" w:styleId="Heading7">
    <w:name w:val="heading 7"/>
    <w:basedOn w:val="Normal"/>
    <w:next w:val="Normal"/>
    <w:link w:val="Heading7Char"/>
    <w:qFormat/>
    <w:rsid w:val="00BE3B8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E3B80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mk-MK"/>
    </w:rPr>
  </w:style>
  <w:style w:type="paragraph" w:styleId="Heading9">
    <w:name w:val="heading 9"/>
    <w:basedOn w:val="Normal"/>
    <w:next w:val="Normal"/>
    <w:link w:val="Heading9Char"/>
    <w:uiPriority w:val="9"/>
    <w:qFormat/>
    <w:rsid w:val="00BE3B80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E3B80"/>
    <w:pPr>
      <w:tabs>
        <w:tab w:val="left" w:pos="720"/>
      </w:tabs>
      <w:ind w:right="-1260"/>
      <w:jc w:val="center"/>
    </w:pPr>
    <w:rPr>
      <w:rFonts w:ascii=".VnTimeH" w:hAnsi=".VnTimeH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BE3B80"/>
    <w:rPr>
      <w:rFonts w:ascii=".VnTime" w:eastAsia="SimSun" w:hAnsi=".VnTime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E3B80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E3B80"/>
    <w:rPr>
      <w:rFonts w:ascii="Arial" w:eastAsia="SimSu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3B80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3B80"/>
    <w:rPr>
      <w:rFonts w:ascii="Times New Roman" w:eastAsia="SimSun" w:hAnsi="Times New Roman" w:cs="Times New Roman"/>
      <w:b/>
      <w:bCs/>
      <w:i/>
      <w:iCs/>
      <w:sz w:val="26"/>
      <w:szCs w:val="26"/>
      <w:lang w:val="mk-MK" w:eastAsia="en-US"/>
    </w:rPr>
  </w:style>
  <w:style w:type="character" w:customStyle="1" w:styleId="Heading6Char">
    <w:name w:val="Heading 6 Char"/>
    <w:basedOn w:val="DefaultParagraphFont"/>
    <w:link w:val="Heading6"/>
    <w:rsid w:val="00BE3B80"/>
    <w:rPr>
      <w:rFonts w:ascii="Times New Roman" w:eastAsia="SimSun" w:hAnsi="Times New Roman" w:cs="Times New Roman"/>
      <w:b/>
      <w:bCs/>
      <w:lang w:val="mk-MK" w:eastAsia="en-US"/>
    </w:rPr>
  </w:style>
  <w:style w:type="character" w:customStyle="1" w:styleId="Heading7Char">
    <w:name w:val="Heading 7 Char"/>
    <w:basedOn w:val="DefaultParagraphFont"/>
    <w:link w:val="Heading7"/>
    <w:rsid w:val="00BE3B80"/>
    <w:rPr>
      <w:rFonts w:ascii="Times New Roman" w:eastAsia="SimSu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E3B80"/>
    <w:rPr>
      <w:rFonts w:ascii="Times New Roman" w:eastAsia="SimSun" w:hAnsi="Times New Roman" w:cs="Times New Roman"/>
      <w:i/>
      <w:iCs/>
      <w:sz w:val="24"/>
      <w:szCs w:val="24"/>
      <w:lang w:val="mk-MK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E3B80"/>
    <w:rPr>
      <w:rFonts w:ascii="Cambria" w:eastAsia="SimSun" w:hAnsi="Cambria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80"/>
    <w:rPr>
      <w:rFonts w:ascii="Tahoma" w:eastAsia="SimSu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E3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E3B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3B80"/>
    <w:rPr>
      <w:rFonts w:ascii=".VnTime" w:eastAsia="SimSun" w:hAnsi=".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BE3B80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BE3B80"/>
    <w:rPr>
      <w:rFonts w:ascii=".VnTime" w:eastAsia="SimSu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BE3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3B80"/>
    <w:rPr>
      <w:rFonts w:ascii=".VnTime" w:eastAsia="SimSun" w:hAnsi=".VnTime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BE3B80"/>
    <w:pPr>
      <w:ind w:firstLine="540"/>
      <w:jc w:val="both"/>
    </w:pPr>
    <w:rPr>
      <w:rFonts w:ascii="Times New Roman" w:hAnsi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E3B80"/>
    <w:rPr>
      <w:rFonts w:ascii="Times New Roman" w:eastAsia="SimSun" w:hAnsi="Times New Roman" w:cs="Times New Roman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E3B80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BE3B80"/>
    <w:rPr>
      <w:i/>
      <w:iCs/>
    </w:rPr>
  </w:style>
  <w:style w:type="paragraph" w:styleId="Footer">
    <w:name w:val="footer"/>
    <w:basedOn w:val="Normal"/>
    <w:link w:val="FooterChar"/>
    <w:uiPriority w:val="99"/>
    <w:rsid w:val="00BE3B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80"/>
    <w:rPr>
      <w:rFonts w:ascii=".VnTime" w:eastAsia="SimSun" w:hAnsi=".VnTime" w:cs="Times New Roman"/>
      <w:sz w:val="28"/>
      <w:szCs w:val="28"/>
    </w:rPr>
  </w:style>
  <w:style w:type="paragraph" w:styleId="Header">
    <w:name w:val="header"/>
    <w:basedOn w:val="Normal"/>
    <w:link w:val="HeaderChar"/>
    <w:rsid w:val="00BE3B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3B80"/>
    <w:rPr>
      <w:rFonts w:ascii=".VnTime" w:eastAsia="SimSun" w:hAnsi=".VnTime" w:cs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BE3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3B80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uiPriority w:val="99"/>
    <w:rsid w:val="00BE3B80"/>
    <w:rPr>
      <w:color w:val="0000FF"/>
      <w:u w:val="single"/>
    </w:rPr>
  </w:style>
  <w:style w:type="paragraph" w:styleId="ListBullet2">
    <w:name w:val="List Bullet 2"/>
    <w:basedOn w:val="Normal"/>
    <w:rsid w:val="00BE3B80"/>
    <w:pPr>
      <w:jc w:val="both"/>
    </w:pPr>
    <w:rPr>
      <w:bCs/>
      <w:iCs/>
      <w:lang w:val="pt-BR"/>
    </w:rPr>
  </w:style>
  <w:style w:type="paragraph" w:styleId="NormalWeb">
    <w:name w:val="Normal (Web)"/>
    <w:basedOn w:val="Normal"/>
    <w:uiPriority w:val="99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rsid w:val="00BE3B80"/>
  </w:style>
  <w:style w:type="character" w:styleId="Strong">
    <w:name w:val="Strong"/>
    <w:uiPriority w:val="22"/>
    <w:qFormat/>
    <w:rsid w:val="00BE3B80"/>
    <w:rPr>
      <w:b/>
      <w:bCs/>
    </w:rPr>
  </w:style>
  <w:style w:type="character" w:customStyle="1" w:styleId="TitleChar">
    <w:name w:val="Title Char"/>
    <w:basedOn w:val="DefaultParagraphFont"/>
    <w:link w:val="Title"/>
    <w:rsid w:val="00BE3B80"/>
    <w:rPr>
      <w:rFonts w:ascii=".VnTimeH" w:eastAsia="SimSun" w:hAnsi=".VnTimeH" w:cs="Times New Roman"/>
      <w:b/>
      <w:sz w:val="32"/>
      <w:szCs w:val="32"/>
    </w:rPr>
  </w:style>
  <w:style w:type="paragraph" w:customStyle="1" w:styleId="lyriccontent">
    <w:name w:val="_lyriccontent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yric-author">
    <w:name w:val="lyric-author"/>
    <w:rsid w:val="00BE3B80"/>
  </w:style>
  <w:style w:type="character" w:customStyle="1" w:styleId="lyric">
    <w:name w:val="lyric"/>
    <w:rsid w:val="00BE3B80"/>
  </w:style>
  <w:style w:type="character" w:customStyle="1" w:styleId="apple-converted-space">
    <w:name w:val="apple-converted-space"/>
    <w:rsid w:val="00BE3B80"/>
  </w:style>
  <w:style w:type="character" w:customStyle="1" w:styleId="timesmallfont">
    <w:name w:val="time smallfont"/>
    <w:rsid w:val="00BE3B80"/>
  </w:style>
  <w:style w:type="paragraph" w:customStyle="1" w:styleId="original">
    <w:name w:val="original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eta">
    <w:name w:val="meta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rsid w:val="00BE3B80"/>
  </w:style>
  <w:style w:type="character" w:customStyle="1" w:styleId="time">
    <w:name w:val="time"/>
    <w:rsid w:val="00BE3B80"/>
  </w:style>
  <w:style w:type="character" w:customStyle="1" w:styleId="stats">
    <w:name w:val="stats"/>
    <w:rsid w:val="00BE3B80"/>
  </w:style>
  <w:style w:type="paragraph" w:customStyle="1" w:styleId="summary">
    <w:name w:val="summary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12-cyan">
    <w:name w:val="link12-cyan"/>
    <w:rsid w:val="00BE3B80"/>
  </w:style>
  <w:style w:type="paragraph" w:customStyle="1" w:styleId="DefaultParagraphFontParaCharCharCharCharChar">
    <w:name w:val="Default Paragraph Font Para Char Char Char Char Char"/>
    <w:rsid w:val="00BE3B80"/>
    <w:pPr>
      <w:tabs>
        <w:tab w:val="left" w:pos="1152"/>
      </w:tabs>
      <w:spacing w:before="120" w:after="120" w:line="312" w:lineRule="auto"/>
    </w:pPr>
    <w:rPr>
      <w:rFonts w:ascii="Arial" w:eastAsia="SimSun" w:hAnsi="Arial" w:cs="Arial"/>
      <w:sz w:val="26"/>
      <w:szCs w:val="26"/>
    </w:rPr>
  </w:style>
  <w:style w:type="paragraph" w:customStyle="1" w:styleId="unitname">
    <w:name w:val="unitname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ject">
    <w:name w:val="subject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s95e872d0">
    <w:name w:val="cs95e872d0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rsid w:val="00BE3B80"/>
  </w:style>
  <w:style w:type="character" w:customStyle="1" w:styleId="page-numbers">
    <w:name w:val="page-numbers"/>
    <w:rsid w:val="00BE3B80"/>
  </w:style>
  <w:style w:type="character" w:customStyle="1" w:styleId="sender">
    <w:name w:val="sender"/>
    <w:rsid w:val="00BE3B80"/>
  </w:style>
  <w:style w:type="character" w:customStyle="1" w:styleId="Date1">
    <w:name w:val="Date1"/>
    <w:rsid w:val="00BE3B80"/>
  </w:style>
  <w:style w:type="character" w:customStyle="1" w:styleId="views">
    <w:name w:val="views"/>
    <w:rsid w:val="00BE3B80"/>
  </w:style>
  <w:style w:type="character" w:customStyle="1" w:styleId="downloads">
    <w:name w:val="downloads"/>
    <w:rsid w:val="00BE3B80"/>
  </w:style>
  <w:style w:type="paragraph" w:customStyle="1" w:styleId="list-title">
    <w:name w:val="list-title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">
    <w:name w:val="detail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Char10">
    <w:name w:val="Char Char10"/>
    <w:rsid w:val="00BE3B80"/>
    <w:rPr>
      <w:rFonts w:ascii="Times New Roman" w:eastAsia="Times New Roman" w:hAnsi="Times New Roman" w:cs="Times New Roman"/>
      <w:b/>
      <w:bCs/>
      <w:sz w:val="28"/>
      <w:szCs w:val="28"/>
      <w:lang w:val="mk-MK" w:eastAsia="en-US"/>
    </w:rPr>
  </w:style>
  <w:style w:type="character" w:customStyle="1" w:styleId="CharChar5">
    <w:name w:val="Char Char5"/>
    <w:rsid w:val="00BE3B80"/>
    <w:rPr>
      <w:rFonts w:ascii="Times New Roman" w:eastAsia="Times New Roman" w:hAnsi="Times New Roman" w:cs="Times New Roman"/>
      <w:sz w:val="24"/>
      <w:szCs w:val="24"/>
      <w:lang w:val="mk-MK" w:eastAsia="en-US"/>
    </w:rPr>
  </w:style>
  <w:style w:type="character" w:customStyle="1" w:styleId="CharChar3">
    <w:name w:val="Char Char3"/>
    <w:rsid w:val="00BE3B80"/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BE3B8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customStyle="1" w:styleId="BodyText3Char1">
    <w:name w:val="Body Text 3 Char1"/>
    <w:uiPriority w:val="99"/>
    <w:rsid w:val="00BE3B80"/>
    <w:rPr>
      <w:rFonts w:ascii=".VnTime" w:hAnsi=".VnTime"/>
      <w:sz w:val="16"/>
      <w:szCs w:val="16"/>
    </w:rPr>
  </w:style>
  <w:style w:type="table" w:customStyle="1" w:styleId="TableGrid1">
    <w:name w:val="Table Grid1"/>
    <w:basedOn w:val="TableNormal"/>
    <w:rsid w:val="00BE3B80"/>
    <w:rPr>
      <w:rFonts w:eastAsia="Calibr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rsid w:val="00BE3B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E3B80"/>
    <w:rPr>
      <w:rFonts w:ascii="Arial" w:eastAsia="SimSun" w:hAnsi="Arial" w:cs="Arial"/>
      <w:vanish/>
      <w:sz w:val="16"/>
      <w:szCs w:val="16"/>
    </w:rPr>
  </w:style>
  <w:style w:type="paragraph" w:customStyle="1" w:styleId="Style2">
    <w:name w:val="_Style 2"/>
    <w:basedOn w:val="Normal"/>
    <w:next w:val="Normal"/>
    <w:qFormat/>
    <w:rsid w:val="00BE3B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3">
    <w:name w:val="_Style 3"/>
    <w:basedOn w:val="Normal"/>
    <w:next w:val="Normal"/>
    <w:rsid w:val="00BE3B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customStyle="1" w:styleId="TableGrid2">
    <w:name w:val="Table Grid2"/>
    <w:basedOn w:val="TableNormal"/>
    <w:uiPriority w:val="59"/>
    <w:qFormat/>
    <w:rsid w:val="00CB6514"/>
    <w:rPr>
      <w:rFonts w:ascii="Calibri" w:eastAsia="Calibri" w:hAnsi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6">
    <w:name w:val="16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6"/>
      <w:szCs w:val="26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.VnTime" w:eastAsia="SimSun" w:hAnsi=".VnTime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7dHsVTlZGGZmEdqVWUqx7OTUrA==">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</go:docsCustomData>
</go:gDocsCustomXmlDataStorage>
</file>

<file path=customXml/itemProps1.xml><?xml version="1.0" encoding="utf-8"?>
<ds:datastoreItem xmlns:ds="http://schemas.openxmlformats.org/officeDocument/2006/customXml" ds:itemID="{56A75140-B741-4ECC-BF16-8DF293094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6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S5</cp:lastModifiedBy>
  <cp:revision>89</cp:revision>
  <dcterms:created xsi:type="dcterms:W3CDTF">2022-01-08T15:37:00Z</dcterms:created>
  <dcterms:modified xsi:type="dcterms:W3CDTF">2025-01-04T03:07:00Z</dcterms:modified>
</cp:coreProperties>
</file>